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18FE" w14:textId="615BB687" w:rsidR="009D79D8" w:rsidRPr="009D79D8" w:rsidRDefault="002555AF" w:rsidP="00A32CF6">
      <w:pPr>
        <w:spacing w:after="0" w:line="240" w:lineRule="auto"/>
        <w:rPr>
          <w:b/>
          <w:sz w:val="22"/>
        </w:rPr>
      </w:pPr>
      <w:bookmarkStart w:id="0" w:name="_GoBack"/>
      <w:bookmarkEnd w:id="0"/>
      <w:r w:rsidRPr="009D79D8">
        <w:rPr>
          <w:b/>
          <w:sz w:val="22"/>
        </w:rPr>
        <w:t>Załącznik</w:t>
      </w:r>
      <w:r w:rsidR="00AF1A68" w:rsidRPr="009D79D8">
        <w:rPr>
          <w:b/>
          <w:sz w:val="22"/>
        </w:rPr>
        <w:t xml:space="preserve"> </w:t>
      </w:r>
      <w:r w:rsidR="00817CC6" w:rsidRPr="009D79D8">
        <w:rPr>
          <w:b/>
          <w:sz w:val="22"/>
        </w:rPr>
        <w:t>1</w:t>
      </w:r>
      <w:r w:rsidR="003C4BE6" w:rsidRPr="009D79D8">
        <w:rPr>
          <w:b/>
          <w:sz w:val="22"/>
        </w:rPr>
        <w:t xml:space="preserve"> </w:t>
      </w:r>
    </w:p>
    <w:p w14:paraId="459779C1" w14:textId="1D84695A" w:rsidR="00D509CC" w:rsidRPr="009D79D8" w:rsidRDefault="003C4BE6" w:rsidP="00A32CF6">
      <w:pPr>
        <w:spacing w:after="0" w:line="240" w:lineRule="auto"/>
        <w:rPr>
          <w:i/>
          <w:sz w:val="22"/>
        </w:rPr>
      </w:pPr>
      <w:r w:rsidRPr="009D79D8">
        <w:rPr>
          <w:i/>
          <w:sz w:val="22"/>
        </w:rPr>
        <w:t xml:space="preserve">do Zarządzenia </w:t>
      </w:r>
      <w:r w:rsidRPr="00FA2D82">
        <w:rPr>
          <w:i/>
          <w:sz w:val="22"/>
        </w:rPr>
        <w:t xml:space="preserve">nr </w:t>
      </w:r>
      <w:r w:rsidR="002054B7" w:rsidRPr="00FA2D82">
        <w:rPr>
          <w:i/>
          <w:sz w:val="22"/>
        </w:rPr>
        <w:t>7</w:t>
      </w:r>
      <w:r w:rsidR="00FA2D82" w:rsidRPr="00FA2D82">
        <w:rPr>
          <w:i/>
          <w:sz w:val="22"/>
        </w:rPr>
        <w:t>8</w:t>
      </w:r>
      <w:r w:rsidRPr="00FA2D82">
        <w:rPr>
          <w:i/>
          <w:sz w:val="22"/>
        </w:rPr>
        <w:t xml:space="preserve"> Łódzkiego Kuratora Oświaty </w:t>
      </w:r>
      <w:r w:rsidR="00C349A8" w:rsidRPr="00FA2D82">
        <w:rPr>
          <w:i/>
          <w:sz w:val="22"/>
        </w:rPr>
        <w:t xml:space="preserve">z dnia </w:t>
      </w:r>
      <w:r w:rsidR="00817CC6" w:rsidRPr="00FA2D82">
        <w:rPr>
          <w:i/>
          <w:sz w:val="22"/>
        </w:rPr>
        <w:t>27</w:t>
      </w:r>
      <w:r w:rsidR="00C349A8" w:rsidRPr="00FA2D82">
        <w:rPr>
          <w:i/>
          <w:sz w:val="22"/>
        </w:rPr>
        <w:t xml:space="preserve"> września 202</w:t>
      </w:r>
      <w:r w:rsidR="00FA2D82" w:rsidRPr="00FA2D82">
        <w:rPr>
          <w:i/>
          <w:sz w:val="22"/>
        </w:rPr>
        <w:t>2</w:t>
      </w:r>
      <w:r w:rsidRPr="00FA2D82">
        <w:rPr>
          <w:i/>
          <w:sz w:val="22"/>
        </w:rPr>
        <w:t xml:space="preserve"> roku</w:t>
      </w:r>
    </w:p>
    <w:p w14:paraId="5F26CBBC" w14:textId="23393FA7" w:rsidR="003C4BE6" w:rsidRPr="000D6527" w:rsidRDefault="003C4BE6" w:rsidP="00CC134F">
      <w:pPr>
        <w:pStyle w:val="Tytu"/>
      </w:pPr>
      <w:r w:rsidRPr="000D6527">
        <w:t xml:space="preserve">Regulamin Wojewódzkiego Konkursu Przedmiotowego z </w:t>
      </w:r>
      <w:r w:rsidR="004932CD">
        <w:t>Języka angielskiego</w:t>
      </w:r>
      <w:r w:rsidR="00AA39C5" w:rsidRPr="000D6527">
        <w:t xml:space="preserve"> organizowanego</w:t>
      </w:r>
      <w:r w:rsidRPr="000D6527">
        <w:t xml:space="preserve"> przez Łódzkiego Kuratora Oświaty w województwie łódzkim dla uczniów szkół podstawowych w roku szkolnym </w:t>
      </w:r>
      <w:r w:rsidR="00E4466A" w:rsidRPr="000D6527">
        <w:t>2022/2023</w:t>
      </w:r>
    </w:p>
    <w:p w14:paraId="6E62D757" w14:textId="77777777" w:rsidR="00D83D57" w:rsidRPr="000D6527" w:rsidRDefault="003C4BE6" w:rsidP="00CC134F">
      <w:pPr>
        <w:pStyle w:val="Nagwek2"/>
      </w:pPr>
      <w:bookmarkStart w:id="1" w:name="_Toc51568012"/>
      <w:r w:rsidRPr="000D6527">
        <w:t xml:space="preserve">Rozdział </w:t>
      </w:r>
      <w:bookmarkStart w:id="2" w:name="_Toc51568013"/>
      <w:bookmarkEnd w:id="1"/>
      <w:r w:rsidR="000A3688" w:rsidRPr="000D6527">
        <w:t>1. P</w:t>
      </w:r>
      <w:r w:rsidRPr="000D6527">
        <w:t>ostanowienia ogólne</w:t>
      </w:r>
      <w:bookmarkEnd w:id="2"/>
    </w:p>
    <w:p w14:paraId="60EC21F5" w14:textId="77777777" w:rsidR="00473DCD" w:rsidRPr="000D6527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0D6527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57713199" w:rsidR="00CC4462" w:rsidRPr="000D6527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 w:rsidRPr="000D6527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izytatorzy Kuratorium Oświaty </w:t>
      </w:r>
      <w:r w:rsidR="00E4466A" w:rsidRPr="000D6527">
        <w:rPr>
          <w:rFonts w:eastAsia="Times New Roman" w:cs="Arial"/>
          <w:bCs/>
          <w:iCs/>
          <w:sz w:val="22"/>
          <w:lang w:eastAsia="pl-PL" w:bidi="pl-PL"/>
        </w:rPr>
        <w:br/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w Łodzi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, al. Kościuszki 120a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90-446 Łódź,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 w:rsidRPr="000D652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>637 70 55 w. 55 i 62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0D6527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46E32885" w14:textId="201AFB7E" w:rsidR="00BC70F8" w:rsidRPr="002501CB" w:rsidRDefault="00593E8B" w:rsidP="00367FE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iCs/>
          <w:sz w:val="22"/>
          <w:lang w:eastAsia="pl-PL" w:bidi="pl-PL"/>
        </w:rPr>
      </w:pPr>
      <w:r w:rsidRPr="00BC70F8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BC70F8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BC70F8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BC70F8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BC70F8">
        <w:rPr>
          <w:rFonts w:eastAsia="Times New Roman" w:cs="Arial"/>
          <w:bCs/>
          <w:iCs/>
          <w:sz w:val="22"/>
          <w:lang w:eastAsia="pl-PL" w:bidi="pl-PL"/>
        </w:rPr>
        <w:t>z</w:t>
      </w:r>
      <w:r w:rsidR="00182FE5" w:rsidRPr="00BC70F8">
        <w:rPr>
          <w:rFonts w:eastAsia="Times New Roman" w:cs="Arial"/>
          <w:bCs/>
          <w:iCs/>
          <w:color w:val="FF0000"/>
          <w:sz w:val="22"/>
          <w:lang w:eastAsia="pl-PL" w:bidi="pl-PL"/>
        </w:rPr>
        <w:t xml:space="preserve"> </w:t>
      </w:r>
      <w:r w:rsidR="004932CD">
        <w:rPr>
          <w:rFonts w:eastAsia="Times New Roman" w:cs="Arial"/>
          <w:bCs/>
          <w:iCs/>
          <w:sz w:val="22"/>
          <w:lang w:eastAsia="pl-PL" w:bidi="pl-PL"/>
        </w:rPr>
        <w:t>Języka angielskiego</w:t>
      </w:r>
      <w:r w:rsidR="00023B51" w:rsidRPr="00BC70F8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182FE5" w:rsidRPr="00BC70F8">
        <w:rPr>
          <w:rFonts w:eastAsia="Times New Roman" w:cs="Arial"/>
          <w:bCs/>
          <w:iCs/>
          <w:sz w:val="22"/>
          <w:lang w:eastAsia="pl-PL" w:bidi="pl-PL"/>
        </w:rPr>
        <w:t xml:space="preserve">dla uczniów szkół podstawowych jest </w:t>
      </w:r>
      <w:r w:rsidR="004932CD" w:rsidRPr="000D6527">
        <w:rPr>
          <w:rFonts w:eastAsia="Times New Roman" w:cs="Arial"/>
          <w:bCs/>
          <w:iCs/>
          <w:sz w:val="22"/>
          <w:lang w:eastAsia="pl-PL" w:bidi="pl-PL"/>
        </w:rPr>
        <w:t>Kuratorium Oświaty w Łodzi, al. Kościuszki 120a, 90-446 Łódź, tel. 42 637 70 55</w:t>
      </w:r>
      <w:r w:rsidR="00367FEE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331B2DD4" w14:textId="69644620" w:rsidR="00D83D57" w:rsidRPr="00BC70F8" w:rsidRDefault="00473DCD" w:rsidP="00BC70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BC70F8">
        <w:rPr>
          <w:rFonts w:eastAsia="Times New Roman" w:cs="Arial"/>
          <w:sz w:val="22"/>
          <w:lang w:eastAsia="pl-PL"/>
        </w:rPr>
        <w:t>Cel konkursu</w:t>
      </w:r>
      <w:r w:rsidR="00D83D57" w:rsidRPr="00BC70F8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zdolnień i zainteresowań uczniów,</w:t>
      </w:r>
    </w:p>
    <w:p w14:paraId="5E26F590" w14:textId="7E5980AF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</w:t>
      </w:r>
      <w:r w:rsidR="00983051" w:rsidRPr="000D6527">
        <w:rPr>
          <w:rFonts w:cs="Arial"/>
          <w:sz w:val="22"/>
        </w:rPr>
        <w:t>głębianie wiedzy i umiejętności,</w:t>
      </w:r>
    </w:p>
    <w:p w14:paraId="17A78D8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budzanie twórczego myślenia,</w:t>
      </w:r>
    </w:p>
    <w:p w14:paraId="11EC287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motywowanie szkół do podejmowania różnoro</w:t>
      </w:r>
      <w:r w:rsidR="000154EC" w:rsidRPr="000D6527">
        <w:rPr>
          <w:rFonts w:cs="Arial"/>
          <w:sz w:val="22"/>
        </w:rPr>
        <w:t xml:space="preserve">dnych działań w pracy z uczniem </w:t>
      </w:r>
      <w:r w:rsidRPr="000D6527">
        <w:rPr>
          <w:rFonts w:cs="Arial"/>
          <w:sz w:val="22"/>
        </w:rPr>
        <w:t>zdolnym,</w:t>
      </w:r>
    </w:p>
    <w:p w14:paraId="4428C17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E641D3" w:rsidRPr="000D6527">
        <w:rPr>
          <w:rFonts w:cs="Arial"/>
          <w:sz w:val="22"/>
        </w:rPr>
        <w:t>osiągnięć uczniów i</w:t>
      </w:r>
      <w:r w:rsidRPr="000D6527">
        <w:rPr>
          <w:rFonts w:cs="Arial"/>
          <w:sz w:val="22"/>
        </w:rPr>
        <w:t xml:space="preserve"> ich nauczycieli,</w:t>
      </w:r>
    </w:p>
    <w:p w14:paraId="36485938" w14:textId="77777777" w:rsidR="00FF3013" w:rsidRPr="000D6527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D83D57" w:rsidRPr="000D6527">
        <w:rPr>
          <w:rFonts w:cs="Arial"/>
          <w:sz w:val="22"/>
        </w:rPr>
        <w:t>pracy szkół.</w:t>
      </w:r>
    </w:p>
    <w:p w14:paraId="71DF9712" w14:textId="77777777" w:rsidR="00CC4462" w:rsidRPr="000D6527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0D6527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3D31B7F6" w:rsidR="00B4228F" w:rsidRPr="000D6527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0D6527">
        <w:rPr>
          <w:rFonts w:eastAsia="Times New Roman" w:cs="Arial"/>
          <w:sz w:val="22"/>
          <w:lang w:eastAsia="pl-PL"/>
        </w:rPr>
        <w:t xml:space="preserve">etapach Wojewódzkiego Konkursu </w:t>
      </w:r>
      <w:r w:rsidRPr="000D6527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0D6527">
        <w:rPr>
          <w:rFonts w:eastAsia="Times New Roman" w:cs="Arial"/>
          <w:sz w:val="22"/>
          <w:lang w:eastAsia="pl-PL"/>
        </w:rPr>
        <w:t xml:space="preserve">stanowi </w:t>
      </w:r>
      <w:r w:rsidR="00910EB6" w:rsidRPr="000D6527">
        <w:rPr>
          <w:rFonts w:eastAsia="Times New Roman" w:cs="Arial"/>
          <w:sz w:val="22"/>
          <w:lang w:eastAsia="pl-PL"/>
        </w:rPr>
        <w:t>załącznik 11</w:t>
      </w:r>
      <w:r w:rsidRPr="000D6527">
        <w:rPr>
          <w:rFonts w:eastAsia="Times New Roman" w:cs="Arial"/>
          <w:sz w:val="22"/>
          <w:lang w:eastAsia="pl-PL"/>
        </w:rPr>
        <w:t xml:space="preserve"> Regulaminu</w:t>
      </w:r>
      <w:r w:rsidR="00AA409A" w:rsidRPr="000D6527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0D6527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gulamin</w:t>
      </w:r>
      <w:r w:rsidR="00D83D57" w:rsidRPr="000D6527">
        <w:rPr>
          <w:rFonts w:eastAsia="Times New Roman" w:cs="Arial"/>
          <w:sz w:val="22"/>
          <w:lang w:eastAsia="pl-PL"/>
        </w:rPr>
        <w:t xml:space="preserve"> mo</w:t>
      </w:r>
      <w:r w:rsidRPr="000D6527">
        <w:rPr>
          <w:rFonts w:eastAsia="Times New Roman" w:cs="Arial"/>
          <w:sz w:val="22"/>
          <w:lang w:eastAsia="pl-PL"/>
        </w:rPr>
        <w:t>że</w:t>
      </w:r>
      <w:r w:rsidR="00D83D57" w:rsidRPr="000D6527">
        <w:rPr>
          <w:rFonts w:eastAsia="Times New Roman" w:cs="Arial"/>
          <w:sz w:val="22"/>
          <w:lang w:eastAsia="pl-PL"/>
        </w:rPr>
        <w:t xml:space="preserve"> być zmienion</w:t>
      </w:r>
      <w:r w:rsidRPr="000D6527">
        <w:rPr>
          <w:rFonts w:eastAsia="Times New Roman" w:cs="Arial"/>
          <w:sz w:val="22"/>
          <w:lang w:eastAsia="pl-PL"/>
        </w:rPr>
        <w:t>y</w:t>
      </w:r>
      <w:r w:rsidR="00D83D57" w:rsidRPr="000D6527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0D6527">
        <w:rPr>
          <w:rFonts w:eastAsia="Times New Roman" w:cs="Arial"/>
          <w:sz w:val="22"/>
          <w:lang w:eastAsia="pl-PL"/>
        </w:rPr>
        <w:t xml:space="preserve">oszczególnych etapach konkursu </w:t>
      </w:r>
      <w:r w:rsidR="00B96AEC" w:rsidRPr="000D6527">
        <w:rPr>
          <w:rFonts w:eastAsia="Times New Roman" w:cs="Arial"/>
          <w:sz w:val="22"/>
          <w:lang w:eastAsia="pl-PL"/>
        </w:rPr>
        <w:lastRenderedPageBreak/>
        <w:t xml:space="preserve">lub </w:t>
      </w:r>
      <w:r w:rsidR="006D76B7" w:rsidRPr="000D6527">
        <w:rPr>
          <w:rFonts w:eastAsia="Times New Roman" w:cs="Arial"/>
          <w:sz w:val="22"/>
          <w:lang w:eastAsia="pl-PL"/>
        </w:rPr>
        <w:t xml:space="preserve">innych </w:t>
      </w:r>
      <w:r w:rsidR="00E65054" w:rsidRPr="000D6527">
        <w:rPr>
          <w:rFonts w:eastAsia="Times New Roman" w:cs="Arial"/>
          <w:sz w:val="22"/>
          <w:lang w:eastAsia="pl-PL"/>
        </w:rPr>
        <w:t>okoliczności</w:t>
      </w:r>
      <w:r w:rsidR="00B96AEC" w:rsidRPr="000D6527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0D6527">
        <w:rPr>
          <w:rFonts w:cs="Arial"/>
          <w:sz w:val="22"/>
        </w:rPr>
        <w:t>sytuacji szczególnej związanej ze stanem epidemicznym.</w:t>
      </w:r>
      <w:r w:rsidR="00B96AEC" w:rsidRPr="000D6527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0D6527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 przypadku dokonania zmian w regulaminie konkursu, uczestnicy zostaną o tym niezwłocznie powiadomieni za pośrednictwem strony internetowej Kuratorium Oświaty w Łodzi.</w:t>
      </w:r>
    </w:p>
    <w:p w14:paraId="6335B665" w14:textId="2E77F558" w:rsidR="00C23A9B" w:rsidRPr="000D6527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Wojewódzki Konkurs Przedmiotowy z </w:t>
      </w:r>
      <w:r w:rsidR="004932CD">
        <w:rPr>
          <w:rFonts w:cs="Arial"/>
          <w:sz w:val="22"/>
        </w:rPr>
        <w:t>Języka angielskiego</w:t>
      </w:r>
      <w:r w:rsidRPr="000D6527">
        <w:rPr>
          <w:rFonts w:cs="Arial"/>
          <w:sz w:val="22"/>
        </w:rPr>
        <w:t xml:space="preserve"> jest</w:t>
      </w:r>
      <w:r w:rsidR="00D83D57" w:rsidRPr="000D6527">
        <w:rPr>
          <w:rFonts w:cs="Arial"/>
          <w:sz w:val="22"/>
        </w:rPr>
        <w:t xml:space="preserve"> trzy</w:t>
      </w:r>
      <w:r w:rsidRPr="000D6527">
        <w:rPr>
          <w:rFonts w:cs="Arial"/>
          <w:sz w:val="22"/>
        </w:rPr>
        <w:t>stopniowy</w:t>
      </w:r>
      <w:r w:rsidR="00D83D57" w:rsidRPr="000D6527">
        <w:rPr>
          <w:rFonts w:cs="Arial"/>
          <w:sz w:val="22"/>
        </w:rPr>
        <w:t>:</w:t>
      </w:r>
    </w:p>
    <w:p w14:paraId="1EA31E5B" w14:textId="6A9BDD05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4110F4" w:rsidRPr="000D6527">
        <w:rPr>
          <w:rFonts w:cs="Arial"/>
          <w:sz w:val="22"/>
        </w:rPr>
        <w:t xml:space="preserve"> 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szkolny, c</w:t>
      </w:r>
      <w:r w:rsidR="009001D4" w:rsidRPr="000D6527">
        <w:rPr>
          <w:rFonts w:cs="Arial"/>
          <w:sz w:val="22"/>
        </w:rPr>
        <w:t xml:space="preserve">zas trwania </w:t>
      </w:r>
      <w:r w:rsidR="009001D4" w:rsidRPr="000D6527">
        <w:rPr>
          <w:rFonts w:cs="Arial"/>
          <w:b/>
          <w:sz w:val="22"/>
        </w:rPr>
        <w:t>60 minut</w:t>
      </w:r>
      <w:r w:rsidR="00473DCD" w:rsidRPr="000D6527">
        <w:rPr>
          <w:rFonts w:cs="Arial"/>
          <w:sz w:val="22"/>
        </w:rPr>
        <w:t>,</w:t>
      </w:r>
    </w:p>
    <w:p w14:paraId="72D03E7B" w14:textId="787AF1F0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 – </w:t>
      </w:r>
      <w:r w:rsidRPr="000D6527">
        <w:rPr>
          <w:rFonts w:cs="Arial"/>
          <w:sz w:val="22"/>
        </w:rPr>
        <w:t xml:space="preserve">etap </w:t>
      </w:r>
      <w:r w:rsidR="004110F4" w:rsidRPr="000D6527">
        <w:rPr>
          <w:rFonts w:cs="Arial"/>
          <w:sz w:val="22"/>
        </w:rPr>
        <w:t xml:space="preserve">rejonowy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90 minut</w:t>
      </w:r>
      <w:r w:rsidR="00473DCD" w:rsidRPr="000D6527">
        <w:rPr>
          <w:rFonts w:cs="Arial"/>
          <w:sz w:val="22"/>
        </w:rPr>
        <w:t>,</w:t>
      </w:r>
    </w:p>
    <w:p w14:paraId="39F9E214" w14:textId="1FA07E53" w:rsidR="00D83D57" w:rsidRPr="000D6527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wojewódzki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120 minut</w:t>
      </w:r>
      <w:r w:rsidR="009001D4" w:rsidRPr="000D6527">
        <w:rPr>
          <w:rFonts w:cs="Arial"/>
          <w:sz w:val="22"/>
        </w:rPr>
        <w:t>.</w:t>
      </w:r>
    </w:p>
    <w:p w14:paraId="6D1323DE" w14:textId="77777777" w:rsidR="00647D6A" w:rsidRPr="000D6527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0D6527">
        <w:rPr>
          <w:rFonts w:ascii="Arial" w:hAnsi="Arial" w:cs="Arial"/>
          <w:color w:val="auto"/>
          <w:sz w:val="22"/>
          <w:szCs w:val="22"/>
        </w:rPr>
        <w:t>ch</w:t>
      </w:r>
      <w:r w:rsidR="00910EB6" w:rsidRPr="000D6527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0D6527">
        <w:rPr>
          <w:rFonts w:ascii="Arial" w:hAnsi="Arial" w:cs="Arial"/>
          <w:color w:val="auto"/>
          <w:sz w:val="22"/>
          <w:szCs w:val="22"/>
        </w:rPr>
        <w:t>12</w:t>
      </w:r>
      <w:r w:rsidR="0070201C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0D6527">
        <w:rPr>
          <w:rFonts w:ascii="Arial" w:hAnsi="Arial" w:cs="Arial"/>
          <w:color w:val="auto"/>
          <w:sz w:val="22"/>
          <w:szCs w:val="22"/>
        </w:rPr>
        <w:t>R</w:t>
      </w:r>
      <w:r w:rsidRPr="000D6527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0D6527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estawy z</w:t>
      </w:r>
      <w:r w:rsidR="00833572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dań oraz </w:t>
      </w:r>
      <w:r w:rsidR="009001D4" w:rsidRPr="000D6527">
        <w:rPr>
          <w:rFonts w:ascii="Arial" w:hAnsi="Arial" w:cs="Arial"/>
          <w:sz w:val="22"/>
          <w:szCs w:val="22"/>
        </w:rPr>
        <w:t>model odpowiedzi ze schematem</w:t>
      </w:r>
      <w:r w:rsidRPr="000D6527">
        <w:rPr>
          <w:rFonts w:ascii="Arial" w:hAnsi="Arial" w:cs="Arial"/>
          <w:sz w:val="22"/>
          <w:szCs w:val="22"/>
        </w:rPr>
        <w:t xml:space="preserve"> oceniani</w:t>
      </w:r>
      <w:r w:rsidR="00473DCD" w:rsidRPr="000D6527">
        <w:rPr>
          <w:rFonts w:ascii="Arial" w:hAnsi="Arial" w:cs="Arial"/>
          <w:sz w:val="22"/>
          <w:szCs w:val="22"/>
        </w:rPr>
        <w:t>a do wszystkich etapów konkursu</w:t>
      </w:r>
      <w:r w:rsidRPr="000D6527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0D6527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Autorzy,</w:t>
      </w:r>
      <w:r w:rsidR="00D83D57" w:rsidRPr="000D6527">
        <w:rPr>
          <w:rFonts w:ascii="Arial" w:hAnsi="Arial" w:cs="Arial"/>
          <w:sz w:val="22"/>
          <w:szCs w:val="22"/>
        </w:rPr>
        <w:t xml:space="preserve"> recenzenci oraz </w:t>
      </w:r>
      <w:r w:rsidRPr="000D6527">
        <w:rPr>
          <w:rFonts w:ascii="Arial" w:hAnsi="Arial" w:cs="Arial"/>
          <w:sz w:val="22"/>
          <w:szCs w:val="22"/>
        </w:rPr>
        <w:t>osoby</w:t>
      </w:r>
      <w:r w:rsidR="00BD78CD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Pr="000D6527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0D6527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0D6527">
        <w:rPr>
          <w:rFonts w:ascii="Arial" w:hAnsi="Arial" w:cs="Arial"/>
          <w:sz w:val="22"/>
          <w:szCs w:val="22"/>
        </w:rPr>
        <w:t xml:space="preserve">o </w:t>
      </w:r>
      <w:r w:rsidR="00C573B6" w:rsidRPr="000D6527">
        <w:rPr>
          <w:rFonts w:ascii="Arial" w:hAnsi="Arial" w:cs="Arial"/>
          <w:sz w:val="22"/>
          <w:szCs w:val="22"/>
        </w:rPr>
        <w:t>udziału w konkurs</w:t>
      </w:r>
      <w:r w:rsidRPr="000D6527">
        <w:rPr>
          <w:rFonts w:ascii="Arial" w:hAnsi="Arial" w:cs="Arial"/>
          <w:sz w:val="22"/>
          <w:szCs w:val="22"/>
        </w:rPr>
        <w:t>ie</w:t>
      </w:r>
      <w:r w:rsidR="00D83D57" w:rsidRPr="000D6527">
        <w:rPr>
          <w:rFonts w:ascii="Arial" w:hAnsi="Arial" w:cs="Arial"/>
          <w:sz w:val="22"/>
          <w:szCs w:val="22"/>
        </w:rPr>
        <w:t xml:space="preserve"> pod rygorem skreś</w:t>
      </w:r>
      <w:r w:rsidR="00882940" w:rsidRPr="000D6527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0D6527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0D6527">
        <w:rPr>
          <w:rFonts w:ascii="Arial" w:hAnsi="Arial" w:cs="Arial"/>
          <w:sz w:val="22"/>
          <w:szCs w:val="22"/>
        </w:rPr>
        <w:t>u</w:t>
      </w:r>
      <w:r w:rsidRPr="000D6527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0D6527">
        <w:rPr>
          <w:rFonts w:ascii="Arial" w:hAnsi="Arial" w:cs="Arial"/>
          <w:sz w:val="22"/>
          <w:szCs w:val="22"/>
        </w:rPr>
        <w:t>modeli odpowiedzi</w:t>
      </w:r>
      <w:r w:rsidR="00C573B6" w:rsidRPr="000D6527">
        <w:rPr>
          <w:rFonts w:ascii="Arial" w:hAnsi="Arial" w:cs="Arial"/>
          <w:sz w:val="22"/>
          <w:szCs w:val="22"/>
        </w:rPr>
        <w:t xml:space="preserve"> są zobowiązane do za</w:t>
      </w:r>
      <w:r w:rsidRPr="000D6527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0D6527">
        <w:rPr>
          <w:rFonts w:ascii="Arial" w:hAnsi="Arial" w:cs="Arial"/>
          <w:sz w:val="22"/>
          <w:szCs w:val="22"/>
        </w:rPr>
        <w:t xml:space="preserve"> konkurs</w:t>
      </w:r>
      <w:r w:rsidRPr="000D6527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0D6527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ujawnienia</w:t>
      </w:r>
      <w:r w:rsidR="00D83D57" w:rsidRPr="000D6527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0D6527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0D6527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innych wyjątkowych sytuacji losowych.</w:t>
      </w:r>
    </w:p>
    <w:p w14:paraId="51F9CAB8" w14:textId="2A2158D5" w:rsidR="00D83D57" w:rsidRPr="000D6527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0D6527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E4466A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2/2023</w:t>
      </w:r>
      <w:r w:rsidR="009E6C3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76E2E6F5" w14:textId="77777777" w:rsidR="0024463E" w:rsidRPr="000D6527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razie zaistnienia sytuacji szczególnej związanej ze stanem epidemicznym postępowanie konkursowe może odbywać się z dostosowaniem do obowi</w:t>
      </w:r>
      <w:r w:rsidR="008C69FA" w:rsidRPr="000D6527">
        <w:rPr>
          <w:rFonts w:ascii="Arial" w:hAnsi="Arial" w:cs="Arial"/>
          <w:color w:val="auto"/>
          <w:sz w:val="22"/>
          <w:szCs w:val="22"/>
        </w:rPr>
        <w:t>ązujących obostrzeń sanitarnych</w:t>
      </w:r>
      <w:r w:rsidR="00DD18B7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0D6527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 zapewnienie bezpieczeństwa uczestnikom konkursu na każdym </w:t>
      </w:r>
      <w:r w:rsidR="00F54AEE" w:rsidRPr="000D6527">
        <w:rPr>
          <w:rFonts w:eastAsia="Times New Roman" w:cs="Arial"/>
          <w:sz w:val="22"/>
          <w:lang w:eastAsia="pl-PL"/>
        </w:rPr>
        <w:t xml:space="preserve">jego </w:t>
      </w:r>
      <w:r w:rsidRPr="000D6527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0D6527">
        <w:rPr>
          <w:rFonts w:eastAsia="Times New Roman" w:cs="Arial"/>
          <w:sz w:val="22"/>
          <w:lang w:eastAsia="pl-PL"/>
        </w:rPr>
        <w:t>uczęszcza uczeń</w:t>
      </w:r>
      <w:r w:rsidR="00226EF9" w:rsidRPr="000D6527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0D6527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16024" w:rsidRPr="000D6527">
        <w:rPr>
          <w:rFonts w:eastAsia="Times New Roman" w:cs="Arial"/>
          <w:sz w:val="22"/>
          <w:lang w:eastAsia="pl-PL"/>
        </w:rPr>
        <w:t>Komisj</w:t>
      </w:r>
      <w:r w:rsidR="009E6C32" w:rsidRPr="000D6527">
        <w:rPr>
          <w:rFonts w:eastAsia="Times New Roman" w:cs="Arial"/>
          <w:sz w:val="22"/>
          <w:lang w:eastAsia="pl-PL"/>
        </w:rPr>
        <w:t>ę Konkursową, Wojewódzką</w:t>
      </w:r>
      <w:r w:rsidR="00B16024" w:rsidRPr="000D6527">
        <w:rPr>
          <w:rFonts w:eastAsia="Times New Roman" w:cs="Arial"/>
          <w:sz w:val="22"/>
          <w:lang w:eastAsia="pl-PL"/>
        </w:rPr>
        <w:t xml:space="preserve"> Komisj</w:t>
      </w:r>
      <w:r w:rsidR="009E6C32" w:rsidRPr="000D6527">
        <w:rPr>
          <w:rFonts w:eastAsia="Times New Roman" w:cs="Arial"/>
          <w:sz w:val="22"/>
          <w:lang w:eastAsia="pl-PL"/>
        </w:rPr>
        <w:t>ę Konkursową</w:t>
      </w:r>
      <w:r w:rsidR="00B16024" w:rsidRPr="000D6527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0D6527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>Postępowanie konkursowe przeprowadza się w wydzielonych salach z uwzględnieniem zasady samodzielności</w:t>
      </w:r>
      <w:r w:rsidR="00C573B6" w:rsidRPr="000D6527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 w:rsidRPr="000D6527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0D6527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0D6527">
        <w:rPr>
          <w:rFonts w:ascii="Arial" w:hAnsi="Arial" w:cs="Arial"/>
          <w:color w:val="auto"/>
          <w:sz w:val="22"/>
          <w:szCs w:val="22"/>
        </w:rPr>
        <w:t>są kodowane</w:t>
      </w:r>
      <w:r w:rsidR="00095A7D" w:rsidRPr="000D6527">
        <w:rPr>
          <w:rFonts w:ascii="Arial" w:hAnsi="Arial" w:cs="Arial"/>
          <w:color w:val="auto"/>
          <w:sz w:val="22"/>
          <w:szCs w:val="22"/>
        </w:rPr>
        <w:t>.</w:t>
      </w:r>
      <w:r w:rsidR="001011B9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0D6527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0D6527">
        <w:rPr>
          <w:rFonts w:ascii="Arial" w:hAnsi="Arial" w:cs="Arial"/>
          <w:color w:val="auto"/>
          <w:sz w:val="22"/>
          <w:szCs w:val="22"/>
        </w:rPr>
        <w:t>i</w:t>
      </w:r>
      <w:r w:rsidR="00095A7D" w:rsidRPr="000D6527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0D6527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0D6527">
        <w:rPr>
          <w:rFonts w:ascii="Arial" w:hAnsi="Arial" w:cs="Arial"/>
          <w:color w:val="auto"/>
          <w:sz w:val="22"/>
          <w:szCs w:val="22"/>
        </w:rPr>
        <w:t>,</w:t>
      </w:r>
      <w:r w:rsidR="00247F7B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0D6527">
        <w:rPr>
          <w:rFonts w:ascii="Arial" w:hAnsi="Arial" w:cs="Arial"/>
          <w:color w:val="auto"/>
          <w:sz w:val="22"/>
          <w:szCs w:val="22"/>
        </w:rPr>
        <w:t>rejonowej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0D6527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0D6527">
        <w:rPr>
          <w:rFonts w:ascii="Arial" w:hAnsi="Arial" w:cs="Arial"/>
          <w:color w:val="auto"/>
          <w:sz w:val="22"/>
          <w:szCs w:val="22"/>
        </w:rPr>
        <w:t>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0D6527">
        <w:rPr>
          <w:rFonts w:ascii="Arial" w:hAnsi="Arial" w:cs="Arial"/>
          <w:color w:val="auto"/>
          <w:sz w:val="22"/>
          <w:szCs w:val="22"/>
        </w:rPr>
        <w:t>/zespołu n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0D6527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0D6527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0D6527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0D6527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39DB67D5" w:rsidR="00B96995" w:rsidRPr="000D6527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konkursowa etapu szkolnego jest przechowywana w</w:t>
      </w:r>
      <w:r w:rsidR="00095A7D" w:rsidRPr="000D6527">
        <w:rPr>
          <w:rFonts w:cs="Arial"/>
          <w:sz w:val="22"/>
        </w:rPr>
        <w:t xml:space="preserve"> szkole do </w:t>
      </w:r>
      <w:r w:rsidR="009C2EA4" w:rsidRPr="000D6527">
        <w:rPr>
          <w:rFonts w:cs="Arial"/>
          <w:sz w:val="22"/>
        </w:rPr>
        <w:t xml:space="preserve">dnia </w:t>
      </w:r>
      <w:r w:rsidR="00095A7D" w:rsidRPr="000D6527">
        <w:rPr>
          <w:rFonts w:cs="Arial"/>
          <w:sz w:val="22"/>
        </w:rPr>
        <w:t xml:space="preserve">31 sierpnia </w:t>
      </w:r>
      <w:r w:rsidR="00E4466A" w:rsidRPr="000D6527">
        <w:rPr>
          <w:rFonts w:cs="Arial"/>
          <w:sz w:val="22"/>
        </w:rPr>
        <w:t>2023</w:t>
      </w:r>
      <w:r w:rsidRPr="000D6527">
        <w:rPr>
          <w:rFonts w:cs="Arial"/>
          <w:sz w:val="22"/>
        </w:rPr>
        <w:t xml:space="preserve"> r., następnie prace uczniów podlegają komisyjnemu brakowaniu, </w:t>
      </w:r>
      <w:r w:rsidR="00095A7D" w:rsidRPr="000D6527">
        <w:rPr>
          <w:rFonts w:cs="Arial"/>
          <w:sz w:val="22"/>
        </w:rPr>
        <w:t xml:space="preserve">a </w:t>
      </w:r>
      <w:r w:rsidRPr="000D6527">
        <w:rPr>
          <w:rFonts w:cs="Arial"/>
          <w:sz w:val="22"/>
        </w:rPr>
        <w:t>protokoł</w:t>
      </w:r>
      <w:r w:rsidR="00095A7D" w:rsidRPr="000D6527">
        <w:rPr>
          <w:rFonts w:cs="Arial"/>
          <w:sz w:val="22"/>
        </w:rPr>
        <w:t>y i oświadczenia</w:t>
      </w:r>
      <w:r w:rsidRPr="000D6527">
        <w:rPr>
          <w:rFonts w:cs="Arial"/>
          <w:sz w:val="22"/>
        </w:rPr>
        <w:t xml:space="preserve"> o wyrażeniu zgody na udział dz</w:t>
      </w:r>
      <w:r w:rsidR="00247F7B" w:rsidRPr="000D6527">
        <w:rPr>
          <w:rFonts w:cs="Arial"/>
          <w:sz w:val="22"/>
        </w:rPr>
        <w:t xml:space="preserve">iecka w konkursie (załącznik </w:t>
      </w:r>
      <w:r w:rsidRPr="000D6527">
        <w:rPr>
          <w:rFonts w:cs="Arial"/>
          <w:sz w:val="22"/>
        </w:rPr>
        <w:t xml:space="preserve">1 </w:t>
      </w:r>
      <w:r w:rsidR="00910EB6" w:rsidRPr="000D6527">
        <w:rPr>
          <w:rFonts w:cs="Arial"/>
          <w:sz w:val="22"/>
        </w:rPr>
        <w:t>Regulaminu</w:t>
      </w:r>
      <w:r w:rsidR="00095A7D" w:rsidRPr="000D652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przechowywane są w dokumentacji szkoły.</w:t>
      </w:r>
    </w:p>
    <w:p w14:paraId="2EDD2930" w14:textId="5D4DCF66" w:rsidR="00B96995" w:rsidRPr="000D6527" w:rsidRDefault="00B96995" w:rsidP="00552D6C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bookmarkStart w:id="3" w:name="_Hlk114208412"/>
      <w:r w:rsidRPr="000D6527">
        <w:rPr>
          <w:rFonts w:cs="Arial"/>
          <w:sz w:val="22"/>
        </w:rPr>
        <w:t xml:space="preserve">Dokumentacja konkursowa etapu rejonowego i wojewódzkiego </w:t>
      </w:r>
      <w:r w:rsidR="00AD3ED0" w:rsidRPr="000D6527">
        <w:rPr>
          <w:rFonts w:cs="Arial"/>
          <w:sz w:val="22"/>
        </w:rPr>
        <w:t xml:space="preserve">przechowywana jest w siedzibie Wojewódzkiej Komisji Konkursowej do dnia 31 sierpnia </w:t>
      </w:r>
      <w:r w:rsidR="00E4466A" w:rsidRPr="000D6527">
        <w:rPr>
          <w:rFonts w:cs="Arial"/>
          <w:sz w:val="22"/>
        </w:rPr>
        <w:t>2023</w:t>
      </w:r>
      <w:r w:rsidR="00AD3ED0" w:rsidRPr="000D6527">
        <w:rPr>
          <w:rFonts w:cs="Arial"/>
          <w:sz w:val="22"/>
        </w:rPr>
        <w:t xml:space="preserve"> r.</w:t>
      </w:r>
    </w:p>
    <w:p w14:paraId="148CC9BC" w14:textId="4253E6D6" w:rsidR="0098278A" w:rsidRPr="000D6527" w:rsidRDefault="0098278A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wyłączona z obowiązku brakow</w:t>
      </w:r>
      <w:r w:rsidR="00247F7B" w:rsidRPr="000D6527">
        <w:rPr>
          <w:rFonts w:cs="Arial"/>
          <w:sz w:val="22"/>
        </w:rPr>
        <w:t>ania (tj. protokoły – załącznik</w:t>
      </w:r>
      <w:r w:rsidR="00806FE5" w:rsidRPr="000D6527">
        <w:rPr>
          <w:rFonts w:cs="Arial"/>
          <w:sz w:val="22"/>
        </w:rPr>
        <w:t xml:space="preserve"> 5 i 6</w:t>
      </w:r>
      <w:r w:rsidRPr="000D6527">
        <w:rPr>
          <w:rFonts w:cs="Arial"/>
          <w:sz w:val="22"/>
        </w:rPr>
        <w:t>, dokume</w:t>
      </w:r>
      <w:r w:rsidR="00247F7B" w:rsidRPr="000D6527">
        <w:rPr>
          <w:rFonts w:cs="Arial"/>
          <w:sz w:val="22"/>
        </w:rPr>
        <w:t>ntacja odwoławcza – załącznik</w:t>
      </w:r>
      <w:r w:rsidRPr="000D6527">
        <w:rPr>
          <w:rFonts w:cs="Arial"/>
          <w:sz w:val="22"/>
        </w:rPr>
        <w:t xml:space="preserve"> </w:t>
      </w:r>
      <w:r w:rsidR="00806FE5" w:rsidRPr="000D6527">
        <w:rPr>
          <w:rFonts w:cs="Arial"/>
          <w:sz w:val="22"/>
        </w:rPr>
        <w:t>7 i 8</w:t>
      </w:r>
      <w:r w:rsidR="00AC304A" w:rsidRPr="000D6527">
        <w:rPr>
          <w:rFonts w:cs="Arial"/>
          <w:sz w:val="22"/>
        </w:rPr>
        <w:t xml:space="preserve">, sprawozdania </w:t>
      </w:r>
      <w:r w:rsidR="00247F7B" w:rsidRPr="000D6527">
        <w:rPr>
          <w:rFonts w:cs="Arial"/>
          <w:sz w:val="22"/>
        </w:rPr>
        <w:t xml:space="preserve">– załącznik </w:t>
      </w:r>
      <w:r w:rsidR="00AC304A" w:rsidRPr="000D6527">
        <w:rPr>
          <w:rFonts w:cs="Arial"/>
          <w:sz w:val="22"/>
        </w:rPr>
        <w:t>10</w:t>
      </w:r>
      <w:r w:rsidRPr="000D6527">
        <w:rPr>
          <w:rFonts w:cs="Arial"/>
          <w:sz w:val="22"/>
        </w:rPr>
        <w:t xml:space="preserve"> oraz zar</w:t>
      </w:r>
      <w:r w:rsidR="009C2EA4" w:rsidRPr="000D6527">
        <w:rPr>
          <w:rFonts w:cs="Arial"/>
          <w:sz w:val="22"/>
        </w:rPr>
        <w:t xml:space="preserve">ządzenia) </w:t>
      </w:r>
      <w:r w:rsidR="00A10700" w:rsidRPr="000D6527">
        <w:rPr>
          <w:rFonts w:cs="Arial"/>
          <w:sz w:val="22"/>
        </w:rPr>
        <w:t xml:space="preserve">przekazywana jest koordynatorom Wojewódzkich Konkursów Przedmiotowych we wskazanym terminie i  </w:t>
      </w:r>
      <w:r w:rsidR="009C2EA4" w:rsidRPr="000D6527">
        <w:rPr>
          <w:rFonts w:cs="Arial"/>
          <w:sz w:val="22"/>
        </w:rPr>
        <w:t xml:space="preserve">podlega archiwizacji </w:t>
      </w:r>
      <w:r w:rsidRPr="000D6527">
        <w:rPr>
          <w:rFonts w:cs="Arial"/>
          <w:sz w:val="22"/>
        </w:rPr>
        <w:t xml:space="preserve">zgodnie z obowiązującymi przepisami w </w:t>
      </w:r>
      <w:r w:rsidR="00247F7B" w:rsidRPr="000D6527">
        <w:rPr>
          <w:rFonts w:cs="Arial"/>
          <w:sz w:val="22"/>
        </w:rPr>
        <w:t>K</w:t>
      </w:r>
      <w:r w:rsidRPr="000D6527">
        <w:rPr>
          <w:rFonts w:cs="Arial"/>
          <w:sz w:val="22"/>
        </w:rPr>
        <w:t>uratorium Oświaty w Łodzi.</w:t>
      </w:r>
    </w:p>
    <w:p w14:paraId="6C697D3A" w14:textId="7B0959CB" w:rsidR="00A10700" w:rsidRPr="000D6527" w:rsidRDefault="00A10700" w:rsidP="00A10700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Pozostała dokumentacja konkursowa wyłączona z archiwizacji podlega brakowaniu w siedzibie Wojewódzkiej Komisji Konkursowej.</w:t>
      </w:r>
    </w:p>
    <w:p w14:paraId="21559A91" w14:textId="77777777" w:rsidR="00A10700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 komisyjne </w:t>
      </w:r>
      <w:r w:rsidR="00910EB6" w:rsidRPr="000D6527">
        <w:rPr>
          <w:rFonts w:cs="Arial"/>
          <w:sz w:val="22"/>
        </w:rPr>
        <w:t>brakowanie</w:t>
      </w:r>
      <w:r w:rsidRPr="000D6527">
        <w:rPr>
          <w:rFonts w:cs="Arial"/>
          <w:sz w:val="22"/>
        </w:rPr>
        <w:t xml:space="preserve"> dokumentacji po upływie terminu </w:t>
      </w:r>
      <w:r w:rsidR="00E65054" w:rsidRPr="000D6527">
        <w:rPr>
          <w:rFonts w:cs="Arial"/>
          <w:sz w:val="22"/>
        </w:rPr>
        <w:t xml:space="preserve">określonego w pkt. </w:t>
      </w:r>
      <w:r w:rsidR="00033088" w:rsidRPr="000D6527">
        <w:rPr>
          <w:rFonts w:cs="Arial"/>
          <w:sz w:val="22"/>
        </w:rPr>
        <w:t>2</w:t>
      </w:r>
      <w:r w:rsidR="00552D6C" w:rsidRPr="000D6527">
        <w:rPr>
          <w:rFonts w:cs="Arial"/>
          <w:sz w:val="22"/>
        </w:rPr>
        <w:t>8</w:t>
      </w:r>
      <w:r w:rsidR="0098278A" w:rsidRPr="000D6527">
        <w:rPr>
          <w:rFonts w:cs="Arial"/>
          <w:sz w:val="22"/>
        </w:rPr>
        <w:t xml:space="preserve"> odpowiada</w:t>
      </w:r>
      <w:r w:rsidRPr="000D6527">
        <w:rPr>
          <w:rFonts w:cs="Arial"/>
          <w:sz w:val="22"/>
        </w:rPr>
        <w:t xml:space="preserve"> </w:t>
      </w:r>
      <w:r w:rsidR="00A10700" w:rsidRPr="000D6527">
        <w:rPr>
          <w:rFonts w:cs="Arial"/>
          <w:sz w:val="22"/>
        </w:rPr>
        <w:t>Przewodniczący Wojewódzkiej Komisji Konkursowej.</w:t>
      </w:r>
    </w:p>
    <w:p w14:paraId="7823F94D" w14:textId="1CC2D7A9" w:rsidR="003E741B" w:rsidRPr="000D6527" w:rsidRDefault="00910EB6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Z brakowania</w:t>
      </w:r>
      <w:r w:rsidR="003E741B" w:rsidRPr="000D6527">
        <w:rPr>
          <w:rFonts w:cs="Arial"/>
          <w:sz w:val="22"/>
        </w:rPr>
        <w:t xml:space="preserve"> dokumentacji sporządzony jest protokół</w:t>
      </w:r>
      <w:r w:rsidR="00A10700" w:rsidRPr="000D6527">
        <w:rPr>
          <w:rFonts w:cs="Arial"/>
          <w:sz w:val="22"/>
        </w:rPr>
        <w:t>, który za pośrednictwem koordynatorów WKP przekazywany jest Łódzkiemu Kuratorowi Oświaty.</w:t>
      </w:r>
    </w:p>
    <w:p w14:paraId="171FEE2B" w14:textId="77777777" w:rsidR="002C35A2" w:rsidRPr="000D6527" w:rsidRDefault="000A3688" w:rsidP="00CC134F">
      <w:pPr>
        <w:pStyle w:val="Nagwek2"/>
      </w:pPr>
      <w:bookmarkStart w:id="4" w:name="_Toc51568014"/>
      <w:bookmarkEnd w:id="3"/>
      <w:r w:rsidRPr="000D6527">
        <w:lastRenderedPageBreak/>
        <w:t>Rozdział 2. U</w:t>
      </w:r>
      <w:r w:rsidR="003C4BE6" w:rsidRPr="000D6527">
        <w:t>czestnicy konkursu</w:t>
      </w:r>
      <w:bookmarkEnd w:id="4"/>
    </w:p>
    <w:p w14:paraId="3F00B060" w14:textId="203E23EE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0D6527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konkursów.</w:t>
      </w:r>
    </w:p>
    <w:p w14:paraId="349FC4AD" w14:textId="1F40EF16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</w:t>
      </w:r>
      <w:r w:rsidR="00E4466A" w:rsidRPr="000D6527">
        <w:rPr>
          <w:rFonts w:eastAsia="Times New Roman" w:cs="Arial"/>
          <w:sz w:val="22"/>
          <w:lang w:eastAsia="pl-PL"/>
        </w:rPr>
        <w:t>przez dyrektora j</w:t>
      </w:r>
      <w:r w:rsidRPr="000D6527">
        <w:rPr>
          <w:rFonts w:eastAsia="Times New Roman" w:cs="Arial"/>
          <w:sz w:val="22"/>
          <w:lang w:eastAsia="pl-PL"/>
        </w:rPr>
        <w:t xml:space="preserve">est równoznaczne ze zgodą na oddelegowanie </w:t>
      </w:r>
      <w:r w:rsidR="008D5E0C" w:rsidRPr="000D6527">
        <w:rPr>
          <w:rFonts w:eastAsia="Times New Roman" w:cs="Arial"/>
          <w:sz w:val="22"/>
          <w:lang w:eastAsia="pl-PL"/>
        </w:rPr>
        <w:t xml:space="preserve">go </w:t>
      </w:r>
      <w:r w:rsidRPr="000D6527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aszanie szkoły</w:t>
      </w:r>
      <w:r w:rsidR="003E741B" w:rsidRPr="000D6527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77777777" w:rsidR="00701AD9" w:rsidRPr="000D6527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5BE8A9B4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59BD12D7" w:rsidR="003E741B" w:rsidRPr="000D6527" w:rsidRDefault="003E741B" w:rsidP="00552D6C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FA2D82">
        <w:rPr>
          <w:rFonts w:eastAsia="Times New Roman" w:cs="Arial"/>
          <w:b/>
          <w:sz w:val="22"/>
          <w:lang w:eastAsia="pl-PL"/>
        </w:rPr>
        <w:t>11</w:t>
      </w:r>
      <w:r w:rsidRPr="000D6527">
        <w:rPr>
          <w:rFonts w:eastAsia="Times New Roman" w:cs="Arial"/>
          <w:b/>
          <w:sz w:val="22"/>
          <w:lang w:eastAsia="pl-PL"/>
        </w:rPr>
        <w:t xml:space="preserve"> do </w:t>
      </w:r>
      <w:r w:rsidR="00FA2D82">
        <w:rPr>
          <w:rFonts w:eastAsia="Times New Roman" w:cs="Arial"/>
          <w:b/>
          <w:sz w:val="22"/>
          <w:lang w:eastAsia="pl-PL"/>
        </w:rPr>
        <w:t>14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października 20</w:t>
      </w:r>
      <w:r w:rsidR="00D87F66" w:rsidRPr="000D6527">
        <w:rPr>
          <w:rFonts w:eastAsia="Times New Roman" w:cs="Arial"/>
          <w:b/>
          <w:sz w:val="22"/>
          <w:lang w:eastAsia="pl-PL"/>
        </w:rPr>
        <w:t>2</w:t>
      </w:r>
      <w:r w:rsidR="00254718" w:rsidRPr="000D6527">
        <w:rPr>
          <w:rFonts w:eastAsia="Times New Roman" w:cs="Arial"/>
          <w:b/>
          <w:sz w:val="22"/>
          <w:lang w:eastAsia="pl-PL"/>
        </w:rPr>
        <w:t>2</w:t>
      </w:r>
      <w:r w:rsidRPr="000D6527">
        <w:rPr>
          <w:rFonts w:eastAsia="Times New Roman" w:cs="Arial"/>
          <w:b/>
          <w:sz w:val="22"/>
          <w:lang w:eastAsia="pl-PL"/>
        </w:rPr>
        <w:t xml:space="preserve"> r</w:t>
      </w:r>
      <w:r w:rsidRPr="000D6527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0D6527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0D6527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0D6527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0D6527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0D6527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konkursów,</w:t>
      </w:r>
    </w:p>
    <w:p w14:paraId="29C35F4E" w14:textId="2CE32BB4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254718" w:rsidRPr="000D6527">
        <w:rPr>
          <w:rFonts w:eastAsia="Times New Roman" w:cs="Arial"/>
          <w:b/>
          <w:sz w:val="22"/>
          <w:lang w:eastAsia="pl-PL"/>
        </w:rPr>
        <w:t>1</w:t>
      </w:r>
      <w:r w:rsidR="00FA2D82">
        <w:rPr>
          <w:rFonts w:eastAsia="Times New Roman" w:cs="Arial"/>
          <w:b/>
          <w:sz w:val="22"/>
          <w:lang w:eastAsia="pl-PL"/>
        </w:rPr>
        <w:t>8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 xml:space="preserve">do </w:t>
      </w:r>
      <w:r w:rsidR="00FA2D82">
        <w:rPr>
          <w:rFonts w:eastAsia="Times New Roman" w:cs="Arial"/>
          <w:b/>
          <w:sz w:val="22"/>
          <w:lang w:eastAsia="pl-PL"/>
        </w:rPr>
        <w:t>21</w:t>
      </w:r>
      <w:r w:rsidR="00095A7D" w:rsidRPr="000D6527">
        <w:rPr>
          <w:rFonts w:eastAsia="Times New Roman" w:cs="Arial"/>
          <w:b/>
          <w:sz w:val="22"/>
          <w:lang w:eastAsia="pl-PL"/>
        </w:rPr>
        <w:t xml:space="preserve"> października 202</w:t>
      </w:r>
      <w:r w:rsidR="00254718" w:rsidRPr="000D6527">
        <w:rPr>
          <w:rFonts w:eastAsia="Times New Roman" w:cs="Arial"/>
          <w:b/>
          <w:sz w:val="22"/>
          <w:lang w:eastAsia="pl-PL"/>
        </w:rPr>
        <w:t xml:space="preserve">2 </w:t>
      </w:r>
      <w:r w:rsidRPr="000D6527">
        <w:rPr>
          <w:rFonts w:eastAsia="Times New Roman" w:cs="Arial"/>
          <w:b/>
          <w:sz w:val="22"/>
          <w:lang w:eastAsia="pl-PL"/>
        </w:rPr>
        <w:t>r.</w:t>
      </w:r>
      <w:r w:rsidRPr="000D6527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0D6527">
        <w:rPr>
          <w:rFonts w:eastAsia="Times New Roman" w:cs="Arial"/>
          <w:sz w:val="22"/>
          <w:lang w:eastAsia="pl-PL"/>
        </w:rPr>
        <w:t xml:space="preserve">wskazujący </w:t>
      </w:r>
      <w:r w:rsidRPr="000D6527">
        <w:rPr>
          <w:rFonts w:eastAsia="Times New Roman" w:cs="Arial"/>
          <w:sz w:val="22"/>
          <w:lang w:eastAsia="pl-PL"/>
        </w:rPr>
        <w:t>uczniów, przedmiot</w:t>
      </w:r>
      <w:r w:rsidR="005B145D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0D6527">
        <w:rPr>
          <w:rFonts w:eastAsia="Times New Roman" w:cs="Arial"/>
          <w:sz w:val="22"/>
          <w:lang w:eastAsia="pl-PL"/>
        </w:rPr>
        <w:t xml:space="preserve">ormularza, zatwierdza podpisem i </w:t>
      </w:r>
      <w:r w:rsidRPr="000D6527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0D6527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0D6527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0D6527">
        <w:rPr>
          <w:rFonts w:eastAsia="Times New Roman" w:cs="Arial"/>
          <w:sz w:val="22"/>
          <w:lang w:eastAsia="pl-PL"/>
        </w:rPr>
        <w:t>z</w:t>
      </w:r>
      <w:r w:rsidRPr="000D6527">
        <w:rPr>
          <w:rFonts w:eastAsia="Times New Roman" w:cs="Arial"/>
          <w:sz w:val="22"/>
          <w:lang w:eastAsia="pl-PL"/>
        </w:rPr>
        <w:t xml:space="preserve"> platform</w:t>
      </w:r>
      <w:r w:rsidR="00701AD9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0D6527">
        <w:rPr>
          <w:rFonts w:eastAsia="Times New Roman" w:cs="Arial"/>
          <w:b/>
          <w:sz w:val="22"/>
          <w:lang w:eastAsia="pl-PL"/>
        </w:rPr>
        <w:t>indywidualnych identyfikatorów</w:t>
      </w:r>
      <w:r w:rsidRPr="000D6527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0D6527">
        <w:rPr>
          <w:rFonts w:eastAsia="Times New Roman" w:cs="Arial"/>
          <w:sz w:val="22"/>
          <w:lang w:eastAsia="pl-PL"/>
        </w:rPr>
        <w:t xml:space="preserve">na </w:t>
      </w:r>
      <w:r w:rsidRPr="000D6527">
        <w:rPr>
          <w:rFonts w:eastAsia="Times New Roman" w:cs="Arial"/>
          <w:sz w:val="22"/>
          <w:lang w:eastAsia="pl-PL"/>
        </w:rPr>
        <w:t>poszczególnych etap</w:t>
      </w:r>
      <w:r w:rsidR="00701AD9" w:rsidRPr="000D6527">
        <w:rPr>
          <w:rFonts w:eastAsia="Times New Roman" w:cs="Arial"/>
          <w:sz w:val="22"/>
          <w:lang w:eastAsia="pl-PL"/>
        </w:rPr>
        <w:t>ach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0D6527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0D6527">
        <w:rPr>
          <w:rFonts w:eastAsia="Times New Roman" w:cs="Arial"/>
          <w:sz w:val="22"/>
          <w:lang w:eastAsia="pl-PL"/>
        </w:rPr>
        <w:t>dyrektor</w:t>
      </w:r>
      <w:r w:rsidRPr="000D6527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0D6527">
        <w:rPr>
          <w:rFonts w:eastAsia="Times New Roman" w:cs="Arial"/>
          <w:sz w:val="22"/>
          <w:lang w:eastAsia="pl-PL"/>
        </w:rPr>
        <w:t xml:space="preserve"> szkoły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0B5777D8" w14:textId="7C2BED4C" w:rsidR="003E741B" w:rsidRPr="000D6527" w:rsidRDefault="00254718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Formularz zgłoszeniowy </w:t>
      </w:r>
      <w:r w:rsidR="003E741B" w:rsidRPr="000D6527">
        <w:rPr>
          <w:rFonts w:eastAsia="Times New Roman" w:cs="Arial"/>
          <w:sz w:val="22"/>
          <w:lang w:eastAsia="pl-PL"/>
        </w:rPr>
        <w:t>zawiera następujące dane ucznia/uczniów:</w:t>
      </w:r>
    </w:p>
    <w:p w14:paraId="359D5197" w14:textId="77777777" w:rsidR="003E741B" w:rsidRPr="000D6527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</w:t>
      </w:r>
      <w:r w:rsidR="003E741B" w:rsidRPr="000D6527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FDFEB2E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nazwę konkursu, d</w:t>
      </w:r>
      <w:r w:rsidR="00DA5CDA" w:rsidRPr="000D6527">
        <w:rPr>
          <w:rFonts w:eastAsia="Times New Roman" w:cs="Arial"/>
          <w:sz w:val="22"/>
          <w:lang w:eastAsia="pl-PL"/>
        </w:rPr>
        <w:t>o którego zgłaszany jest uczeń</w:t>
      </w:r>
      <w:r w:rsidRPr="000D6527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0D6527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0D6527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0D6527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ona i nazwiska</w:t>
      </w:r>
      <w:r w:rsidR="003E741B" w:rsidRPr="000D6527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02F95364" w:rsidR="00541D11" w:rsidRPr="000D6527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0D6527">
        <w:rPr>
          <w:rFonts w:eastAsia="Times New Roman" w:cs="Arial"/>
          <w:sz w:val="22"/>
          <w:lang w:eastAsia="pl-PL"/>
        </w:rPr>
        <w:t>as rejestracji</w:t>
      </w:r>
      <w:r w:rsidR="00CC538D" w:rsidRPr="000D6527">
        <w:rPr>
          <w:rFonts w:eastAsia="Times New Roman" w:cs="Arial"/>
          <w:sz w:val="22"/>
          <w:lang w:eastAsia="pl-PL"/>
        </w:rPr>
        <w:t>,</w:t>
      </w:r>
      <w:r w:rsidR="00DC1E06" w:rsidRPr="000D6527">
        <w:rPr>
          <w:rFonts w:eastAsia="Times New Roman" w:cs="Arial"/>
          <w:sz w:val="22"/>
          <w:lang w:eastAsia="pl-PL"/>
        </w:rPr>
        <w:t xml:space="preserve"> dyrektor szkoły</w:t>
      </w:r>
      <w:r w:rsidR="00C23A9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powi</w:t>
      </w:r>
      <w:r w:rsidR="00DA5CDA" w:rsidRPr="000D6527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="009C2EA4" w:rsidRPr="000D6527">
        <w:rPr>
          <w:rFonts w:eastAsia="Times New Roman" w:cs="Arial"/>
          <w:sz w:val="22"/>
          <w:lang w:eastAsia="pl-PL"/>
        </w:rPr>
        <w:t xml:space="preserve">drogą elektroniczną </w:t>
      </w:r>
      <w:r w:rsidR="00B246FA" w:rsidRPr="000D6527">
        <w:rPr>
          <w:rFonts w:eastAsia="Times New Roman" w:cs="Arial"/>
          <w:sz w:val="22"/>
          <w:lang w:eastAsia="pl-PL"/>
        </w:rPr>
        <w:t xml:space="preserve">na </w:t>
      </w:r>
      <w:r w:rsidR="009C2EA4" w:rsidRPr="000D6527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0D6527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Pr="000D6527">
        <w:rPr>
          <w:rFonts w:eastAsia="Times New Roman" w:cs="Arial"/>
          <w:sz w:val="22"/>
          <w:lang w:eastAsia="pl-PL"/>
        </w:rPr>
        <w:t>w celu odblokowania dostępu do modyfikacji dany</w:t>
      </w:r>
      <w:r w:rsidR="008A0A54" w:rsidRPr="000D6527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0D6527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0D6527">
        <w:rPr>
          <w:rFonts w:eastAsia="Times New Roman" w:cs="Arial"/>
          <w:sz w:val="22"/>
          <w:lang w:eastAsia="pl-PL"/>
        </w:rPr>
        <w:t xml:space="preserve">ecka w konkursie przedmiotowym </w:t>
      </w:r>
      <w:r w:rsidRPr="000D6527">
        <w:rPr>
          <w:rFonts w:eastAsia="Times New Roman" w:cs="Arial"/>
          <w:sz w:val="22"/>
          <w:lang w:eastAsia="pl-PL"/>
        </w:rPr>
        <w:t>wraz z potwierdzenie</w:t>
      </w:r>
      <w:r w:rsidR="007359DB" w:rsidRPr="000D6527">
        <w:rPr>
          <w:rFonts w:eastAsia="Times New Roman" w:cs="Arial"/>
          <w:sz w:val="22"/>
          <w:lang w:eastAsia="pl-PL"/>
        </w:rPr>
        <w:t>m zapoznania się z regulaminem k</w:t>
      </w:r>
      <w:r w:rsidRPr="000D6527">
        <w:rPr>
          <w:rFonts w:eastAsia="Times New Roman" w:cs="Arial"/>
          <w:sz w:val="22"/>
          <w:lang w:eastAsia="pl-PL"/>
        </w:rPr>
        <w:t>onkursu i akceptacją jego postanowień (załącznik 1 Regulaminu).</w:t>
      </w:r>
    </w:p>
    <w:p w14:paraId="1BEC42FE" w14:textId="77777777" w:rsidR="008A52E6" w:rsidRPr="000D6527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0D6527">
        <w:rPr>
          <w:rFonts w:eastAsia="Times New Roman" w:cs="Arial"/>
          <w:sz w:val="22"/>
          <w:lang w:eastAsia="pl-PL"/>
        </w:rPr>
        <w:t xml:space="preserve"> oraz imienia i nazwiska</w:t>
      </w:r>
      <w:r w:rsidRPr="000D6527">
        <w:rPr>
          <w:rFonts w:eastAsia="Times New Roman" w:cs="Arial"/>
          <w:sz w:val="22"/>
          <w:lang w:eastAsia="pl-PL"/>
        </w:rPr>
        <w:t>, o której mowa w pkt</w:t>
      </w:r>
      <w:r w:rsidR="002612ED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>13</w:t>
      </w:r>
      <w:r w:rsidR="008A52E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0D6527">
        <w:rPr>
          <w:rFonts w:eastAsia="Times New Roman" w:cs="Arial"/>
          <w:sz w:val="22"/>
          <w:lang w:eastAsia="pl-PL"/>
        </w:rPr>
        <w:t>3</w:t>
      </w:r>
      <w:r w:rsidRPr="000D6527">
        <w:rPr>
          <w:rFonts w:eastAsia="Times New Roman" w:cs="Arial"/>
          <w:sz w:val="22"/>
          <w:lang w:eastAsia="pl-PL"/>
        </w:rPr>
        <w:t>0 min</w:t>
      </w:r>
      <w:r w:rsidR="008A52E6" w:rsidRPr="000D6527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wypełnioną kartą kodową </w:t>
      </w:r>
      <w:r w:rsidR="008A52E6" w:rsidRPr="000D6527">
        <w:rPr>
          <w:rFonts w:eastAsia="Times New Roman" w:cs="Arial"/>
          <w:sz w:val="22"/>
          <w:lang w:eastAsia="pl-PL"/>
        </w:rPr>
        <w:t xml:space="preserve">(załącznik </w:t>
      </w:r>
      <w:r w:rsidRPr="000D6527">
        <w:rPr>
          <w:rFonts w:eastAsia="Times New Roman" w:cs="Arial"/>
          <w:sz w:val="22"/>
          <w:lang w:eastAsia="pl-PL"/>
        </w:rPr>
        <w:t>4 Regulaminu)</w:t>
      </w:r>
      <w:r w:rsidR="008A52E6" w:rsidRPr="000D6527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0D6527">
        <w:rPr>
          <w:rFonts w:eastAsia="Times New Roman" w:cs="Arial"/>
          <w:sz w:val="22"/>
          <w:lang w:eastAsia="pl-PL"/>
        </w:rPr>
        <w:t>/zespół nadzorujący</w:t>
      </w:r>
      <w:r w:rsidRPr="000D6527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rawdzić, czy</w:t>
      </w:r>
      <w:r w:rsidR="00664ADA" w:rsidRPr="000D6527">
        <w:rPr>
          <w:rFonts w:eastAsia="Times New Roman" w:cs="Arial"/>
          <w:sz w:val="22"/>
          <w:lang w:eastAsia="pl-PL"/>
        </w:rPr>
        <w:t xml:space="preserve"> arkusz</w:t>
      </w:r>
      <w:r w:rsidRPr="000D6527">
        <w:rPr>
          <w:rFonts w:eastAsia="Times New Roman" w:cs="Arial"/>
          <w:sz w:val="22"/>
          <w:lang w:eastAsia="pl-PL"/>
        </w:rPr>
        <w:t xml:space="preserve"> test</w:t>
      </w:r>
      <w:r w:rsidR="00664ADA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664ADA" w:rsidRPr="000D6527">
        <w:rPr>
          <w:rFonts w:eastAsia="Times New Roman" w:cs="Arial"/>
          <w:sz w:val="22"/>
          <w:lang w:eastAsia="pl-PL"/>
        </w:rPr>
        <w:t xml:space="preserve">jest kompletny i czy </w:t>
      </w:r>
      <w:r w:rsidRPr="000D6527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0D6527">
        <w:rPr>
          <w:rFonts w:eastAsia="Times New Roman" w:cs="Arial"/>
          <w:sz w:val="22"/>
          <w:lang w:eastAsia="pl-PL"/>
        </w:rPr>
        <w:t xml:space="preserve">są </w:t>
      </w:r>
      <w:r w:rsidRPr="000D6527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>onkursowej</w:t>
      </w:r>
      <w:r w:rsidR="00033088" w:rsidRPr="000D6527">
        <w:rPr>
          <w:rFonts w:eastAsia="Times New Roman" w:cs="Arial"/>
          <w:sz w:val="22"/>
          <w:lang w:eastAsia="pl-PL"/>
        </w:rPr>
        <w:t>/zespołowi nadzorującemu</w:t>
      </w:r>
      <w:r w:rsidRPr="000D6527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0D6527">
        <w:rPr>
          <w:rFonts w:eastAsia="Times New Roman" w:cs="Arial"/>
          <w:sz w:val="22"/>
          <w:lang w:eastAsia="pl-PL"/>
        </w:rPr>
        <w:t xml:space="preserve">ej stronie testu konkursowego, </w:t>
      </w:r>
      <w:r w:rsidRPr="000D6527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0D6527">
        <w:rPr>
          <w:rFonts w:eastAsia="Times New Roman" w:cs="Arial"/>
          <w:sz w:val="22"/>
          <w:lang w:eastAsia="pl-PL"/>
        </w:rPr>
        <w:t>/zespołu nadzorującego</w:t>
      </w:r>
      <w:r w:rsidRPr="000D6527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0D6527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odnie z poleceni</w:t>
      </w:r>
      <w:r w:rsidR="007F7B5A" w:rsidRPr="000D6527">
        <w:rPr>
          <w:rFonts w:eastAsia="Times New Roman" w:cs="Arial"/>
          <w:sz w:val="22"/>
          <w:lang w:eastAsia="pl-PL"/>
        </w:rPr>
        <w:t>em członka komisji konkursowej/</w:t>
      </w:r>
      <w:r w:rsidRPr="000D6527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0D6527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0D6527">
        <w:rPr>
          <w:rFonts w:eastAsia="Times New Roman" w:cs="Arial"/>
          <w:sz w:val="22"/>
          <w:lang w:eastAsia="pl-PL"/>
        </w:rPr>
        <w:t xml:space="preserve">testu i karcie kodowej </w:t>
      </w:r>
      <w:r w:rsidRPr="000D6527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70362348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0D6527">
        <w:rPr>
          <w:rFonts w:eastAsia="Times New Roman" w:cs="Arial"/>
          <w:sz w:val="22"/>
          <w:lang w:eastAsia="pl-PL"/>
        </w:rPr>
        <w:t>oraz</w:t>
      </w:r>
      <w:r w:rsidRPr="000D6527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0D3B4A44" w14:textId="1C152C9D" w:rsidR="00201097" w:rsidRPr="000D6527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0D6527">
        <w:rPr>
          <w:rFonts w:eastAsia="Times New Roman" w:cs="Arial"/>
          <w:sz w:val="22"/>
          <w:lang w:eastAsia="pl-PL"/>
        </w:rPr>
        <w:t>przebiegu konk</w:t>
      </w:r>
      <w:r w:rsidR="00CC0CD4" w:rsidRPr="000D6527">
        <w:rPr>
          <w:rFonts w:eastAsia="Times New Roman" w:cs="Arial"/>
          <w:sz w:val="22"/>
          <w:lang w:eastAsia="pl-PL"/>
        </w:rPr>
        <w:t>ursu na etapie szkolnym i rejonowym</w:t>
      </w:r>
      <w:r w:rsidR="00C2068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do potrzeb i możliwości ucznia, </w:t>
      </w:r>
      <w:r w:rsidR="00CC538D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którego stwierdzono:</w:t>
      </w:r>
    </w:p>
    <w:p w14:paraId="369CB9BE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63E83247" w14:textId="77777777" w:rsidR="00BB707C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innych, uzasadnionych przypadkach dyrektor szkoły może wystąpić do Łódzkiego Kuratora Oświaty o dostosowania warunków przebiegu konkursu do potrzeb ucznia. Wniosek należy przesłać pocztą tradycyjną lub elektroniczną na adres: konkursy@kuratorium.lodz.pl, w terminie 7 dni od dnia opublikowania wyników etapu szkolnego lub rejonowego i zakwalifikowania danego uczestnika do kolejnego etapu. </w:t>
      </w:r>
    </w:p>
    <w:p w14:paraId="67F4766B" w14:textId="247B21BD" w:rsidR="003E741B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ma obowiązek poinformować w formie pisemnej Przewodniczącego Wojewódzkiej Komisji Konkursowej Wojewódzkiego Konkursu Przedmiotowego z </w:t>
      </w:r>
      <w:r w:rsidR="004932CD">
        <w:rPr>
          <w:rFonts w:eastAsia="Times New Roman" w:cs="Arial"/>
          <w:sz w:val="22"/>
          <w:lang w:eastAsia="pl-PL"/>
        </w:rPr>
        <w:t>Języka angielskiego</w:t>
      </w:r>
      <w:r w:rsidRPr="000D6527">
        <w:rPr>
          <w:rFonts w:eastAsia="Times New Roman" w:cs="Arial"/>
          <w:sz w:val="22"/>
          <w:lang w:eastAsia="pl-PL"/>
        </w:rPr>
        <w:t xml:space="preserve"> o potrzebie dostosowania warunków do potrzeb i możliwości ucznia, w terminie 7 dni od dnia opublikowania wyników etapu szkolnego lub rejonowego i zakwalifikowania danego uczestnika do kolejnego etapu. </w:t>
      </w:r>
    </w:p>
    <w:p w14:paraId="709D3D49" w14:textId="77777777" w:rsidR="008D4547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0D6527">
        <w:rPr>
          <w:rFonts w:eastAsia="Times New Roman" w:cs="Arial"/>
          <w:sz w:val="22"/>
          <w:lang w:eastAsia="pl-PL"/>
        </w:rPr>
        <w:t xml:space="preserve">a pracy ucznia do jego potrzeb </w:t>
      </w:r>
      <w:r w:rsidRPr="000D652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5B4513F3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nia ma prawo do dokonywania wglądu w jego pracę i do składania odwołań po każdym etapie konkursu na zasadach określonych w Rozdziale</w:t>
      </w:r>
      <w:r w:rsidR="003C4BE6" w:rsidRPr="000D6527">
        <w:rPr>
          <w:rFonts w:eastAsia="Times New Roman" w:cs="Arial"/>
          <w:sz w:val="22"/>
          <w:lang w:eastAsia="pl-PL"/>
        </w:rPr>
        <w:t xml:space="preserve"> </w:t>
      </w:r>
      <w:r w:rsidR="000A3688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i </w:t>
      </w:r>
      <w:r w:rsidR="000A3688" w:rsidRPr="000D6527">
        <w:rPr>
          <w:rFonts w:eastAsia="Times New Roman" w:cs="Arial"/>
          <w:sz w:val="22"/>
          <w:lang w:eastAsia="pl-PL"/>
        </w:rPr>
        <w:t>6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0D6527" w:rsidRDefault="003C4BE6" w:rsidP="00CC134F">
      <w:pPr>
        <w:pStyle w:val="Nagwek2"/>
      </w:pPr>
      <w:bookmarkStart w:id="5" w:name="_Toc51568015"/>
      <w:r w:rsidRPr="000D6527">
        <w:t xml:space="preserve">Rozdział </w:t>
      </w:r>
      <w:bookmarkStart w:id="6" w:name="_Toc51568016"/>
      <w:bookmarkEnd w:id="5"/>
      <w:r w:rsidR="000A3688" w:rsidRPr="000D6527">
        <w:t>3. K</w:t>
      </w:r>
      <w:r w:rsidRPr="000D6527">
        <w:t>ryteria kwalifikowania uczniów do kolejnych etapów konkursu oraz warunki uzyskiwania tytułu finalisty i laureata</w:t>
      </w:r>
      <w:bookmarkStart w:id="7" w:name="_Toc51568017"/>
      <w:bookmarkEnd w:id="6"/>
    </w:p>
    <w:p w14:paraId="2E8DF635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r w:rsidRPr="000D6527">
        <w:rPr>
          <w:sz w:val="22"/>
          <w:szCs w:val="22"/>
        </w:rPr>
        <w:t>Etap szkolny</w:t>
      </w:r>
      <w:bookmarkEnd w:id="7"/>
    </w:p>
    <w:p w14:paraId="172B1697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0D6527">
        <w:rPr>
          <w:rFonts w:eastAsia="Times New Roman" w:cs="Arial"/>
          <w:sz w:val="22"/>
          <w:lang w:eastAsia="pl-PL"/>
        </w:rPr>
        <w:t xml:space="preserve">onkursu </w:t>
      </w:r>
      <w:r w:rsidR="00541D11" w:rsidRPr="000D6527">
        <w:rPr>
          <w:rFonts w:eastAsia="Times New Roman" w:cs="Arial"/>
          <w:sz w:val="22"/>
          <w:lang w:eastAsia="pl-PL"/>
        </w:rPr>
        <w:t>przez dyrektora szkoły.</w:t>
      </w:r>
    </w:p>
    <w:p w14:paraId="1F8D118B" w14:textId="4C4E32D4" w:rsidR="002D656A" w:rsidRPr="000D6527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 etapu</w:t>
      </w:r>
      <w:r w:rsidR="00881E0B" w:rsidRPr="000D6527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szkoln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minimum 8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szkolnym. </w:t>
      </w:r>
    </w:p>
    <w:p w14:paraId="71EF76E3" w14:textId="348488CC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>mniej niż 10</w:t>
      </w:r>
      <w:r w:rsidRPr="000D6527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 w:rsidRPr="000D6527">
        <w:rPr>
          <w:rFonts w:eastAsia="Times New Roman" w:cs="Arial"/>
          <w:sz w:val="22"/>
          <w:lang w:eastAsia="pl-PL"/>
        </w:rPr>
        <w:t xml:space="preserve">zdobycia, do etapu </w:t>
      </w:r>
      <w:r w:rsidRPr="000D6527">
        <w:rPr>
          <w:rFonts w:eastAsia="Times New Roman" w:cs="Arial"/>
          <w:sz w:val="22"/>
          <w:lang w:eastAsia="pl-PL"/>
        </w:rPr>
        <w:t>rej</w:t>
      </w:r>
      <w:r w:rsidR="00881E0B" w:rsidRPr="000D6527">
        <w:rPr>
          <w:rFonts w:eastAsia="Times New Roman" w:cs="Arial"/>
          <w:sz w:val="22"/>
          <w:lang w:eastAsia="pl-PL"/>
        </w:rPr>
        <w:t>onowego kwalifikowanych jest 10</w:t>
      </w:r>
      <w:r w:rsidRPr="000D6527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174DAAFB" w14:textId="0B44E2FE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lastRenderedPageBreak/>
        <w:t>W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yniki etapu </w:t>
      </w:r>
      <w:r w:rsidR="00D604FD" w:rsidRPr="000D6527">
        <w:rPr>
          <w:rFonts w:eastAsia="Times New Roman" w:cs="Arial"/>
          <w:bCs/>
          <w:sz w:val="22"/>
          <w:lang w:eastAsia="pl-PL"/>
        </w:rPr>
        <w:t xml:space="preserve">szkolnego 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0D6527">
        <w:rPr>
          <w:rFonts w:eastAsia="Times New Roman" w:cs="Arial"/>
          <w:bCs/>
          <w:sz w:val="22"/>
          <w:lang w:eastAsia="pl-PL"/>
        </w:rPr>
        <w:t>rejonowym</w:t>
      </w:r>
      <w:r w:rsidR="00DC1E06" w:rsidRPr="000D6527">
        <w:rPr>
          <w:rFonts w:eastAsia="Times New Roman" w:cs="Arial"/>
          <w:bCs/>
          <w:sz w:val="22"/>
          <w:lang w:eastAsia="pl-PL"/>
        </w:rPr>
        <w:t>.</w:t>
      </w:r>
    </w:p>
    <w:p w14:paraId="19A5142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8" w:name="_Toc51568018"/>
      <w:r w:rsidRPr="000D6527">
        <w:rPr>
          <w:sz w:val="22"/>
          <w:szCs w:val="22"/>
          <w:lang w:eastAsia="pl-PL"/>
        </w:rPr>
        <w:t>Etap rejonowy</w:t>
      </w:r>
      <w:bookmarkEnd w:id="8"/>
    </w:p>
    <w:p w14:paraId="6D032C7A" w14:textId="77777777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5CFB1C90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</w:t>
      </w:r>
      <w:r w:rsidR="00881E0B" w:rsidRPr="000D6527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Pr="000D6527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85%</w:t>
      </w:r>
      <w:r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0303FB7C" w14:textId="448AC24F" w:rsidR="00B362AC" w:rsidRPr="000D6527" w:rsidRDefault="00541D11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Jeżeli</w:t>
      </w:r>
      <w:r w:rsidR="001737C3" w:rsidRPr="000D6527">
        <w:rPr>
          <w:rFonts w:eastAsia="Times New Roman" w:cs="Arial"/>
          <w:sz w:val="22"/>
          <w:lang w:eastAsia="pl-PL"/>
        </w:rPr>
        <w:t xml:space="preserve">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Pr="000D6527">
        <w:rPr>
          <w:rFonts w:eastAsia="Times New Roman" w:cs="Arial"/>
          <w:sz w:val="22"/>
          <w:lang w:eastAsia="pl-PL"/>
        </w:rPr>
        <w:t xml:space="preserve">mniej niż </w:t>
      </w:r>
      <w:r w:rsidR="00793412" w:rsidRPr="000D6527">
        <w:rPr>
          <w:rFonts w:eastAsia="Times New Roman" w:cs="Arial"/>
          <w:sz w:val="22"/>
          <w:lang w:eastAsia="pl-PL"/>
        </w:rPr>
        <w:t>2</w:t>
      </w:r>
      <w:r w:rsidR="00860563">
        <w:rPr>
          <w:rFonts w:eastAsia="Times New Roman" w:cs="Arial"/>
          <w:sz w:val="22"/>
          <w:lang w:eastAsia="pl-PL"/>
        </w:rPr>
        <w:t>0</w:t>
      </w:r>
      <w:r w:rsidR="0058715A" w:rsidRPr="000D6527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0D6527">
        <w:rPr>
          <w:rFonts w:eastAsia="Times New Roman" w:cs="Arial"/>
          <w:sz w:val="22"/>
          <w:lang w:eastAsia="pl-PL"/>
        </w:rPr>
        <w:t>punktów</w:t>
      </w:r>
      <w:r w:rsidR="0058715A" w:rsidRPr="000D6527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0D6527">
        <w:rPr>
          <w:rFonts w:eastAsia="Times New Roman" w:cs="Arial"/>
          <w:sz w:val="22"/>
          <w:lang w:eastAsia="pl-PL"/>
        </w:rPr>
        <w:t>,</w:t>
      </w:r>
      <w:r w:rsidR="0058715A" w:rsidRPr="000D6527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0D6527">
        <w:rPr>
          <w:rFonts w:eastAsia="Times New Roman" w:cs="Arial"/>
          <w:sz w:val="22"/>
          <w:lang w:eastAsia="pl-PL"/>
        </w:rPr>
        <w:t>2</w:t>
      </w:r>
      <w:r w:rsidR="00FA2D82">
        <w:rPr>
          <w:rFonts w:eastAsia="Times New Roman" w:cs="Arial"/>
          <w:sz w:val="22"/>
          <w:lang w:eastAsia="pl-PL"/>
        </w:rPr>
        <w:t>0</w:t>
      </w:r>
      <w:r w:rsidRPr="000D6527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Pr="000D6527" w:rsidRDefault="00E65054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0D6527">
        <w:rPr>
          <w:rFonts w:eastAsia="Times New Roman" w:cs="Arial"/>
          <w:sz w:val="22"/>
          <w:lang w:eastAsia="pl-PL"/>
        </w:rPr>
        <w:t>liczba</w:t>
      </w:r>
      <w:r w:rsidRPr="000D6527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07D7F8B8" w14:textId="6CC4DE0C" w:rsidR="00240133" w:rsidRPr="000D6527" w:rsidRDefault="009D2B59" w:rsidP="00447CD6">
      <w:pPr>
        <w:pStyle w:val="Akapitzlist"/>
        <w:numPr>
          <w:ilvl w:val="1"/>
          <w:numId w:val="4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A619AC" w:rsidRPr="000D6527">
        <w:rPr>
          <w:rFonts w:eastAsia="Times New Roman" w:cs="Arial"/>
          <w:bCs/>
          <w:sz w:val="22"/>
          <w:lang w:eastAsia="pl-PL"/>
        </w:rPr>
        <w:t>yniki</w:t>
      </w:r>
      <w:r w:rsidR="00240133" w:rsidRPr="000D6527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0D6527">
        <w:rPr>
          <w:rFonts w:eastAsia="Times New Roman" w:cs="Arial"/>
          <w:sz w:val="22"/>
          <w:lang w:eastAsia="pl-PL"/>
        </w:rPr>
        <w:t>opublikowane zostaną na stronie internetowej Kuratorium Oświaty</w:t>
      </w:r>
      <w:r w:rsidR="0088474E" w:rsidRPr="000D6527">
        <w:rPr>
          <w:rFonts w:eastAsia="Times New Roman" w:cs="Arial"/>
          <w:sz w:val="22"/>
          <w:lang w:eastAsia="pl-PL"/>
        </w:rPr>
        <w:t xml:space="preserve"> w Łodzi</w:t>
      </w:r>
      <w:r w:rsidR="00240133" w:rsidRPr="000D6527">
        <w:rPr>
          <w:rFonts w:eastAsia="Times New Roman" w:cs="Arial"/>
          <w:sz w:val="22"/>
          <w:lang w:eastAsia="pl-PL"/>
        </w:rPr>
        <w:t>.</w:t>
      </w:r>
    </w:p>
    <w:p w14:paraId="036D4DD7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9" w:name="_Toc51568019"/>
      <w:r w:rsidRPr="000D6527">
        <w:rPr>
          <w:sz w:val="22"/>
          <w:szCs w:val="22"/>
          <w:lang w:eastAsia="pl-PL"/>
        </w:rPr>
        <w:t>Etap wojewódzki</w:t>
      </w:r>
      <w:bookmarkEnd w:id="9"/>
    </w:p>
    <w:p w14:paraId="134FDDE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 przedmiotowego </w:t>
      </w:r>
      <w:r w:rsidRPr="000D6527">
        <w:rPr>
          <w:rFonts w:eastAsia="Times New Roman" w:cs="Arial"/>
          <w:sz w:val="22"/>
          <w:lang w:eastAsia="pl-PL"/>
        </w:rPr>
        <w:t>otrzymują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wojewódzkich, któr</w:t>
      </w:r>
      <w:r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90</w:t>
      </w:r>
      <w:r w:rsidR="003E741B" w:rsidRPr="000D6527">
        <w:rPr>
          <w:rFonts w:eastAsia="Times New Roman" w:cs="Arial"/>
          <w:b/>
          <w:sz w:val="22"/>
          <w:lang w:eastAsia="pl-PL"/>
        </w:rPr>
        <w:t>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10BAFF81" w14:textId="4AE6825A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>mniej niż 20</w:t>
      </w:r>
      <w:r w:rsidRPr="000D6527">
        <w:rPr>
          <w:rFonts w:eastAsia="Times New Roman" w:cs="Arial"/>
          <w:sz w:val="22"/>
          <w:lang w:eastAsia="pl-PL"/>
        </w:rPr>
        <w:t>% uczestników etapu wojewódzkiego uzyska wymagany próg 90% punktów możliwych do zdob</w:t>
      </w:r>
      <w:r w:rsidR="009A06DA" w:rsidRPr="000D6527">
        <w:rPr>
          <w:rFonts w:eastAsia="Times New Roman" w:cs="Arial"/>
          <w:sz w:val="22"/>
          <w:lang w:eastAsia="pl-PL"/>
        </w:rPr>
        <w:t>ycia tytuł laureata uzyskuje 20</w:t>
      </w:r>
      <w:r w:rsidRPr="000D6527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70E8BC45" w14:textId="77777777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0D6527">
        <w:rPr>
          <w:rFonts w:eastAsia="Times New Roman" w:cs="Arial"/>
          <w:sz w:val="22"/>
          <w:lang w:eastAsia="pl-PL"/>
        </w:rPr>
        <w:t>laureatów</w:t>
      </w:r>
      <w:r w:rsidRPr="000D6527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2B8B9D0D" w14:textId="788D4915" w:rsidR="003951E2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Finalisty </w:t>
      </w:r>
      <w:r w:rsidRPr="000D6527">
        <w:rPr>
          <w:rFonts w:eastAsia="Times New Roman" w:cs="Arial"/>
          <w:sz w:val="22"/>
          <w:lang w:eastAsia="pl-PL"/>
        </w:rPr>
        <w:t>konkursu przedmiotowego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trzymują 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, któr</w:t>
      </w:r>
      <w:r w:rsidRPr="000D6527">
        <w:rPr>
          <w:rFonts w:eastAsia="Times New Roman" w:cs="Arial"/>
          <w:sz w:val="22"/>
          <w:lang w:eastAsia="pl-PL"/>
        </w:rPr>
        <w:t>zy zakwalifikow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się do etapu wojewódzkiego</w:t>
      </w:r>
      <w:r w:rsidR="003E741B" w:rsidRPr="000D6527">
        <w:rPr>
          <w:rFonts w:eastAsia="Times New Roman" w:cs="Arial"/>
          <w:sz w:val="22"/>
          <w:lang w:eastAsia="pl-PL"/>
        </w:rPr>
        <w:t xml:space="preserve"> i uzy</w:t>
      </w:r>
      <w:r w:rsidRPr="000D6527">
        <w:rPr>
          <w:rFonts w:eastAsia="Times New Roman" w:cs="Arial"/>
          <w:sz w:val="22"/>
          <w:lang w:eastAsia="pl-PL"/>
        </w:rPr>
        <w:t>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co najmniej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290CE1" w:rsidRPr="000D6527">
        <w:rPr>
          <w:rFonts w:eastAsia="Times New Roman" w:cs="Arial"/>
          <w:b/>
          <w:sz w:val="22"/>
          <w:lang w:eastAsia="pl-PL"/>
        </w:rPr>
        <w:t>5</w:t>
      </w:r>
      <w:r w:rsidR="003E741B" w:rsidRPr="000D6527">
        <w:rPr>
          <w:rFonts w:eastAsia="Times New Roman" w:cs="Arial"/>
          <w:b/>
          <w:sz w:val="22"/>
          <w:lang w:eastAsia="pl-PL"/>
        </w:rPr>
        <w:t>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</w:p>
    <w:p w14:paraId="0396531F" w14:textId="143F3818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</w:t>
      </w:r>
      <w:r w:rsidR="003E741B" w:rsidRPr="000D6527">
        <w:rPr>
          <w:rFonts w:eastAsia="Times New Roman" w:cs="Arial"/>
          <w:sz w:val="22"/>
          <w:lang w:eastAsia="pl-PL"/>
        </w:rPr>
        <w:t>yniki konkursu wraz z listą finalistów i laureat</w:t>
      </w:r>
      <w:r w:rsidR="003B6954" w:rsidRPr="000D6527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="003E741B" w:rsidRPr="000D6527">
        <w:rPr>
          <w:rFonts w:eastAsia="Times New Roman" w:cs="Arial"/>
          <w:sz w:val="22"/>
          <w:lang w:eastAsia="pl-PL"/>
        </w:rPr>
        <w:t>data urodzenia,</w:t>
      </w:r>
      <w:r w:rsidR="00860563">
        <w:rPr>
          <w:rFonts w:eastAsia="Times New Roman" w:cs="Arial"/>
          <w:sz w:val="22"/>
          <w:lang w:eastAsia="pl-PL"/>
        </w:rPr>
        <w:t xml:space="preserve"> pełna</w:t>
      </w:r>
      <w:r w:rsidR="003E741B" w:rsidRPr="000D6527">
        <w:rPr>
          <w:rFonts w:eastAsia="Times New Roman" w:cs="Arial"/>
          <w:sz w:val="22"/>
          <w:lang w:eastAsia="pl-PL"/>
        </w:rPr>
        <w:t xml:space="preserve"> nazwa szkoły, liczba punktów zdobytych przez uczestnika eliminacji (równ</w:t>
      </w:r>
      <w:r w:rsidR="00F80E1C" w:rsidRPr="000D6527">
        <w:rPr>
          <w:rFonts w:eastAsia="Times New Roman" w:cs="Arial"/>
          <w:sz w:val="22"/>
          <w:lang w:eastAsia="pl-PL"/>
        </w:rPr>
        <w:t xml:space="preserve">ież </w:t>
      </w:r>
      <w:r w:rsidR="00AC304A" w:rsidRPr="000D6527">
        <w:rPr>
          <w:rFonts w:eastAsia="Times New Roman" w:cs="Arial"/>
          <w:sz w:val="22"/>
          <w:lang w:eastAsia="pl-PL"/>
        </w:rPr>
        <w:t>w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F80E1C" w:rsidRPr="000D6527">
        <w:rPr>
          <w:rFonts w:eastAsia="Times New Roman" w:cs="Arial"/>
          <w:sz w:val="22"/>
          <w:lang w:eastAsia="pl-PL"/>
        </w:rPr>
        <w:t>przeliczeniu procentowym)</w:t>
      </w:r>
      <w:r w:rsidR="003E741B" w:rsidRPr="000D6527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0D6527">
        <w:rPr>
          <w:rFonts w:eastAsia="Times New Roman" w:cs="Arial"/>
          <w:sz w:val="22"/>
          <w:lang w:eastAsia="pl-PL"/>
        </w:rPr>
        <w:t>5</w:t>
      </w:r>
      <w:r w:rsidR="003E741B" w:rsidRPr="000D6527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0D6527">
        <w:rPr>
          <w:rFonts w:eastAsia="Times New Roman" w:cs="Arial"/>
          <w:sz w:val="22"/>
          <w:lang w:eastAsia="pl-PL"/>
        </w:rPr>
        <w:t>terminu posiedzenia Komisji Odwoławczej</w:t>
      </w:r>
      <w:r w:rsidR="003E741B" w:rsidRPr="000D6527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7777777" w:rsidR="003E741B" w:rsidRPr="000D6527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L</w:t>
      </w:r>
      <w:r w:rsidR="003E741B" w:rsidRPr="000D6527">
        <w:rPr>
          <w:rFonts w:eastAsia="Times New Roman" w:cs="Arial"/>
          <w:sz w:val="22"/>
          <w:lang w:eastAsia="pl-PL"/>
        </w:rPr>
        <w:t xml:space="preserve">ista laureatów i finalistów </w:t>
      </w:r>
      <w:r w:rsidRPr="000D6527">
        <w:rPr>
          <w:rFonts w:eastAsia="Times New Roman" w:cs="Arial"/>
          <w:sz w:val="22"/>
          <w:lang w:eastAsia="pl-PL"/>
        </w:rPr>
        <w:t>(</w:t>
      </w:r>
      <w:r w:rsidR="00190213" w:rsidRPr="000D6527">
        <w:rPr>
          <w:rFonts w:eastAsia="Times New Roman" w:cs="Arial"/>
          <w:sz w:val="22"/>
          <w:lang w:eastAsia="pl-PL"/>
        </w:rPr>
        <w:t>zawiera</w:t>
      </w:r>
      <w:r w:rsidRPr="000D6527">
        <w:rPr>
          <w:rFonts w:eastAsia="Times New Roman" w:cs="Arial"/>
          <w:sz w:val="22"/>
          <w:lang w:eastAsia="pl-PL"/>
        </w:rPr>
        <w:t xml:space="preserve">jąca imię i nazwisko uczestnika oraz liczbę uzyskanych punktów) </w:t>
      </w:r>
      <w:r w:rsidR="003E741B" w:rsidRPr="000D6527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0D6527">
        <w:rPr>
          <w:rFonts w:eastAsia="Times New Roman" w:cs="Arial"/>
          <w:sz w:val="22"/>
          <w:lang w:eastAsia="pl-PL"/>
        </w:rPr>
        <w:t>w ciągu 5 dni roboczych od</w:t>
      </w:r>
      <w:r w:rsidR="003E741B" w:rsidRPr="000D6527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0D6527">
        <w:rPr>
          <w:rFonts w:eastAsia="Times New Roman" w:cs="Arial"/>
          <w:sz w:val="22"/>
          <w:lang w:eastAsia="pl-PL"/>
        </w:rPr>
        <w:t>a</w:t>
      </w:r>
      <w:r w:rsidR="003E741B" w:rsidRPr="000D6527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3BCC045D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Uprawnienia laureatów i finalistów konkursów przedmiotowych określają odpowiednie przepisy ustawy z dnia 7 września 1991 r. o systemie oświaty</w:t>
      </w:r>
      <w:r w:rsidR="00935858" w:rsidRPr="000D6527">
        <w:rPr>
          <w:rFonts w:eastAsia="Times New Roman" w:cs="Arial"/>
          <w:sz w:val="22"/>
          <w:lang w:eastAsia="pl-PL"/>
        </w:rPr>
        <w:t xml:space="preserve"> (Dz. U. z 2020</w:t>
      </w:r>
      <w:r w:rsidR="00D8522D" w:rsidRPr="000D6527">
        <w:rPr>
          <w:rFonts w:eastAsia="Times New Roman" w:cs="Arial"/>
          <w:sz w:val="22"/>
          <w:lang w:eastAsia="pl-PL"/>
        </w:rPr>
        <w:t xml:space="preserve"> r.</w:t>
      </w:r>
      <w:r w:rsidR="00935858" w:rsidRPr="000D6527">
        <w:rPr>
          <w:rFonts w:eastAsia="Times New Roman" w:cs="Arial"/>
          <w:sz w:val="22"/>
          <w:lang w:eastAsia="pl-PL"/>
        </w:rPr>
        <w:t xml:space="preserve"> poz.1327</w:t>
      </w:r>
      <w:r w:rsidR="00A619AC" w:rsidRPr="000D6527">
        <w:rPr>
          <w:rFonts w:eastAsia="Times New Roman" w:cs="Arial"/>
          <w:sz w:val="22"/>
          <w:lang w:eastAsia="pl-PL"/>
        </w:rPr>
        <w:t xml:space="preserve"> ze zm.</w:t>
      </w:r>
      <w:r w:rsidR="00935858" w:rsidRPr="000D6527">
        <w:rPr>
          <w:rFonts w:eastAsia="Times New Roman" w:cs="Arial"/>
          <w:sz w:val="22"/>
          <w:lang w:eastAsia="pl-PL"/>
        </w:rPr>
        <w:t>)</w:t>
      </w:r>
      <w:r w:rsidRPr="000D6527">
        <w:rPr>
          <w:rFonts w:eastAsia="Times New Roman" w:cs="Arial"/>
          <w:sz w:val="22"/>
          <w:lang w:eastAsia="pl-PL"/>
        </w:rPr>
        <w:t xml:space="preserve">,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(Dz. U. z 2021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1082</w:t>
      </w:r>
      <w:r w:rsidR="00647D6A" w:rsidRPr="000D6527">
        <w:rPr>
          <w:rFonts w:eastAsia="Times New Roman" w:cs="Arial"/>
          <w:color w:val="000000"/>
          <w:sz w:val="22"/>
          <w:lang w:eastAsia="pl-PL"/>
        </w:rPr>
        <w:t xml:space="preserve"> ze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>. zm.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27 sierpnia 2019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Dz. U. z 2019 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poz. 1700 ze zm.)</w:t>
      </w:r>
      <w:r w:rsidRPr="000D6527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0D6527">
        <w:rPr>
          <w:rFonts w:eastAsia="Times New Roman" w:cs="Arial"/>
          <w:sz w:val="22"/>
          <w:lang w:eastAsia="pl-PL"/>
        </w:rPr>
        <w:t xml:space="preserve">ydział Organizacyjny Kuratorium </w:t>
      </w:r>
      <w:r w:rsidRPr="000D6527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pisane zaświadczenia o uzyskaniu tytułu finalisty lub laureata zainteresowany zwraca do </w:t>
      </w:r>
      <w:r w:rsidR="00A41D54" w:rsidRPr="000D652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D6527">
        <w:rPr>
          <w:rFonts w:eastAsia="Times New Roman" w:cs="Arial"/>
          <w:sz w:val="22"/>
          <w:lang w:eastAsia="pl-PL"/>
        </w:rPr>
        <w:t>lub</w:t>
      </w:r>
      <w:r w:rsidR="00A41D54" w:rsidRPr="000D6527">
        <w:rPr>
          <w:rFonts w:eastAsia="Times New Roman" w:cs="Arial"/>
          <w:sz w:val="22"/>
          <w:lang w:eastAsia="pl-PL"/>
        </w:rPr>
        <w:t xml:space="preserve"> delegatur</w:t>
      </w:r>
      <w:r w:rsidR="00F80E1C" w:rsidRPr="000D6527">
        <w:rPr>
          <w:rFonts w:eastAsia="Times New Roman" w:cs="Arial"/>
          <w:sz w:val="22"/>
          <w:lang w:eastAsia="pl-PL"/>
        </w:rPr>
        <w:t>y</w:t>
      </w:r>
      <w:r w:rsidR="00A41D54" w:rsidRPr="000D6527">
        <w:rPr>
          <w:rFonts w:eastAsia="Times New Roman" w:cs="Arial"/>
          <w:sz w:val="22"/>
          <w:lang w:eastAsia="pl-PL"/>
        </w:rPr>
        <w:t xml:space="preserve"> </w:t>
      </w:r>
      <w:r w:rsidR="008D426C" w:rsidRPr="000D6527">
        <w:rPr>
          <w:rFonts w:eastAsia="Times New Roman" w:cs="Arial"/>
          <w:sz w:val="22"/>
          <w:lang w:eastAsia="pl-PL"/>
        </w:rPr>
        <w:t>(</w:t>
      </w:r>
      <w:r w:rsidR="00A41D54" w:rsidRPr="000D652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D6527">
        <w:rPr>
          <w:rFonts w:eastAsia="Times New Roman" w:cs="Arial"/>
          <w:sz w:val="22"/>
          <w:lang w:eastAsia="pl-PL"/>
        </w:rPr>
        <w:t>)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D6527">
        <w:rPr>
          <w:rFonts w:eastAsia="Times New Roman" w:cs="Arial"/>
          <w:sz w:val="22"/>
          <w:lang w:eastAsia="pl-PL"/>
        </w:rPr>
        <w:t>zaświadczenia zostaną anulowane</w:t>
      </w:r>
      <w:r w:rsidR="00F80E1C" w:rsidRPr="000D652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0D6527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</w:t>
      </w:r>
      <w:r w:rsidR="00F0254B" w:rsidRPr="000D6527">
        <w:rPr>
          <w:rFonts w:eastAsia="Times New Roman" w:cs="Arial"/>
          <w:sz w:val="22"/>
          <w:lang w:eastAsia="pl-PL"/>
        </w:rPr>
        <w:t>oprawnie wystawione z</w:t>
      </w:r>
      <w:r w:rsidR="003E741B" w:rsidRPr="000D6527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0D6527">
        <w:rPr>
          <w:rFonts w:eastAsia="Times New Roman" w:cs="Arial"/>
          <w:sz w:val="22"/>
          <w:lang w:eastAsia="pl-PL"/>
        </w:rPr>
        <w:t xml:space="preserve">w Łodzi oraz </w:t>
      </w:r>
      <w:r w:rsidR="003E741B" w:rsidRPr="000D6527">
        <w:rPr>
          <w:rFonts w:eastAsia="Times New Roman" w:cs="Arial"/>
          <w:sz w:val="22"/>
          <w:lang w:eastAsia="pl-PL"/>
        </w:rPr>
        <w:t>w delegaturach odpowiednio do lokalizacji s</w:t>
      </w:r>
      <w:r w:rsidRPr="000D6527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0D6527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0D6527" w:rsidRDefault="003053C4" w:rsidP="00CC134F">
      <w:pPr>
        <w:pStyle w:val="Nagwek2"/>
      </w:pPr>
      <w:bookmarkStart w:id="10" w:name="_Toc51568020"/>
      <w:r w:rsidRPr="000D6527">
        <w:t xml:space="preserve">Rozdział </w:t>
      </w:r>
      <w:bookmarkStart w:id="11" w:name="_Toc51568021"/>
      <w:bookmarkEnd w:id="10"/>
      <w:r w:rsidR="000A3688" w:rsidRPr="000D6527">
        <w:t>4. O</w:t>
      </w:r>
      <w:r w:rsidRPr="000D6527">
        <w:t>rganizacja i zadania komisji konkursu przedmiotowego</w:t>
      </w:r>
      <w:bookmarkEnd w:id="11"/>
    </w:p>
    <w:p w14:paraId="5FB7DE1B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2" w:name="_Toc461795775"/>
      <w:bookmarkStart w:id="13" w:name="_Toc51568022"/>
      <w:r w:rsidRPr="000D6527">
        <w:rPr>
          <w:sz w:val="22"/>
          <w:szCs w:val="22"/>
        </w:rPr>
        <w:t>Etap szkolny</w:t>
      </w:r>
    </w:p>
    <w:bookmarkEnd w:id="12"/>
    <w:bookmarkEnd w:id="13"/>
    <w:p w14:paraId="2BD09C4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 w:rsidRPr="000D6527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0D6527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</w:t>
      </w:r>
      <w:r w:rsidRPr="000D6527">
        <w:rPr>
          <w:rFonts w:eastAsia="Times New Roman" w:cs="Arial"/>
          <w:bCs/>
          <w:sz w:val="22"/>
          <w:lang w:eastAsia="pl-PL"/>
        </w:rPr>
        <w:t xml:space="preserve">ałącznik 3 </w:t>
      </w:r>
      <w:r w:rsidRPr="000D6527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Szkolna komisja konkursowa dba o prawidłowy</w:t>
      </w:r>
      <w:r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 w:rsidRPr="000D6527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A60B27E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0D6527">
        <w:rPr>
          <w:rFonts w:eastAsia="Times New Roman" w:cs="Arial"/>
          <w:bCs/>
          <w:sz w:val="22"/>
          <w:lang w:eastAsia="pl-PL"/>
        </w:rPr>
        <w:t>z platformy</w:t>
      </w:r>
      <w:r w:rsidRPr="000D6527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0D6527">
        <w:rPr>
          <w:rFonts w:eastAsia="Times New Roman" w:cs="Arial"/>
          <w:bCs/>
          <w:sz w:val="22"/>
          <w:lang w:eastAsia="pl-PL"/>
        </w:rPr>
        <w:t xml:space="preserve"> dnia roboczego poprzedzającego termin </w:t>
      </w:r>
      <w:r w:rsidRPr="000D6527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0D6527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0D6527">
        <w:rPr>
          <w:rFonts w:eastAsia="Times New Roman" w:cs="Arial"/>
          <w:bCs/>
          <w:sz w:val="22"/>
          <w:lang w:eastAsia="pl-PL"/>
        </w:rPr>
        <w:t>kodową</w:t>
      </w:r>
      <w:r w:rsidR="008D5E0C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</w:t>
      </w:r>
      <w:r w:rsidRPr="000D6527">
        <w:rPr>
          <w:rFonts w:eastAsia="Times New Roman" w:cs="Arial"/>
          <w:bCs/>
          <w:sz w:val="22"/>
          <w:lang w:eastAsia="pl-PL"/>
        </w:rPr>
        <w:t xml:space="preserve">załącznik 4 </w:t>
      </w:r>
      <w:r w:rsidRPr="000D6527">
        <w:rPr>
          <w:rFonts w:eastAsia="Times New Roman" w:cs="Arial"/>
          <w:bCs/>
          <w:iCs/>
          <w:sz w:val="22"/>
          <w:lang w:eastAsia="pl-PL"/>
        </w:rPr>
        <w:t>Regulaminu</w:t>
      </w:r>
      <w:r w:rsidR="003B6954" w:rsidRPr="000D6527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</w:t>
      </w:r>
      <w:r w:rsidR="003E741B" w:rsidRPr="000D6527">
        <w:rPr>
          <w:rFonts w:eastAsia="Times New Roman" w:cs="Arial"/>
          <w:sz w:val="22"/>
          <w:lang w:eastAsia="pl-PL"/>
        </w:rPr>
        <w:t>onkursowa sprawdz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0D6527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0823957C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ogłasza wyniki konkursu</w:t>
      </w:r>
      <w:r w:rsidRPr="000D6527">
        <w:rPr>
          <w:rFonts w:eastAsia="Times New Roman" w:cs="Arial"/>
          <w:color w:val="00B0F0"/>
          <w:sz w:val="22"/>
          <w:lang w:eastAsia="pl-PL"/>
        </w:rPr>
        <w:t xml:space="preserve"> </w:t>
      </w:r>
      <w:r w:rsidR="00D8522D" w:rsidRPr="000D6527">
        <w:rPr>
          <w:rFonts w:eastAsia="Times New Roman" w:cs="Arial"/>
          <w:sz w:val="22"/>
          <w:lang w:eastAsia="pl-PL"/>
        </w:rPr>
        <w:t>najpóźniej następnego dnia</w:t>
      </w:r>
      <w:r w:rsidR="00CC2EBA" w:rsidRPr="000D6527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0D6527">
        <w:rPr>
          <w:rFonts w:eastAsia="Times New Roman" w:cs="Arial"/>
          <w:sz w:val="22"/>
          <w:lang w:eastAsia="pl-PL"/>
        </w:rPr>
        <w:t>.</w:t>
      </w:r>
    </w:p>
    <w:p w14:paraId="4FC585A1" w14:textId="77777777" w:rsidR="003E741B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0D6527">
        <w:rPr>
          <w:rFonts w:eastAsia="Times New Roman" w:cs="Arial"/>
          <w:bCs/>
          <w:sz w:val="22"/>
          <w:lang w:eastAsia="pl-PL"/>
        </w:rPr>
        <w:t>pobier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0D6527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protokół </w:t>
      </w:r>
      <w:r w:rsidR="006D6482" w:rsidRPr="000D6527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0D6527">
        <w:rPr>
          <w:rFonts w:eastAsia="Times New Roman" w:cs="Arial"/>
          <w:sz w:val="22"/>
          <w:lang w:eastAsia="pl-PL"/>
        </w:rPr>
        <w:t xml:space="preserve">załącznik </w:t>
      </w:r>
      <w:r w:rsidR="003E741B" w:rsidRPr="000D6527">
        <w:rPr>
          <w:rFonts w:eastAsia="Times New Roman" w:cs="Arial"/>
          <w:bCs/>
          <w:sz w:val="22"/>
          <w:lang w:eastAsia="pl-PL"/>
        </w:rPr>
        <w:t>5</w:t>
      </w:r>
      <w:r w:rsidR="00806FE5" w:rsidRPr="000D6527">
        <w:rPr>
          <w:rFonts w:eastAsia="Times New Roman" w:cs="Arial"/>
          <w:bCs/>
          <w:sz w:val="22"/>
          <w:lang w:eastAsia="pl-PL"/>
        </w:rPr>
        <w:t xml:space="preserve"> – Część 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Regulaminu. </w:t>
      </w:r>
    </w:p>
    <w:p w14:paraId="67A4563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otokół </w:t>
      </w:r>
      <w:r w:rsidR="008D5E0C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sz w:val="22"/>
          <w:lang w:eastAsia="pl-PL"/>
        </w:rPr>
        <w:t xml:space="preserve">przechowywany </w:t>
      </w:r>
      <w:r w:rsidR="008D5E0C" w:rsidRPr="000D6527">
        <w:rPr>
          <w:rFonts w:eastAsia="Times New Roman" w:cs="Arial"/>
          <w:sz w:val="22"/>
          <w:lang w:eastAsia="pl-PL"/>
        </w:rPr>
        <w:t>jest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0D6527">
        <w:rPr>
          <w:rFonts w:eastAsia="Times New Roman" w:cs="Arial"/>
          <w:sz w:val="22"/>
          <w:lang w:eastAsia="pl-PL"/>
        </w:rPr>
        <w:t>w której organizowany jest konkurs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268B7470" w14:textId="6F7D12F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0D6527">
        <w:rPr>
          <w:rFonts w:eastAsia="Times New Roman" w:cs="Arial"/>
          <w:sz w:val="22"/>
          <w:lang w:eastAsia="pl-PL"/>
        </w:rPr>
        <w:t xml:space="preserve"> </w:t>
      </w:r>
      <w:r w:rsidR="00DC3CB7" w:rsidRPr="000D6527">
        <w:rPr>
          <w:rFonts w:eastAsia="Times New Roman" w:cs="Arial"/>
          <w:sz w:val="22"/>
          <w:lang w:eastAsia="pl-PL"/>
        </w:rPr>
        <w:t>na wniosek rodzica/</w:t>
      </w:r>
      <w:r w:rsidRPr="000D6527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zgodnie z </w:t>
      </w:r>
      <w:r w:rsidR="004F1601" w:rsidRPr="000D6527">
        <w:rPr>
          <w:rFonts w:eastAsia="Times New Roman" w:cs="Arial"/>
          <w:sz w:val="22"/>
          <w:lang w:eastAsia="pl-PL"/>
        </w:rPr>
        <w:t>postanowieniami</w:t>
      </w:r>
      <w:r w:rsidR="00AC304A" w:rsidRPr="000D6527">
        <w:rPr>
          <w:rFonts w:eastAsia="Times New Roman" w:cs="Arial"/>
          <w:sz w:val="22"/>
          <w:lang w:eastAsia="pl-PL"/>
        </w:rPr>
        <w:t xml:space="preserve"> R</w:t>
      </w:r>
      <w:r w:rsidR="00DC3CB7" w:rsidRPr="000D6527">
        <w:rPr>
          <w:rFonts w:eastAsia="Times New Roman" w:cs="Arial"/>
          <w:sz w:val="22"/>
          <w:lang w:eastAsia="pl-PL"/>
        </w:rPr>
        <w:t>ozdział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AC304A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51A2C281" w:rsidR="003E51F2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0D6527">
        <w:rPr>
          <w:rFonts w:eastAsia="Times New Roman" w:cs="Arial"/>
          <w:sz w:val="22"/>
          <w:lang w:eastAsia="pl-PL"/>
        </w:rPr>
        <w:t xml:space="preserve"> odwołań </w:t>
      </w:r>
      <w:r w:rsidRPr="000D6527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0D6527">
        <w:rPr>
          <w:rFonts w:eastAsia="Times New Roman" w:cs="Arial"/>
          <w:sz w:val="22"/>
          <w:lang w:eastAsia="pl-PL"/>
        </w:rPr>
        <w:t xml:space="preserve"> protokół załącznik 5</w:t>
      </w:r>
      <w:r w:rsidR="00806FE5" w:rsidRPr="000D6527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EC3399" w:rsidRPr="000D6527">
        <w:rPr>
          <w:rFonts w:eastAsia="Times New Roman" w:cs="Arial"/>
          <w:sz w:val="22"/>
          <w:lang w:eastAsia="pl-PL"/>
        </w:rPr>
        <w:t>Regulaminu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6C0CA4E1" w14:textId="3A8E122A" w:rsidR="00FA2D82" w:rsidRPr="00FA2D82" w:rsidRDefault="00FA2D82" w:rsidP="00FA2D82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FA2D82">
        <w:rPr>
          <w:rFonts w:eastAsia="Times New Roman" w:cs="Arial"/>
          <w:sz w:val="22"/>
          <w:lang w:eastAsia="pl-PL"/>
        </w:rPr>
        <w:t>Za terminowe wprowadzenie na platformę WKP wyników po odwołaniach odpowiada dyrektor szkoły, w której przeprowadzany jest konkurs.</w:t>
      </w:r>
    </w:p>
    <w:p w14:paraId="1BB1C1A5" w14:textId="3155C9DB" w:rsidR="00DF5E9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informuje uczniów o wynikach etapu szkolnego </w:t>
      </w:r>
      <w:r w:rsidR="006D6482" w:rsidRPr="000D6527">
        <w:rPr>
          <w:rFonts w:eastAsia="Times New Roman" w:cs="Arial"/>
          <w:sz w:val="22"/>
          <w:lang w:eastAsia="pl-PL"/>
        </w:rPr>
        <w:t xml:space="preserve">oraz </w:t>
      </w:r>
      <w:r w:rsidR="00DC3CB7" w:rsidRPr="000D6527">
        <w:rPr>
          <w:rFonts w:eastAsia="Times New Roman" w:cs="Arial"/>
          <w:sz w:val="22"/>
          <w:lang w:eastAsia="pl-PL"/>
        </w:rPr>
        <w:t xml:space="preserve">miejscu </w:t>
      </w:r>
      <w:r w:rsidRPr="000D6527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Przewodniczący Szkolnej Komisji Konkursowej odpowiada w szczególności za</w:t>
      </w:r>
      <w:r w:rsidRPr="000D6527">
        <w:rPr>
          <w:rFonts w:eastAsia="Times New Roman" w:cs="Arial"/>
          <w:sz w:val="22"/>
          <w:lang w:eastAsia="pl-PL"/>
        </w:rPr>
        <w:t>:</w:t>
      </w:r>
    </w:p>
    <w:p w14:paraId="00CB4735" w14:textId="5073E593" w:rsidR="003E741B" w:rsidRPr="000D6527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ygotowanie sali do konkursu (</w:t>
      </w:r>
      <w:r w:rsidR="003E741B" w:rsidRPr="000D6527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0D6527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0D6527">
        <w:rPr>
          <w:rFonts w:eastAsia="Times New Roman" w:cs="Arial"/>
          <w:sz w:val="22"/>
          <w:lang w:eastAsia="pl-PL"/>
        </w:rPr>
        <w:t xml:space="preserve">przygotowanie list uczestników konkursu, </w:t>
      </w:r>
    </w:p>
    <w:p w14:paraId="117779D9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</w:t>
      </w:r>
      <w:r w:rsidRPr="000D6527">
        <w:rPr>
          <w:rFonts w:eastAsia="Times New Roman" w:cs="Arial"/>
          <w:sz w:val="22"/>
          <w:lang w:eastAsia="pl-PL"/>
        </w:rPr>
        <w:lastRenderedPageBreak/>
        <w:t xml:space="preserve">legitymacji szkolnej lub </w:t>
      </w:r>
      <w:r w:rsidR="00800D87" w:rsidRPr="000D6527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0D6527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ebranie oświadczeń (zgodnie z załącznikami 1, 2 i 3 Regulaminu), </w:t>
      </w:r>
    </w:p>
    <w:p w14:paraId="16E509C7" w14:textId="77777777" w:rsidR="00DF5E94" w:rsidRPr="000D6527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</w:t>
      </w:r>
      <w:r w:rsidR="008D5E0C" w:rsidRPr="000D6527">
        <w:rPr>
          <w:rFonts w:eastAsia="Times New Roman" w:cs="Arial"/>
          <w:sz w:val="22"/>
          <w:lang w:eastAsia="pl-PL"/>
        </w:rPr>
        <w:t>ę</w:t>
      </w:r>
      <w:r w:rsidR="00DF5E94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prawidłowe</w:t>
      </w:r>
      <w:r w:rsidR="00DF5E94" w:rsidRPr="000D6527">
        <w:rPr>
          <w:rFonts w:eastAsia="Times New Roman" w:cs="Arial"/>
          <w:sz w:val="22"/>
          <w:lang w:eastAsia="pl-PL"/>
        </w:rPr>
        <w:t>go zakodowania</w:t>
      </w:r>
      <w:r w:rsidR="003E741B" w:rsidRPr="000D6527">
        <w:rPr>
          <w:rFonts w:eastAsia="Times New Roman" w:cs="Arial"/>
          <w:sz w:val="22"/>
          <w:lang w:eastAsia="pl-PL"/>
        </w:rPr>
        <w:t xml:space="preserve"> prac</w:t>
      </w:r>
      <w:r w:rsidR="00DF5E94" w:rsidRPr="000D6527">
        <w:rPr>
          <w:rFonts w:eastAsia="Times New Roman" w:cs="Arial"/>
          <w:sz w:val="22"/>
          <w:lang w:eastAsia="pl-PL"/>
        </w:rPr>
        <w:t xml:space="preserve"> przez</w:t>
      </w:r>
      <w:r w:rsidR="003E741B" w:rsidRPr="000D6527">
        <w:rPr>
          <w:rFonts w:eastAsia="Times New Roman" w:cs="Arial"/>
          <w:sz w:val="22"/>
          <w:lang w:eastAsia="pl-PL"/>
        </w:rPr>
        <w:t xml:space="preserve"> uczniów</w:t>
      </w:r>
      <w:r w:rsidR="00DF5E94" w:rsidRPr="000D6527">
        <w:rPr>
          <w:rFonts w:eastAsia="Times New Roman" w:cs="Arial"/>
          <w:sz w:val="22"/>
          <w:lang w:eastAsia="pl-PL"/>
        </w:rPr>
        <w:t xml:space="preserve"> i</w:t>
      </w:r>
      <w:r w:rsidR="003E741B" w:rsidRPr="000D6527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0D6527">
        <w:rPr>
          <w:rFonts w:eastAsia="Times New Roman" w:cs="Arial"/>
          <w:sz w:val="22"/>
          <w:lang w:eastAsia="pl-PL"/>
        </w:rPr>
        <w:t>,</w:t>
      </w:r>
    </w:p>
    <w:p w14:paraId="6BB4D46F" w14:textId="6CD47A39" w:rsidR="00DF5E94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prowadzenie wyników na platformę </w:t>
      </w:r>
      <w:r w:rsidR="00935858" w:rsidRPr="000D6527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0D6527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0D6527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zpatrzenie odwołań przez Szkolną Komisję Konkursową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rejonowy</w:t>
      </w:r>
    </w:p>
    <w:p w14:paraId="44F60D05" w14:textId="77777777" w:rsidR="007300AF" w:rsidRPr="000D6527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Nadzór nad organizacją etapu rejonowego pełni Przewodniczący Wojewódzkiej Komisji Konkursowej. </w:t>
      </w:r>
    </w:p>
    <w:p w14:paraId="75026B9E" w14:textId="3B2FFB4D" w:rsidR="00E716E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0D6527">
        <w:rPr>
          <w:rFonts w:eastAsia="Times New Roman" w:cs="Arial"/>
          <w:b/>
          <w:sz w:val="22"/>
          <w:lang w:eastAsia="pl-PL"/>
        </w:rPr>
        <w:t>d</w:t>
      </w:r>
      <w:r w:rsidR="0028675F" w:rsidRPr="000D6527">
        <w:rPr>
          <w:rFonts w:eastAsia="Times New Roman" w:cs="Arial"/>
          <w:b/>
          <w:sz w:val="22"/>
          <w:lang w:eastAsia="pl-PL"/>
        </w:rPr>
        <w:t>yrektor szkoły</w:t>
      </w:r>
      <w:r w:rsidR="00E716E4" w:rsidRPr="000D6527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2E5E6085" w14:textId="641C26DB" w:rsidR="00F5665F" w:rsidRPr="000D6527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Dyrektor szkoły</w:t>
      </w:r>
      <w:r w:rsidR="00092822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owołuje</w:t>
      </w:r>
      <w:r w:rsidR="00557821"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7300A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0D6527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F5665F" w:rsidRPr="000D6527">
        <w:rPr>
          <w:rFonts w:eastAsia="Times New Roman" w:cs="Arial"/>
          <w:sz w:val="22"/>
          <w:lang w:eastAsia="pl-PL"/>
        </w:rPr>
        <w:t>adzorujący dba</w:t>
      </w:r>
      <w:r w:rsidR="00F5665F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0D6527">
        <w:rPr>
          <w:rFonts w:eastAsia="Times New Roman" w:cs="Arial"/>
          <w:sz w:val="22"/>
          <w:lang w:eastAsia="pl-PL"/>
        </w:rPr>
        <w:t xml:space="preserve">o </w:t>
      </w:r>
      <w:r w:rsidR="00C828DE" w:rsidRPr="000D6527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0D6527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0D6527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0D6527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BA2E15" w:rsidRPr="000D6527">
        <w:rPr>
          <w:rFonts w:eastAsia="Times New Roman" w:cs="Arial"/>
          <w:sz w:val="22"/>
          <w:lang w:eastAsia="pl-PL"/>
        </w:rPr>
        <w:t>adzorujący powinien</w:t>
      </w:r>
      <w:r w:rsidR="0005791E" w:rsidRPr="000D6527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0D6527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="0028675F" w:rsidRPr="000D6527">
        <w:rPr>
          <w:rFonts w:eastAsia="Times New Roman" w:cs="Arial"/>
          <w:sz w:val="22"/>
          <w:lang w:eastAsia="pl-PL"/>
        </w:rPr>
        <w:t>adzorującego</w:t>
      </w:r>
      <w:r w:rsidRPr="000D6527">
        <w:rPr>
          <w:rFonts w:eastAsia="Times New Roman" w:cs="Arial"/>
          <w:sz w:val="22"/>
          <w:lang w:eastAsia="pl-PL"/>
        </w:rPr>
        <w:t xml:space="preserve"> zobowiązani</w:t>
      </w:r>
      <w:r w:rsidR="0028675F" w:rsidRPr="000D6527">
        <w:rPr>
          <w:rFonts w:eastAsia="Times New Roman" w:cs="Arial"/>
          <w:sz w:val="22"/>
          <w:lang w:eastAsia="pl-PL"/>
        </w:rPr>
        <w:t xml:space="preserve"> są</w:t>
      </w:r>
      <w:r w:rsidR="00C23A9B" w:rsidRPr="000D6527">
        <w:rPr>
          <w:rFonts w:eastAsia="Times New Roman" w:cs="Arial"/>
          <w:sz w:val="22"/>
          <w:lang w:eastAsia="pl-PL"/>
        </w:rPr>
        <w:t xml:space="preserve">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ałącznik 3 Regulaminu).</w:t>
      </w:r>
    </w:p>
    <w:p w14:paraId="14050803" w14:textId="77777777" w:rsidR="009E3A24" w:rsidRPr="000D6527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0D6527">
        <w:rPr>
          <w:rFonts w:eastAsia="Times New Roman" w:cs="Arial"/>
          <w:bCs/>
          <w:sz w:val="22"/>
          <w:lang w:eastAsia="pl-PL"/>
        </w:rPr>
        <w:t>zespołu n</w:t>
      </w:r>
      <w:r w:rsidR="0028675F" w:rsidRPr="000D6527">
        <w:rPr>
          <w:rFonts w:eastAsia="Times New Roman" w:cs="Arial"/>
          <w:bCs/>
          <w:sz w:val="22"/>
          <w:lang w:eastAsia="pl-PL"/>
        </w:rPr>
        <w:t>adzorującego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201117A2" w14:textId="78BF24C6" w:rsidR="0028675F" w:rsidRPr="000D6527" w:rsidRDefault="006F2CB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</w:t>
      </w:r>
      <w:r w:rsidR="00C23A9B" w:rsidRPr="000D6527">
        <w:rPr>
          <w:rFonts w:eastAsia="Times New Roman" w:cs="Arial"/>
          <w:sz w:val="22"/>
          <w:lang w:eastAsia="pl-PL"/>
        </w:rPr>
        <w:t xml:space="preserve">yrektorzy </w:t>
      </w:r>
      <w:r w:rsidR="00E716E4" w:rsidRPr="000D6527">
        <w:rPr>
          <w:rFonts w:eastAsia="Times New Roman" w:cs="Arial"/>
          <w:sz w:val="22"/>
          <w:lang w:eastAsia="pl-PL"/>
        </w:rPr>
        <w:t xml:space="preserve">wskazanych </w:t>
      </w:r>
      <w:r w:rsidR="00C23A9B" w:rsidRPr="000D6527">
        <w:rPr>
          <w:rFonts w:eastAsia="Times New Roman" w:cs="Arial"/>
          <w:sz w:val="22"/>
          <w:lang w:eastAsia="pl-PL"/>
        </w:rPr>
        <w:t xml:space="preserve">szkół pobierają </w:t>
      </w:r>
      <w:r w:rsidRPr="000D6527">
        <w:rPr>
          <w:rFonts w:eastAsia="Times New Roman" w:cs="Arial"/>
          <w:sz w:val="22"/>
          <w:lang w:eastAsia="pl-PL"/>
        </w:rPr>
        <w:t xml:space="preserve">test </w:t>
      </w:r>
      <w:r w:rsidR="0028675F" w:rsidRPr="000D6527">
        <w:rPr>
          <w:rFonts w:eastAsia="Times New Roman" w:cs="Arial"/>
          <w:sz w:val="22"/>
          <w:lang w:eastAsia="pl-PL"/>
        </w:rPr>
        <w:t>z p</w:t>
      </w:r>
      <w:r w:rsidRPr="000D6527">
        <w:rPr>
          <w:rFonts w:eastAsia="Times New Roman" w:cs="Arial"/>
          <w:sz w:val="22"/>
          <w:lang w:eastAsia="pl-PL"/>
        </w:rPr>
        <w:t xml:space="preserve">latformy </w:t>
      </w:r>
      <w:r w:rsidRPr="000D6527">
        <w:rPr>
          <w:rFonts w:eastAsia="Times New Roman" w:cs="Arial"/>
          <w:b/>
          <w:sz w:val="22"/>
          <w:lang w:eastAsia="pl-PL"/>
        </w:rPr>
        <w:t xml:space="preserve">Wojewódzkich Konkursów </w:t>
      </w:r>
      <w:r w:rsidR="0028675F" w:rsidRPr="000D6527">
        <w:rPr>
          <w:rFonts w:eastAsia="Times New Roman" w:cs="Arial"/>
          <w:b/>
          <w:sz w:val="22"/>
          <w:lang w:eastAsia="pl-PL"/>
        </w:rPr>
        <w:t>Przedmiotowych (WKP) od godz. 15.00</w:t>
      </w:r>
      <w:r w:rsidR="0028675F" w:rsidRPr="000D6527">
        <w:rPr>
          <w:rFonts w:eastAsia="Times New Roman" w:cs="Arial"/>
          <w:sz w:val="22"/>
          <w:lang w:eastAsia="pl-PL"/>
        </w:rPr>
        <w:t xml:space="preserve"> dnia roboczego poprzedzającego termin etapu rejonowego, zgodnie z wytycznymi przekazanymi szkole drogą </w:t>
      </w:r>
      <w:r w:rsidRPr="000D6527">
        <w:rPr>
          <w:rFonts w:eastAsia="Times New Roman" w:cs="Arial"/>
          <w:sz w:val="22"/>
          <w:lang w:eastAsia="pl-PL"/>
        </w:rPr>
        <w:t>e</w:t>
      </w:r>
      <w:r w:rsidR="0028675F" w:rsidRPr="000D6527">
        <w:rPr>
          <w:rFonts w:eastAsia="Times New Roman" w:cs="Arial"/>
          <w:sz w:val="22"/>
          <w:lang w:eastAsia="pl-PL"/>
        </w:rPr>
        <w:t xml:space="preserve">lektroniczną. </w:t>
      </w:r>
    </w:p>
    <w:p w14:paraId="4AC472B3" w14:textId="77777777" w:rsidR="0028675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 jest zobowiązan</w:t>
      </w:r>
      <w:r w:rsidR="00F5665F" w:rsidRPr="000D6527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0D6527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Pr="000D6527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espół n</w:t>
      </w:r>
      <w:r w:rsidR="00A75D3E" w:rsidRPr="000D6527">
        <w:rPr>
          <w:rFonts w:eastAsia="Times New Roman" w:cs="Arial"/>
          <w:b/>
          <w:sz w:val="22"/>
          <w:lang w:eastAsia="pl-PL"/>
        </w:rPr>
        <w:t>adzorujący</w:t>
      </w:r>
      <w:r w:rsidR="00A75D3E" w:rsidRPr="000D6527">
        <w:rPr>
          <w:rFonts w:eastAsia="Times New Roman" w:cs="Arial"/>
          <w:sz w:val="22"/>
          <w:lang w:eastAsia="pl-PL"/>
        </w:rPr>
        <w:t xml:space="preserve"> </w:t>
      </w:r>
      <w:r w:rsidR="00A75D3E" w:rsidRPr="000D6527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0D6527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0D6527">
        <w:rPr>
          <w:rFonts w:eastAsia="Times New Roman" w:cs="Arial"/>
          <w:sz w:val="22"/>
          <w:lang w:eastAsia="pl-PL"/>
        </w:rPr>
        <w:t xml:space="preserve">iem 1 </w:t>
      </w:r>
      <w:r w:rsidRPr="000D6527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0D6527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ę</w:t>
      </w:r>
      <w:r w:rsidR="00A75D3E" w:rsidRPr="000D6527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0D6527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0D6527">
        <w:rPr>
          <w:rFonts w:eastAsia="Times New Roman" w:cs="Arial"/>
          <w:sz w:val="22"/>
          <w:lang w:eastAsia="pl-PL"/>
        </w:rPr>
        <w:t>kart kodowych</w:t>
      </w:r>
      <w:r w:rsidR="000A16DB" w:rsidRPr="000D6527">
        <w:rPr>
          <w:rFonts w:eastAsia="Times New Roman" w:cs="Arial"/>
          <w:sz w:val="22"/>
          <w:lang w:eastAsia="pl-PL"/>
        </w:rPr>
        <w:t xml:space="preserve"> (załącznik 4 Regulaminu).</w:t>
      </w:r>
    </w:p>
    <w:p w14:paraId="085D71E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0D6527">
        <w:rPr>
          <w:rFonts w:eastAsia="Times New Roman" w:cs="Arial"/>
          <w:sz w:val="22"/>
          <w:lang w:eastAsia="pl-PL"/>
        </w:rPr>
        <w:t>pracy z testam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 xml:space="preserve">pakuje w obecności ucznia/uczniów prace, </w:t>
      </w:r>
      <w:r w:rsidR="006F1940" w:rsidRPr="000D6527">
        <w:rPr>
          <w:rFonts w:eastAsia="Times New Roman" w:cs="Arial"/>
          <w:sz w:val="22"/>
          <w:lang w:eastAsia="pl-PL"/>
        </w:rPr>
        <w:t>kopertę z kartami</w:t>
      </w:r>
      <w:r w:rsidR="0028675F" w:rsidRPr="000D6527">
        <w:rPr>
          <w:rFonts w:eastAsia="Times New Roman" w:cs="Arial"/>
          <w:sz w:val="22"/>
          <w:lang w:eastAsia="pl-PL"/>
        </w:rPr>
        <w:t xml:space="preserve"> kodow</w:t>
      </w:r>
      <w:r w:rsidR="006F1940" w:rsidRPr="000D6527">
        <w:rPr>
          <w:rFonts w:eastAsia="Times New Roman" w:cs="Arial"/>
          <w:sz w:val="22"/>
          <w:lang w:eastAsia="pl-PL"/>
        </w:rPr>
        <w:t>ymi</w:t>
      </w:r>
      <w:r w:rsidR="00224017" w:rsidRPr="000D6527">
        <w:rPr>
          <w:rFonts w:eastAsia="Times New Roman" w:cs="Arial"/>
          <w:sz w:val="22"/>
          <w:lang w:eastAsia="pl-PL"/>
        </w:rPr>
        <w:t xml:space="preserve"> oraz listę</w:t>
      </w:r>
      <w:r w:rsidR="0028675F" w:rsidRPr="000D6527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0D6527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0D6527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0D6527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0D6527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4FC15BE7" w:rsidR="006F1940" w:rsidRPr="000D6527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0D6527">
        <w:rPr>
          <w:rFonts w:eastAsia="Times New Roman" w:cs="Arial"/>
          <w:sz w:val="22"/>
          <w:lang w:eastAsia="pl-PL"/>
        </w:rPr>
        <w:t xml:space="preserve">a dostarcza (w dniu konkursu, </w:t>
      </w:r>
      <w:r w:rsidRPr="000D6527">
        <w:rPr>
          <w:rFonts w:eastAsia="Times New Roman" w:cs="Arial"/>
          <w:sz w:val="22"/>
          <w:lang w:eastAsia="pl-PL"/>
        </w:rPr>
        <w:t xml:space="preserve">do godziny </w:t>
      </w:r>
      <w:r w:rsidR="00D76045" w:rsidRPr="000D6527">
        <w:rPr>
          <w:rFonts w:eastAsia="Times New Roman" w:cs="Arial"/>
          <w:sz w:val="22"/>
          <w:lang w:eastAsia="pl-PL"/>
        </w:rPr>
        <w:t>15.30</w:t>
      </w:r>
      <w:r w:rsidRPr="000D6527">
        <w:rPr>
          <w:rFonts w:eastAsia="Times New Roman" w:cs="Arial"/>
          <w:sz w:val="22"/>
          <w:lang w:eastAsia="pl-PL"/>
        </w:rPr>
        <w:t xml:space="preserve">) </w:t>
      </w:r>
      <w:r w:rsidR="00E448FF" w:rsidRPr="000D6527">
        <w:rPr>
          <w:rFonts w:eastAsia="Times New Roman" w:cs="Arial"/>
          <w:sz w:val="22"/>
          <w:lang w:eastAsia="pl-PL"/>
        </w:rPr>
        <w:t>wyżej wymienioną dokumentację</w:t>
      </w:r>
      <w:r w:rsidRPr="000D6527">
        <w:rPr>
          <w:rFonts w:eastAsia="Times New Roman" w:cs="Arial"/>
          <w:sz w:val="22"/>
          <w:lang w:eastAsia="pl-PL"/>
        </w:rPr>
        <w:t xml:space="preserve"> do siedziby Wojewódzkiej Komisji Konkursowej</w:t>
      </w:r>
      <w:r w:rsidR="00274041" w:rsidRPr="000D6527">
        <w:rPr>
          <w:rFonts w:eastAsia="Times New Roman" w:cs="Arial"/>
          <w:sz w:val="22"/>
          <w:lang w:eastAsia="pl-PL"/>
        </w:rPr>
        <w:t>, Kuratorium Oświaty w Łodzi</w:t>
      </w:r>
      <w:r w:rsidR="000A16DB" w:rsidRPr="000D6527">
        <w:rPr>
          <w:rFonts w:eastAsia="Times New Roman" w:cs="Arial"/>
          <w:sz w:val="22"/>
          <w:lang w:eastAsia="pl-PL"/>
        </w:rPr>
        <w:t xml:space="preserve"> lub </w:t>
      </w:r>
      <w:r w:rsidR="00274041" w:rsidRPr="000D6527">
        <w:rPr>
          <w:rFonts w:eastAsia="Times New Roman" w:cs="Arial"/>
          <w:sz w:val="22"/>
          <w:lang w:eastAsia="pl-PL"/>
        </w:rPr>
        <w:t>najbliżej położonej delegatur</w:t>
      </w:r>
      <w:r w:rsidR="008142A5" w:rsidRPr="000D6527">
        <w:rPr>
          <w:rFonts w:eastAsia="Times New Roman" w:cs="Arial"/>
          <w:sz w:val="22"/>
          <w:lang w:eastAsia="pl-PL"/>
        </w:rPr>
        <w:t>y</w:t>
      </w:r>
      <w:r w:rsidR="00274041" w:rsidRPr="000D6527">
        <w:rPr>
          <w:rFonts w:eastAsia="Times New Roman" w:cs="Arial"/>
          <w:sz w:val="22"/>
          <w:lang w:eastAsia="pl-PL"/>
        </w:rPr>
        <w:t xml:space="preserve"> Kuratorium Oświaty</w:t>
      </w:r>
      <w:r w:rsidR="004F1601" w:rsidRPr="000D6527">
        <w:rPr>
          <w:rFonts w:eastAsia="Times New Roman" w:cs="Arial"/>
          <w:sz w:val="22"/>
          <w:lang w:eastAsia="pl-PL"/>
        </w:rPr>
        <w:t xml:space="preserve"> w Łodzi</w:t>
      </w:r>
      <w:r w:rsidR="00153BDA" w:rsidRPr="000D6527">
        <w:rPr>
          <w:rFonts w:eastAsia="Times New Roman" w:cs="Arial"/>
          <w:sz w:val="22"/>
          <w:lang w:eastAsia="pl-PL"/>
        </w:rPr>
        <w:t>.</w:t>
      </w:r>
    </w:p>
    <w:p w14:paraId="6BB8FD9E" w14:textId="5934B536" w:rsidR="00542662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jonową Komisję Konkursową, składającą się z przewodniczącego i członków komisji, powołuje w drodze zar</w:t>
      </w:r>
      <w:r w:rsidR="00D76045" w:rsidRPr="000D6527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0D6527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77777777" w:rsidR="00542662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14:paraId="3FD18540" w14:textId="77777777" w:rsidR="00153BDA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Rejonowej Komisji Konkursowej są zobowiązani podpisać oświadczenie o przestrzeganiu poufności (załącznik 3 Regulaminu).</w:t>
      </w:r>
    </w:p>
    <w:p w14:paraId="63F1B101" w14:textId="5CC3D60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0D6527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0D6527">
        <w:rPr>
          <w:rFonts w:eastAsia="Times New Roman" w:cs="Arial"/>
          <w:bCs/>
          <w:sz w:val="22"/>
          <w:lang w:eastAsia="pl-PL"/>
        </w:rPr>
        <w:t xml:space="preserve">otrzymania </w:t>
      </w:r>
      <w:r w:rsidR="00380E76" w:rsidRPr="000D6527">
        <w:rPr>
          <w:rFonts w:eastAsia="Times New Roman" w:cs="Arial"/>
          <w:bCs/>
          <w:sz w:val="22"/>
          <w:lang w:eastAsia="pl-PL"/>
        </w:rPr>
        <w:t xml:space="preserve">ich </w:t>
      </w:r>
      <w:r w:rsidR="006F1940" w:rsidRPr="000D6527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0D6527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0D6527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0D6527">
        <w:rPr>
          <w:rFonts w:eastAsia="Times New Roman" w:cs="Arial"/>
          <w:sz w:val="22"/>
          <w:lang w:eastAsia="pl-PL"/>
        </w:rPr>
        <w:t xml:space="preserve">wej lub wyznaczona przez niego </w:t>
      </w:r>
      <w:r w:rsidRPr="000D6527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77777777" w:rsidR="0097600F" w:rsidRPr="000D6527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0D6527">
        <w:rPr>
          <w:rFonts w:eastAsia="Times New Roman" w:cs="Arial"/>
          <w:sz w:val="22"/>
          <w:lang w:eastAsia="pl-PL"/>
        </w:rPr>
        <w:t xml:space="preserve">internetowej </w:t>
      </w:r>
      <w:r w:rsidRPr="000D6527">
        <w:rPr>
          <w:rFonts w:eastAsia="Times New Roman" w:cs="Arial"/>
          <w:sz w:val="22"/>
          <w:lang w:eastAsia="pl-PL"/>
        </w:rPr>
        <w:t xml:space="preserve">Kuratorium Oświaty w Łodzi z wykorzystaniem indywidualnych identyfikatorów, o których mowa w Rozdziale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444CEA" w:rsidRPr="000D6527">
        <w:rPr>
          <w:rFonts w:eastAsia="Times New Roman" w:cs="Arial"/>
          <w:sz w:val="22"/>
          <w:lang w:eastAsia="pl-PL"/>
        </w:rPr>
        <w:t>7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46858FD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0D6527">
        <w:rPr>
          <w:rFonts w:eastAsia="Times New Roman" w:cs="Arial"/>
          <w:sz w:val="22"/>
          <w:lang w:eastAsia="pl-PL"/>
        </w:rPr>
        <w:t xml:space="preserve">1 </w:t>
      </w:r>
      <w:r w:rsidRPr="000D6527">
        <w:rPr>
          <w:rFonts w:eastAsia="Times New Roman" w:cs="Arial"/>
          <w:sz w:val="22"/>
          <w:lang w:eastAsia="pl-PL"/>
        </w:rPr>
        <w:t>pkt 3 Regulaminu.</w:t>
      </w:r>
    </w:p>
    <w:p w14:paraId="0CEB3459" w14:textId="77777777" w:rsidR="003E741B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wojewódzki</w:t>
      </w:r>
    </w:p>
    <w:p w14:paraId="3643F1A1" w14:textId="77777777" w:rsidR="00C37B52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Wojewódzka Komisja Konkursowa</w:t>
      </w:r>
      <w:r w:rsidR="00F9586F" w:rsidRPr="000D6527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0D6527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0D6527">
        <w:rPr>
          <w:rFonts w:eastAsia="Times New Roman" w:cs="Arial"/>
          <w:sz w:val="22"/>
          <w:lang w:eastAsia="pl-PL"/>
        </w:rPr>
        <w:t xml:space="preserve"> W </w:t>
      </w:r>
      <w:r w:rsidR="00C37B52" w:rsidRPr="000D6527">
        <w:rPr>
          <w:rFonts w:eastAsia="Times New Roman" w:cs="Arial"/>
          <w:sz w:val="22"/>
          <w:lang w:eastAsia="pl-PL"/>
        </w:rPr>
        <w:t xml:space="preserve">wyjątkowych </w:t>
      </w:r>
      <w:r w:rsidR="002029D4" w:rsidRPr="000D6527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0D6527">
        <w:rPr>
          <w:rFonts w:eastAsia="Times New Roman" w:cs="Arial"/>
          <w:sz w:val="22"/>
          <w:lang w:eastAsia="pl-PL"/>
        </w:rPr>
        <w:t>.</w:t>
      </w:r>
      <w:r w:rsidR="00F00C30" w:rsidRPr="000D6527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0D6527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0D6527">
        <w:rPr>
          <w:rFonts w:eastAsia="Times New Roman" w:cs="Arial"/>
          <w:sz w:val="22"/>
          <w:lang w:eastAsia="pl-PL"/>
        </w:rPr>
        <w:t>ej</w:t>
      </w:r>
      <w:r w:rsidR="00B5689E" w:rsidRPr="000D6527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0D6527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0D6527">
        <w:rPr>
          <w:rFonts w:eastAsia="Times New Roman" w:cs="Arial"/>
          <w:sz w:val="22"/>
          <w:lang w:eastAsia="pl-PL"/>
        </w:rPr>
        <w:t>liczby</w:t>
      </w:r>
      <w:r w:rsidRPr="000D6527">
        <w:rPr>
          <w:rFonts w:eastAsia="Times New Roman" w:cs="Arial"/>
          <w:sz w:val="22"/>
          <w:lang w:eastAsia="pl-PL"/>
        </w:rPr>
        <w:t xml:space="preserve"> uczniów biorących udział w konkursie oraz</w:t>
      </w:r>
      <w:r w:rsidR="00EC3399" w:rsidRPr="000D6527">
        <w:rPr>
          <w:rFonts w:eastAsia="Times New Roman" w:cs="Arial"/>
          <w:sz w:val="22"/>
          <w:lang w:eastAsia="pl-PL"/>
        </w:rPr>
        <w:t xml:space="preserve"> licz</w:t>
      </w:r>
      <w:r w:rsidR="00FB15FB" w:rsidRPr="000D6527">
        <w:rPr>
          <w:rFonts w:eastAsia="Times New Roman" w:cs="Arial"/>
          <w:sz w:val="22"/>
          <w:lang w:eastAsia="pl-PL"/>
        </w:rPr>
        <w:t>by</w:t>
      </w:r>
      <w:r w:rsidRPr="000D6527">
        <w:rPr>
          <w:rFonts w:eastAsia="Times New Roman" w:cs="Arial"/>
          <w:sz w:val="22"/>
          <w:lang w:eastAsia="pl-PL"/>
        </w:rPr>
        <w:t xml:space="preserve"> uczniów wymagających dostosowania warunków do indywidualnych potrzeb, przy czym komisja konkursowa powinna liczyć minimum 3 członków. </w:t>
      </w:r>
    </w:p>
    <w:p w14:paraId="1DE2A584" w14:textId="6F1FE01B" w:rsidR="00981687" w:rsidRPr="000D6527" w:rsidRDefault="00981687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, musi znajdować się co najmniej dwóch członków</w:t>
      </w:r>
      <w:r w:rsidR="004F1601" w:rsidRPr="000D6527">
        <w:rPr>
          <w:rFonts w:eastAsia="Times New Roman" w:cs="Arial"/>
          <w:bCs/>
          <w:sz w:val="22"/>
          <w:lang w:eastAsia="pl-PL"/>
        </w:rPr>
        <w:t xml:space="preserve"> komisji konkursowej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1AF475DF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Wojewódzkiej Komisji Konkursowej są zobowiązani podpisać oświadczenie o przestrzeganiu poufności (załącznik 3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Regulaminu).</w:t>
      </w:r>
    </w:p>
    <w:p w14:paraId="2F5AB957" w14:textId="77777777" w:rsidR="003E741B" w:rsidRPr="000D6527" w:rsidRDefault="002029D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0D6527">
        <w:rPr>
          <w:rFonts w:eastAsia="Times New Roman" w:cs="Arial"/>
          <w:sz w:val="22"/>
          <w:lang w:eastAsia="pl-PL"/>
        </w:rPr>
        <w:t>Urzędu.</w:t>
      </w:r>
    </w:p>
    <w:p w14:paraId="46850377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 nieobecności Przewodniczącego Wojewódzkiej Komisji Konkursowej jego obowiązki przejmuje wiceprzewodniczący. </w:t>
      </w:r>
    </w:p>
    <w:p w14:paraId="77E2C34B" w14:textId="19E3CE98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Przewodniczący Wojewódzkiej Komisji Konkursowej przechowuje dokumentacj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ę </w:t>
      </w:r>
      <w:r w:rsidRPr="000D6527">
        <w:rPr>
          <w:rFonts w:eastAsia="Times New Roman" w:cs="Arial"/>
          <w:bCs/>
          <w:sz w:val="22"/>
          <w:lang w:eastAsia="pl-PL"/>
        </w:rPr>
        <w:t>konkursow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ą </w:t>
      </w:r>
      <w:r w:rsidRPr="000D6527">
        <w:rPr>
          <w:rFonts w:eastAsia="Times New Roman" w:cs="Arial"/>
          <w:bCs/>
          <w:sz w:val="22"/>
          <w:lang w:eastAsia="pl-PL"/>
        </w:rPr>
        <w:t>do końca roku szkolnego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i</w:t>
      </w:r>
      <w:r w:rsidRPr="000D6527">
        <w:rPr>
          <w:rFonts w:eastAsia="Times New Roman" w:cs="Arial"/>
          <w:bCs/>
          <w:sz w:val="22"/>
          <w:lang w:eastAsia="pl-PL"/>
        </w:rPr>
        <w:t xml:space="preserve"> przekazuje </w:t>
      </w:r>
      <w:r w:rsidR="008A0A7F" w:rsidRPr="000D6527">
        <w:rPr>
          <w:rFonts w:eastAsia="Times New Roman" w:cs="Arial"/>
          <w:bCs/>
          <w:sz w:val="22"/>
          <w:lang w:eastAsia="pl-PL"/>
        </w:rPr>
        <w:t xml:space="preserve">ją </w:t>
      </w:r>
      <w:r w:rsidRPr="000D6527">
        <w:rPr>
          <w:rFonts w:eastAsia="Times New Roman" w:cs="Arial"/>
          <w:bCs/>
          <w:sz w:val="22"/>
          <w:lang w:eastAsia="pl-PL"/>
        </w:rPr>
        <w:t>do koordynatorów Wojewódzkich Konkursów Przedmiotowych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zgodnie z pkt. 29, rozdz. 1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516B16FF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0D6527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7777777" w:rsidR="00C23A9B" w:rsidRPr="000D6527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0D6527">
        <w:rPr>
          <w:rFonts w:eastAsia="Times New Roman" w:cs="Arial"/>
          <w:sz w:val="22"/>
          <w:lang w:eastAsia="pl-PL"/>
        </w:rPr>
        <w:t>wojewódzkiego</w:t>
      </w:r>
      <w:r w:rsidRPr="000D6527">
        <w:rPr>
          <w:rFonts w:eastAsia="Times New Roman" w:cs="Arial"/>
          <w:sz w:val="22"/>
          <w:lang w:eastAsia="pl-PL"/>
        </w:rPr>
        <w:t xml:space="preserve"> otrzymuje, </w:t>
      </w:r>
      <w:r w:rsidR="00FB15FB" w:rsidRPr="000D6527">
        <w:rPr>
          <w:rFonts w:eastAsia="Times New Roman" w:cs="Arial"/>
          <w:sz w:val="22"/>
          <w:lang w:eastAsia="pl-PL"/>
        </w:rPr>
        <w:t xml:space="preserve">wypełnia a następnie przekazuje </w:t>
      </w:r>
      <w:r w:rsidRPr="000D6527">
        <w:rPr>
          <w:rFonts w:eastAsia="Times New Roman" w:cs="Arial"/>
          <w:sz w:val="22"/>
          <w:lang w:eastAsia="pl-PL"/>
        </w:rPr>
        <w:t>ko</w:t>
      </w:r>
      <w:r w:rsidR="008A0A7F" w:rsidRPr="000D6527">
        <w:rPr>
          <w:rFonts w:eastAsia="Times New Roman" w:cs="Arial"/>
          <w:sz w:val="22"/>
          <w:lang w:eastAsia="pl-PL"/>
        </w:rPr>
        <w:t xml:space="preserve">misji kartę kodową (załącznik </w:t>
      </w:r>
      <w:r w:rsidRPr="000D6527">
        <w:rPr>
          <w:rFonts w:eastAsia="Times New Roman" w:cs="Arial"/>
          <w:sz w:val="22"/>
          <w:lang w:eastAsia="pl-PL"/>
        </w:rPr>
        <w:t>4 Regulaminu).</w:t>
      </w:r>
    </w:p>
    <w:p w14:paraId="32708AA2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0D6527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0D6527">
        <w:rPr>
          <w:rFonts w:eastAsia="Times New Roman" w:cs="Arial"/>
          <w:sz w:val="22"/>
          <w:lang w:eastAsia="pl-PL"/>
        </w:rPr>
        <w:t xml:space="preserve">od dyrektora </w:t>
      </w:r>
      <w:r w:rsidRPr="000D6527">
        <w:rPr>
          <w:rFonts w:eastAsia="Times New Roman" w:cs="Arial"/>
          <w:sz w:val="22"/>
          <w:lang w:eastAsia="pl-PL"/>
        </w:rPr>
        <w:lastRenderedPageBreak/>
        <w:t>szkoły lub bezpośrednio ze strony</w:t>
      </w:r>
      <w:r w:rsidR="008D5E0C" w:rsidRPr="000D6527">
        <w:rPr>
          <w:rFonts w:eastAsia="Times New Roman" w:cs="Arial"/>
          <w:sz w:val="22"/>
          <w:lang w:eastAsia="pl-PL"/>
        </w:rPr>
        <w:t xml:space="preserve"> internetowej</w:t>
      </w:r>
      <w:r w:rsidRPr="000D6527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0D6527">
        <w:rPr>
          <w:rFonts w:eastAsia="Times New Roman" w:cs="Arial"/>
          <w:sz w:val="22"/>
          <w:lang w:eastAsia="pl-PL"/>
        </w:rPr>
        <w:t>le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444CEA" w:rsidRPr="000D6527">
        <w:rPr>
          <w:rFonts w:eastAsia="Times New Roman" w:cs="Arial"/>
          <w:sz w:val="22"/>
          <w:lang w:eastAsia="pl-PL"/>
        </w:rPr>
        <w:t>7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2A5B22B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Lista laureatów i finalistów z uzyskanymi wynikami publikowana jest na stronie internetowej Kuratorium Oświaty w Łodzi.</w:t>
      </w:r>
    </w:p>
    <w:p w14:paraId="79B0E9B1" w14:textId="77777777" w:rsidR="003E51F2" w:rsidRPr="000D6527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0D6527">
        <w:rPr>
          <w:rFonts w:eastAsia="Times New Roman" w:cs="Arial"/>
          <w:sz w:val="22"/>
          <w:lang w:eastAsia="pl-PL"/>
        </w:rPr>
        <w:t xml:space="preserve">powiadamiają </w:t>
      </w:r>
      <w:r w:rsidRPr="000D6527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0D6527">
        <w:rPr>
          <w:rFonts w:eastAsia="Times New Roman" w:cs="Arial"/>
          <w:sz w:val="22"/>
          <w:lang w:eastAsia="pl-PL"/>
        </w:rPr>
        <w:t xml:space="preserve">o </w:t>
      </w:r>
      <w:r w:rsidR="00356613" w:rsidRPr="000D6527">
        <w:rPr>
          <w:rFonts w:eastAsia="Times New Roman" w:cs="Arial"/>
          <w:sz w:val="22"/>
          <w:lang w:eastAsia="pl-PL"/>
        </w:rPr>
        <w:t>sposobie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bioru zaświadczeń</w:t>
      </w:r>
      <w:r w:rsidR="003E741B" w:rsidRPr="000D6527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0D6527">
        <w:rPr>
          <w:rFonts w:eastAsia="Times New Roman" w:cs="Arial"/>
          <w:sz w:val="22"/>
          <w:lang w:eastAsia="pl-PL"/>
        </w:rPr>
        <w:t>zostaną</w:t>
      </w:r>
      <w:r w:rsidR="003E741B" w:rsidRPr="000D6527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rzygotowanie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0D6527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1537DBE5" w14:textId="3A10AE18" w:rsidR="00FD2199" w:rsidRPr="000D6527" w:rsidRDefault="00360C1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dniu konkursu </w:t>
      </w:r>
      <w:r w:rsidR="00FD2199" w:rsidRPr="000D6527">
        <w:rPr>
          <w:rFonts w:ascii="Arial" w:hAnsi="Arial" w:cs="Arial"/>
          <w:color w:val="auto"/>
          <w:sz w:val="22"/>
          <w:szCs w:val="22"/>
        </w:rPr>
        <w:t>pobranie od koordynatorów wojewódzkich konkursów przedmiotowych materiałów konkursowych,</w:t>
      </w:r>
    </w:p>
    <w:p w14:paraId="633B2323" w14:textId="57F2B5DE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nadzorowanie dokumentowania konkursu na platformie Wojewódzkich Konkursów Przedmiotowych, </w:t>
      </w:r>
    </w:p>
    <w:p w14:paraId="6EBFDFE3" w14:textId="2E61C3A9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rejonowego</w:t>
      </w:r>
      <w:r w:rsidR="006A0CE5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w ciągu </w:t>
      </w:r>
      <w:r w:rsidR="002E72AE" w:rsidRPr="000D6527">
        <w:rPr>
          <w:rFonts w:ascii="Arial" w:hAnsi="Arial" w:cs="Arial"/>
          <w:b/>
          <w:color w:val="auto"/>
          <w:sz w:val="22"/>
          <w:szCs w:val="22"/>
        </w:rPr>
        <w:t>5</w:t>
      </w:r>
      <w:r w:rsidR="00C37B52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</w:t>
      </w:r>
      <w:r w:rsidR="00224017" w:rsidRPr="000D6527">
        <w:rPr>
          <w:rFonts w:ascii="Arial" w:hAnsi="Arial" w:cs="Arial"/>
          <w:color w:val="auto"/>
          <w:sz w:val="22"/>
          <w:szCs w:val="22"/>
        </w:rPr>
        <w:t>rminie przeprowadzenia konkursu,</w:t>
      </w:r>
      <w:r w:rsidR="00356613" w:rsidRPr="000D652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1FCF010" w14:textId="779BF40C" w:rsidR="003E741B" w:rsidRPr="000D6527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0D6527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odwołań w ciągu </w:t>
      </w:r>
      <w:r w:rsidRPr="000D6527">
        <w:rPr>
          <w:rFonts w:ascii="Arial" w:hAnsi="Arial" w:cs="Arial"/>
          <w:b/>
          <w:color w:val="auto"/>
          <w:sz w:val="22"/>
          <w:szCs w:val="22"/>
        </w:rPr>
        <w:t>2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oświadczeń </w:t>
      </w:r>
      <w:r w:rsidR="00C37B5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członków Rejonowej i Wojewódzkiej Komisji K</w:t>
      </w:r>
      <w:r w:rsidR="00FB15FB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nkursowej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bezstronności, </w:t>
      </w:r>
      <w:r w:rsidRPr="000D652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najomości przepisów o ochronie danych osobowych i przestrzeganiu postanowień Regulamin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65264A3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0D6527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0D6527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0D6527">
        <w:rPr>
          <w:rFonts w:ascii="Arial" w:hAnsi="Arial" w:cs="Arial"/>
          <w:color w:val="auto"/>
          <w:sz w:val="22"/>
          <w:szCs w:val="22"/>
        </w:rPr>
        <w:t>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w k</w:t>
      </w:r>
      <w:r w:rsidR="00226EF9" w:rsidRPr="000D6527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organizowanie i przeprowadzenie etapu wojewódzkiego konkursu w warunkach zapewniających samodzielną pracę uczniów,</w:t>
      </w:r>
    </w:p>
    <w:p w14:paraId="17AAE7B3" w14:textId="73E89109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biór odwołań składanych w siedzibie komisji konkursowej, </w:t>
      </w:r>
      <w:r w:rsidR="00806FE5" w:rsidRPr="000D6527">
        <w:rPr>
          <w:rFonts w:ascii="Arial" w:hAnsi="Arial" w:cs="Arial"/>
          <w:color w:val="auto"/>
          <w:sz w:val="22"/>
          <w:szCs w:val="22"/>
        </w:rPr>
        <w:t>złożonych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0D6527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i wojewódzkim </w:t>
      </w:r>
      <w:r w:rsidRPr="000D6527">
        <w:rPr>
          <w:rFonts w:ascii="Arial" w:hAnsi="Arial" w:cs="Arial"/>
          <w:color w:val="auto"/>
          <w:sz w:val="22"/>
          <w:szCs w:val="22"/>
        </w:rPr>
        <w:lastRenderedPageBreak/>
        <w:t xml:space="preserve">konkursu, przekaz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 xml:space="preserve">ich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0D6527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>odpowiedzi na odwołani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05010C85" w:rsidR="007C4987" w:rsidRPr="000D6527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0D6527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0D6527">
        <w:rPr>
          <w:rFonts w:ascii="Arial" w:hAnsi="Arial" w:cs="Arial"/>
          <w:color w:val="auto"/>
          <w:sz w:val="22"/>
          <w:szCs w:val="22"/>
        </w:rPr>
        <w:t>,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ienie skanu pracy </w:t>
      </w:r>
      <w:r w:rsidR="00817608" w:rsidRPr="000D6527">
        <w:rPr>
          <w:rFonts w:ascii="Arial" w:hAnsi="Arial" w:cs="Arial"/>
          <w:color w:val="auto"/>
          <w:sz w:val="22"/>
          <w:szCs w:val="22"/>
        </w:rPr>
        <w:t>za pośrednictwem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 szkoł</w:t>
      </w:r>
      <w:r w:rsidR="00817608" w:rsidRPr="000D6527">
        <w:rPr>
          <w:rFonts w:ascii="Arial" w:hAnsi="Arial" w:cs="Arial"/>
          <w:color w:val="auto"/>
          <w:sz w:val="22"/>
          <w:szCs w:val="22"/>
        </w:rPr>
        <w:t>y, którą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cz</w:t>
      </w:r>
      <w:r w:rsidR="00817608" w:rsidRPr="000D6527">
        <w:rPr>
          <w:rFonts w:ascii="Arial" w:hAnsi="Arial" w:cs="Arial"/>
          <w:color w:val="auto"/>
          <w:sz w:val="22"/>
          <w:szCs w:val="22"/>
        </w:rPr>
        <w:t>eń reprezentuje</w:t>
      </w:r>
      <w:r w:rsidR="007C498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447206FF" w14:textId="77777777" w:rsidR="008D4547" w:rsidRPr="000D652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0D6527">
        <w:rPr>
          <w:rFonts w:ascii="Arial" w:hAnsi="Arial" w:cs="Arial"/>
          <w:color w:val="auto"/>
          <w:sz w:val="22"/>
          <w:szCs w:val="22"/>
        </w:rPr>
        <w:t>listy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0D6527">
        <w:rPr>
          <w:rFonts w:ascii="Arial" w:hAnsi="Arial" w:cs="Arial"/>
          <w:color w:val="auto"/>
          <w:sz w:val="22"/>
          <w:szCs w:val="22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orządzenie we współpracy z wiceprzewodniczącym konkursu sprawozdania z jego przebiegu i przekazanie go do koordynatorów (załącznik 10 Regulaminu),</w:t>
      </w:r>
    </w:p>
    <w:p w14:paraId="25CC8ED8" w14:textId="77777777" w:rsidR="00F972C8" w:rsidRPr="000D6527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wykonywanie zadań zleconych przez przew</w:t>
      </w:r>
      <w:r w:rsidR="002C35A2" w:rsidRPr="000D6527">
        <w:rPr>
          <w:rFonts w:cs="Arial"/>
          <w:sz w:val="22"/>
        </w:rPr>
        <w:t>odniczącego komisji konkursowej.</w:t>
      </w:r>
    </w:p>
    <w:p w14:paraId="20C0CA7B" w14:textId="77777777" w:rsidR="003E741B" w:rsidRPr="000D6527" w:rsidRDefault="003053C4" w:rsidP="00CC134F">
      <w:pPr>
        <w:pStyle w:val="Nagwek2"/>
      </w:pPr>
      <w:bookmarkStart w:id="14" w:name="_Toc51568025"/>
      <w:r w:rsidRPr="000D6527">
        <w:t xml:space="preserve">Rozdział </w:t>
      </w:r>
      <w:bookmarkStart w:id="15" w:name="_Toc51568026"/>
      <w:bookmarkEnd w:id="14"/>
      <w:r w:rsidR="000A3688" w:rsidRPr="000D6527">
        <w:t>5. Z</w:t>
      </w:r>
      <w:r w:rsidRPr="000D6527">
        <w:t>asady wglądu w prace konkursowe</w:t>
      </w:r>
      <w:bookmarkEnd w:id="15"/>
    </w:p>
    <w:p w14:paraId="1F249DA3" w14:textId="75A68E16" w:rsidR="003E741B" w:rsidRPr="000D6527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0D6527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0D6527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0D6527">
        <w:rPr>
          <w:rFonts w:ascii="Arial" w:hAnsi="Arial" w:cs="Arial"/>
          <w:b/>
          <w:color w:val="auto"/>
          <w:sz w:val="22"/>
          <w:szCs w:val="22"/>
        </w:rPr>
        <w:t xml:space="preserve">dzkie Konkursy Przedmiotowe </w:t>
      </w:r>
      <w:r w:rsidR="00E4466A" w:rsidRPr="000D6527">
        <w:rPr>
          <w:rFonts w:ascii="Arial" w:hAnsi="Arial" w:cs="Arial"/>
          <w:b/>
          <w:color w:val="auto"/>
          <w:sz w:val="22"/>
          <w:szCs w:val="22"/>
        </w:rPr>
        <w:t>2022/2023</w:t>
      </w:r>
      <w:r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0D6527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rawdzone i ocenion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color w:val="auto"/>
          <w:sz w:val="22"/>
          <w:szCs w:val="22"/>
        </w:rPr>
        <w:t>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2A2BEBAD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 w:rsidRPr="000D6527">
        <w:rPr>
          <w:rFonts w:eastAsia="Times New Roman" w:cs="Arial"/>
          <w:sz w:val="22"/>
          <w:lang w:eastAsia="pl-PL"/>
        </w:rPr>
        <w:t>/</w:t>
      </w:r>
      <w:r w:rsidR="008A4413" w:rsidRPr="000D6527">
        <w:rPr>
          <w:sz w:val="22"/>
        </w:rPr>
        <w:t>inn</w:t>
      </w:r>
      <w:r w:rsidR="008A0A54" w:rsidRPr="000D6527">
        <w:rPr>
          <w:sz w:val="22"/>
        </w:rPr>
        <w:t>ej</w:t>
      </w:r>
      <w:r w:rsidR="008A4413" w:rsidRPr="000D6527">
        <w:rPr>
          <w:sz w:val="22"/>
        </w:rPr>
        <w:t xml:space="preserve"> wskaza</w:t>
      </w:r>
      <w:r w:rsidR="008A0A54" w:rsidRPr="000D6527">
        <w:rPr>
          <w:sz w:val="22"/>
        </w:rPr>
        <w:t>nej</w:t>
      </w:r>
      <w:r w:rsidR="008A4413" w:rsidRPr="000D6527">
        <w:rPr>
          <w:sz w:val="22"/>
        </w:rPr>
        <w:t xml:space="preserve"> przez niego osoby</w:t>
      </w:r>
      <w:r w:rsidRPr="000D6527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komisji konkursowej (etap rejonowy, wojewódzki).</w:t>
      </w:r>
    </w:p>
    <w:p w14:paraId="67E74726" w14:textId="77777777" w:rsidR="00B71154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0D6527">
        <w:rPr>
          <w:rFonts w:eastAsia="Times New Roman" w:cs="Arial"/>
          <w:sz w:val="22"/>
          <w:lang w:eastAsia="pl-PL"/>
        </w:rPr>
        <w:t>dokumentu</w:t>
      </w:r>
      <w:r w:rsidRPr="000D6527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0D6527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Dokonujący wglądu rodzic/opiekun prawny potwierdza ten fakt czytelnym podpisem na pracy konkursowej z adnotacją d</w:t>
      </w:r>
      <w:r w:rsidR="00EE0749" w:rsidRPr="000D6527">
        <w:rPr>
          <w:rFonts w:eastAsia="Times New Roman" w:cs="Arial"/>
          <w:sz w:val="22"/>
          <w:lang w:eastAsia="pl-PL"/>
        </w:rPr>
        <w:t>otyczącą daty, a</w:t>
      </w:r>
      <w:r w:rsidR="00623CF4" w:rsidRPr="000D6527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257266BF" w14:textId="1449F541" w:rsidR="0036293D" w:rsidRPr="000D6527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leżnie od sytuacji epidemicznej wgląd odbywający się na terenie urzędu lub szkoły m</w:t>
      </w:r>
      <w:r w:rsidR="00817608" w:rsidRPr="000D6527">
        <w:rPr>
          <w:rFonts w:eastAsia="Times New Roman" w:cs="Arial"/>
          <w:sz w:val="22"/>
          <w:lang w:eastAsia="pl-PL"/>
        </w:rPr>
        <w:t>oże</w:t>
      </w:r>
      <w:r w:rsidRPr="000D6527">
        <w:rPr>
          <w:rFonts w:eastAsia="Times New Roman" w:cs="Arial"/>
          <w:sz w:val="22"/>
          <w:lang w:eastAsia="pl-PL"/>
        </w:rPr>
        <w:t xml:space="preserve"> przebiegać w ścisłym reżimie sanitarnym (zakryty nos, usta i rękawiczki) po wcześniejszym telefonicznym uzgodnieniu godziny udostępnienia pracy z Przewodniczącym Szkolnej lub Wojewódzkiej Komisji Konkursowej.</w:t>
      </w:r>
    </w:p>
    <w:p w14:paraId="30DC668F" w14:textId="799DDFB3" w:rsidR="0036293D" w:rsidRPr="000D6527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ach szczególnych, w tym losowych i spowodowanych sytuacją epidemiczną, prace mogą być udostępnione rodzicom/opiekunom prawnym na ich uzasadniony wniosek w formie skanu, za pośrednictwem i w obecności dyrektora macierzystej szkoły uczestnika. Wniosek winien zawierać dane osobowe ucznia</w:t>
      </w:r>
      <w:r w:rsidR="008142A5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imię i nazwisko, datę i miejsce urodzenia), nazwę szkoły, liczbę uzyskanych punktów, indywidualny identyfikator ucznia.</w:t>
      </w:r>
    </w:p>
    <w:p w14:paraId="12574622" w14:textId="77777777" w:rsidR="003E741B" w:rsidRPr="000D6527" w:rsidRDefault="000A3688" w:rsidP="00CC134F">
      <w:pPr>
        <w:pStyle w:val="Nagwek2"/>
      </w:pPr>
      <w:bookmarkStart w:id="16" w:name="_Toc51568027"/>
      <w:r w:rsidRPr="000D6527">
        <w:t>Rozdział 6. P</w:t>
      </w:r>
      <w:r w:rsidR="003053C4" w:rsidRPr="000D6527">
        <w:t>rocedura odwoławcza</w:t>
      </w:r>
      <w:bookmarkEnd w:id="16"/>
    </w:p>
    <w:p w14:paraId="392A3316" w14:textId="34EE5F6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dwołanie przysługuje od wyników ustalonych przez komisję na każdym etapie konkursu przedmiotowego.</w:t>
      </w:r>
    </w:p>
    <w:p w14:paraId="22F69754" w14:textId="37CED3C0" w:rsidR="0036293D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Do wniesienia odwołania od wynik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0D6527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0D6527">
        <w:rPr>
          <w:rFonts w:ascii="Arial" w:hAnsi="Arial" w:cs="Arial"/>
          <w:color w:val="auto"/>
          <w:sz w:val="22"/>
          <w:szCs w:val="22"/>
        </w:rPr>
        <w:t>e</w:t>
      </w:r>
      <w:r w:rsidRPr="000D6527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0D6527">
        <w:rPr>
          <w:rFonts w:ascii="Arial" w:hAnsi="Arial" w:cs="Arial"/>
          <w:color w:val="auto"/>
          <w:sz w:val="22"/>
          <w:szCs w:val="22"/>
        </w:rPr>
        <w:t>owie praw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, którzy dokonali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0D6527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0D6527">
        <w:rPr>
          <w:rFonts w:ascii="Arial" w:hAnsi="Arial" w:cs="Arial"/>
          <w:color w:val="auto"/>
          <w:sz w:val="22"/>
          <w:szCs w:val="22"/>
        </w:rPr>
        <w:t>8 Regulaminu</w:t>
      </w:r>
      <w:r w:rsidR="003E741B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enia odwołań, o których mowa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77777777" w:rsidR="0036293D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Rodzice/opiekunowie prawni uczestnika konkursu zostają powiadomieni o decyzji komisji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77777777" w:rsidR="00AA441E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CBC8CCC" w14:textId="77777777" w:rsidR="00346BE6" w:rsidRPr="000D6527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7" w:name="_Toc51568028"/>
      <w:r w:rsidRPr="000D6527">
        <w:rPr>
          <w:sz w:val="22"/>
          <w:szCs w:val="22"/>
          <w:lang w:eastAsia="pl-PL"/>
        </w:rPr>
        <w:t>Etap szkolny</w:t>
      </w:r>
      <w:bookmarkEnd w:id="17"/>
      <w:r w:rsidR="00716133" w:rsidRPr="000D6527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0D6527">
        <w:rPr>
          <w:rFonts w:ascii="Arial" w:hAnsi="Arial" w:cs="Arial"/>
          <w:b/>
          <w:color w:val="auto"/>
          <w:sz w:val="22"/>
          <w:szCs w:val="22"/>
        </w:rPr>
        <w:t>2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0D6527" w:rsidRDefault="00787D70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b/>
          <w:sz w:val="22"/>
          <w:szCs w:val="22"/>
        </w:rPr>
      </w:pPr>
      <w:r w:rsidRPr="000D6527">
        <w:rPr>
          <w:rFonts w:ascii="Arial" w:hAnsi="Arial" w:cs="Arial"/>
          <w:b/>
          <w:sz w:val="22"/>
          <w:szCs w:val="22"/>
        </w:rPr>
        <w:lastRenderedPageBreak/>
        <w:t>Treści zadań konkursowych wraz z modelem odpowiedzi ni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0D6527" w:rsidRDefault="00C644A9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0D6527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0D6527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0D6527" w:rsidRDefault="008A4413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8" w:name="_Toc51568029"/>
      <w:r w:rsidRPr="000D6527">
        <w:rPr>
          <w:sz w:val="22"/>
          <w:szCs w:val="22"/>
          <w:lang w:eastAsia="pl-PL"/>
        </w:rPr>
        <w:t>Etap rejonowy</w:t>
      </w:r>
      <w:bookmarkEnd w:id="18"/>
      <w:r w:rsidR="00F76D85" w:rsidRPr="000D6527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C37B52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C680EC1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 wraz z merytorycznym uzasadnieniem. </w:t>
      </w:r>
    </w:p>
    <w:p w14:paraId="51941F61" w14:textId="491530E8" w:rsidR="008A4413" w:rsidRPr="000D6527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1D9808F5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ich otrzymania od Przewodniczącego Wojewódzkiej Komisji Konkursowej.</w:t>
      </w:r>
    </w:p>
    <w:p w14:paraId="06B8ECD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9" w:name="_Toc51568030"/>
      <w:r w:rsidRPr="000D6527">
        <w:rPr>
          <w:sz w:val="22"/>
          <w:szCs w:val="22"/>
          <w:lang w:eastAsia="pl-PL"/>
        </w:rPr>
        <w:t>Etap wojewódzki</w:t>
      </w:r>
      <w:bookmarkEnd w:id="19"/>
    </w:p>
    <w:p w14:paraId="7F630204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FE6237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0F2B63F9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4527529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ich otrzymania od Przewodniczącego Wojewódzkiej Komisji Konkursowej.</w:t>
      </w:r>
    </w:p>
    <w:p w14:paraId="587A4A39" w14:textId="77777777" w:rsidR="003E741B" w:rsidRPr="000D6527" w:rsidRDefault="003053C4" w:rsidP="00CC134F">
      <w:pPr>
        <w:pStyle w:val="Nagwek2"/>
      </w:pPr>
      <w:bookmarkStart w:id="20" w:name="_Toc51568031"/>
      <w:r w:rsidRPr="000D6527">
        <w:lastRenderedPageBreak/>
        <w:t xml:space="preserve">Rozdział </w:t>
      </w:r>
      <w:bookmarkStart w:id="21" w:name="_Toc51568032"/>
      <w:bookmarkEnd w:id="20"/>
      <w:r w:rsidR="000A3688" w:rsidRPr="000D6527">
        <w:t xml:space="preserve">7. </w:t>
      </w:r>
      <w:r w:rsidRPr="000D6527">
        <w:t>Wojewódzka Komisja Odwoławcza</w:t>
      </w:r>
      <w:bookmarkEnd w:id="21"/>
    </w:p>
    <w:p w14:paraId="667E4798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Siedzibą Wojewódzkiej Komisji Odwoławczej jest siedziba Wojewódzkiej Komisji Konkursowej.</w:t>
      </w:r>
    </w:p>
    <w:p w14:paraId="6F5D1743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W skład Wojewódzkiej Komisji Odwoławczej wchodzą: przedstawiciel Łódzkiego Kuratora Oświaty, autor zadań i dwóch ekspertów zewnętrznych. </w:t>
      </w:r>
    </w:p>
    <w:p w14:paraId="61525F2C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rozpatrywanie odwołań po etapie rejonowym i wojewódzkim konkursu,</w:t>
      </w:r>
    </w:p>
    <w:p w14:paraId="70D77D0B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przygotowanie merytorycznych odpowiedzi na odwołania (załącznik 9 Regulaminu),</w:t>
      </w:r>
    </w:p>
    <w:p w14:paraId="15E501DD" w14:textId="4622ECB6" w:rsidR="003E741B" w:rsidRPr="000D6527" w:rsidRDefault="003E741B" w:rsidP="00DB293C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ekazanie przewodniczącemu Wojewódzkiej Komisji Konkursowej </w:t>
      </w:r>
      <w:r w:rsidR="008A0A54" w:rsidRPr="000D6527">
        <w:rPr>
          <w:rFonts w:cs="Arial"/>
          <w:sz w:val="22"/>
        </w:rPr>
        <w:t xml:space="preserve">odpowiedzi oraz </w:t>
      </w:r>
      <w:r w:rsidRPr="000D6527">
        <w:rPr>
          <w:rFonts w:cs="Arial"/>
          <w:sz w:val="22"/>
        </w:rPr>
        <w:t>protokołu z posiedzenia Wojew</w:t>
      </w:r>
      <w:r w:rsidR="009B0055" w:rsidRPr="000D6527">
        <w:rPr>
          <w:rFonts w:cs="Arial"/>
          <w:sz w:val="22"/>
        </w:rPr>
        <w:t>ódzkiej Komisji Odwoławczej (załą</w:t>
      </w:r>
      <w:r w:rsidRPr="000D6527">
        <w:rPr>
          <w:rFonts w:cs="Arial"/>
          <w:sz w:val="22"/>
        </w:rPr>
        <w:t>cznik 7 Regulaminu).</w:t>
      </w:r>
    </w:p>
    <w:p w14:paraId="0D85404C" w14:textId="77777777" w:rsidR="00A46F2F" w:rsidRPr="000D6527" w:rsidRDefault="00E448FF" w:rsidP="00CC134F">
      <w:pPr>
        <w:pStyle w:val="Nagwek2"/>
      </w:pPr>
      <w:bookmarkStart w:id="22" w:name="_Toc51568033"/>
      <w:r w:rsidRPr="000D6527">
        <w:t xml:space="preserve">Rozdział </w:t>
      </w:r>
      <w:bookmarkEnd w:id="22"/>
      <w:r w:rsidR="000A3688" w:rsidRPr="000D6527">
        <w:t>8. O</w:t>
      </w:r>
      <w:r w:rsidRPr="000D6527">
        <w:t>chrona danych osobowych</w:t>
      </w:r>
    </w:p>
    <w:p w14:paraId="4C006240" w14:textId="443B1186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23" w:name="_Toc51568034"/>
      <w:r w:rsidRPr="000D6527">
        <w:rPr>
          <w:rFonts w:cs="Arial"/>
          <w:sz w:val="22"/>
        </w:rPr>
        <w:t>Podstawą prawną przetwarzania danych osobowych w Wojewódzkim Konkursem Przedmiotowym jest rozporządz</w:t>
      </w:r>
      <w:r w:rsidR="0057317B" w:rsidRPr="000D6527">
        <w:rPr>
          <w:rFonts w:cs="Arial"/>
          <w:sz w:val="22"/>
        </w:rPr>
        <w:t xml:space="preserve">enie Parlamentu Europejskiego i </w:t>
      </w:r>
      <w:r w:rsidRPr="000D6527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WE (Dz. Urz. UE. L Nr 119, str. 1) (zwanego w dalszej części „RODO”), na zasadach, w zakresie i w celu określonych w niniejszym Rozdziale.</w:t>
      </w:r>
    </w:p>
    <w:p w14:paraId="45C60565" w14:textId="291C263C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 „Administratorem danych” lub zwanym dalej „Administratorem” w związku z przeprowadzanym Wojewódzkim Konkursem Przedmiotowym, edycja </w:t>
      </w:r>
      <w:r w:rsidR="00E4466A" w:rsidRPr="000D6527">
        <w:rPr>
          <w:rFonts w:cs="Arial"/>
          <w:sz w:val="22"/>
        </w:rPr>
        <w:t>2022/2023</w:t>
      </w:r>
      <w:r w:rsidRPr="000D6527">
        <w:rPr>
          <w:rFonts w:cs="Arial"/>
          <w:sz w:val="22"/>
        </w:rPr>
        <w:t xml:space="preserve"> jest Kuratorium Oświaty w Łodzi z siedzibą w Łodzi, 90-446, al. Kościuszki 120a, NIP: 725-105-36-87, REGON:006473248 reprezentowan</w:t>
      </w:r>
      <w:r w:rsidR="00E71401" w:rsidRPr="000D6527">
        <w:rPr>
          <w:rFonts w:cs="Arial"/>
          <w:sz w:val="22"/>
        </w:rPr>
        <w:t>e</w:t>
      </w:r>
      <w:r w:rsidRPr="000D6527">
        <w:rPr>
          <w:rFonts w:cs="Arial"/>
          <w:sz w:val="22"/>
        </w:rPr>
        <w:t xml:space="preserve"> przez: Waldemara Flajszera –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264A22B3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E4466A" w:rsidRPr="000D6527">
        <w:rPr>
          <w:rFonts w:cs="Arial"/>
          <w:color w:val="000000"/>
          <w:sz w:val="22"/>
        </w:rPr>
        <w:t>2022/2023</w:t>
      </w:r>
      <w:r w:rsidRPr="000D6527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0D6527" w:rsidRPr="000D6527">
        <w:rPr>
          <w:rFonts w:cs="Arial"/>
          <w:sz w:val="22"/>
        </w:rPr>
        <w:t>12</w:t>
      </w:r>
      <w:r w:rsidR="00FA2D82">
        <w:rPr>
          <w:rFonts w:cs="Arial"/>
          <w:sz w:val="22"/>
        </w:rPr>
        <w:t xml:space="preserve"> r</w:t>
      </w:r>
      <w:r w:rsidRPr="000D6527">
        <w:rPr>
          <w:rFonts w:cs="Arial"/>
          <w:sz w:val="22"/>
        </w:rPr>
        <w:t>ozdziału 2.</w:t>
      </w:r>
    </w:p>
    <w:p w14:paraId="50C4CD3E" w14:textId="027A79F1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dmiot przetwarzający będzie przetwarzał powierzone na podstawie niniejszego Regulaminu dane osobowe zwykłe wynikające przede wszystkim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0</w:t>
      </w:r>
      <w:r w:rsidRPr="000D6527">
        <w:rPr>
          <w:rFonts w:cs="Arial"/>
          <w:sz w:val="22"/>
        </w:rPr>
        <w:t xml:space="preserve"> Rozdziału 2 Regulaminu,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24</w:t>
      </w:r>
      <w:r w:rsidRPr="000D6527">
        <w:rPr>
          <w:rFonts w:cs="Arial"/>
          <w:sz w:val="22"/>
        </w:rPr>
        <w:t xml:space="preserve">, </w:t>
      </w:r>
      <w:r w:rsidR="003517B0" w:rsidRPr="000D6527">
        <w:rPr>
          <w:rFonts w:cs="Arial"/>
          <w:sz w:val="22"/>
        </w:rPr>
        <w:t xml:space="preserve">25 i 27 </w:t>
      </w:r>
      <w:r w:rsidR="00FA2D82">
        <w:rPr>
          <w:rFonts w:cs="Arial"/>
          <w:sz w:val="22"/>
        </w:rPr>
        <w:t>(Etap w</w:t>
      </w:r>
      <w:r w:rsidRPr="000D6527">
        <w:rPr>
          <w:rFonts w:cs="Arial"/>
          <w:sz w:val="22"/>
        </w:rPr>
        <w:t>ojewódzki) Rozdziału 3 Regulaminu 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5</w:t>
      </w:r>
      <w:r w:rsidR="000D6527" w:rsidRPr="000D6527">
        <w:rPr>
          <w:rFonts w:cs="Arial"/>
          <w:sz w:val="22"/>
        </w:rPr>
        <w:t>9</w:t>
      </w:r>
      <w:r w:rsidR="00FA2D82">
        <w:rPr>
          <w:rFonts w:cs="Arial"/>
          <w:sz w:val="22"/>
        </w:rPr>
        <w:t xml:space="preserve"> (</w:t>
      </w:r>
      <w:r w:rsidRPr="000D6527">
        <w:rPr>
          <w:rFonts w:cs="Arial"/>
          <w:sz w:val="22"/>
        </w:rPr>
        <w:t xml:space="preserve">Etap </w:t>
      </w:r>
      <w:r w:rsidR="00FA2D82">
        <w:rPr>
          <w:rFonts w:cs="Arial"/>
          <w:sz w:val="22"/>
        </w:rPr>
        <w:t>w</w:t>
      </w:r>
      <w:r w:rsidRPr="000D6527">
        <w:rPr>
          <w:rFonts w:cs="Arial"/>
          <w:sz w:val="22"/>
        </w:rPr>
        <w:t>ojewódzki) Rozdziału 4 Regulaminu.</w:t>
      </w:r>
    </w:p>
    <w:p w14:paraId="29029BA4" w14:textId="37F39C7F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Podmiot przetwarzający jest upoważniony do wykonywania następujących czynności przetwarzania powierzonych danych w zakresie dozwolonym przepisami: organizowanie, </w:t>
      </w:r>
      <w:r w:rsidRPr="000D6527">
        <w:rPr>
          <w:rFonts w:cs="Arial"/>
          <w:sz w:val="22"/>
        </w:rPr>
        <w:lastRenderedPageBreak/>
        <w:t xml:space="preserve">porządkowanie, przechowywanie, pobieranie, przeglądanie, wykorzystywanie – które są w minimalnym zakresie niezbędne do realizacji celu, o którym mowa w </w:t>
      </w:r>
      <w:r w:rsidR="002978A7" w:rsidRPr="000D6527">
        <w:rPr>
          <w:rFonts w:cs="Arial"/>
          <w:sz w:val="22"/>
        </w:rPr>
        <w:t>pkt</w:t>
      </w:r>
      <w:r w:rsidRPr="000D6527">
        <w:rPr>
          <w:rFonts w:cs="Arial"/>
          <w:sz w:val="22"/>
        </w:rPr>
        <w:t>. 1 powyżej.</w:t>
      </w:r>
    </w:p>
    <w:p w14:paraId="6419AD6E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Łódzki Kurator Oświaty jako administrator:</w:t>
      </w:r>
    </w:p>
    <w:p w14:paraId="481F4068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</w:t>
      </w:r>
      <w:r w:rsidR="00716133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środki zastosowane przez podmiot przetwarzający przy przetwarzaniu i zabezpieczeniu powierzonych danych osobowych spełniają postanowienia Regulaminu; </w:t>
      </w:r>
    </w:p>
    <w:p w14:paraId="1B63B2C7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Podmiot przetwarzający:</w:t>
      </w:r>
    </w:p>
    <w:p w14:paraId="06D4042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spełni obowiązek informacyjny wobec osób, których dane osobowe będą przetwarzane (załącznik 2</w:t>
      </w:r>
      <w:r w:rsidRPr="000D6527">
        <w:rPr>
          <w:rFonts w:cs="Arial"/>
          <w:color w:val="FF0000"/>
          <w:sz w:val="22"/>
        </w:rPr>
        <w:t xml:space="preserve"> </w:t>
      </w:r>
      <w:r w:rsidRPr="000D6527">
        <w:rPr>
          <w:rFonts w:cs="Arial"/>
          <w:sz w:val="22"/>
        </w:rPr>
        <w:t>Regulaminu);</w:t>
      </w:r>
    </w:p>
    <w:p w14:paraId="4177638A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biera dane osobowe na kartach zgłoszeń uczniów do konkursu;</w:t>
      </w:r>
    </w:p>
    <w:p w14:paraId="562A200E" w14:textId="311A5F99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0-11</w:t>
      </w:r>
      <w:r w:rsidRPr="000D6527">
        <w:rPr>
          <w:rFonts w:cs="Arial"/>
          <w:sz w:val="22"/>
        </w:rPr>
        <w:t xml:space="preserve"> Rozdziału 2 Regulaminu dotyczące zgłoszenia szkoły;</w:t>
      </w:r>
    </w:p>
    <w:p w14:paraId="291C8D9B" w14:textId="034DAA90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3-14</w:t>
      </w:r>
      <w:r w:rsidRPr="000D6527">
        <w:rPr>
          <w:rFonts w:cs="Arial"/>
          <w:sz w:val="22"/>
        </w:rPr>
        <w:t xml:space="preserve"> Rozdziału 2 Regulaminu dotyczące zbierania oświadczeń o wyrażeniu zgody na udział dziecka w konkursie przedmiotowym;</w:t>
      </w:r>
    </w:p>
    <w:p w14:paraId="477148F4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w Nadzorujących zgodnie z pkt 27 Rozdziału 1 Regulaminu;</w:t>
      </w:r>
    </w:p>
    <w:p w14:paraId="600883B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5 RODO oraz jest zobowiązany do ich zabezpieczenia przez stosowanie odpowiednich środków technicznych i organizacyjnych;</w:t>
      </w:r>
    </w:p>
    <w:p w14:paraId="41B203D5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 w:rsidRPr="000D6527">
        <w:rPr>
          <w:rFonts w:cs="Arial"/>
          <w:sz w:val="22"/>
        </w:rPr>
        <w:t xml:space="preserve">tórych dotyczą powierzone dane </w:t>
      </w:r>
      <w:r w:rsidR="00716133" w:rsidRPr="000D6527">
        <w:rPr>
          <w:rFonts w:cs="Arial"/>
          <w:sz w:val="22"/>
        </w:rPr>
        <w:sym w:font="Symbol" w:char="F02D"/>
      </w:r>
      <w:r w:rsidRPr="000D6527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rPr>
          <w:rFonts w:cs="Arial"/>
          <w:sz w:val="22"/>
        </w:rPr>
      </w:pPr>
      <w:r w:rsidRPr="000D6527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279DDAA9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informacji, o których mowa w ust.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 xml:space="preserve">, udziela się w terminie </w:t>
      </w:r>
      <w:r w:rsidR="000D6527" w:rsidRPr="000D6527">
        <w:rPr>
          <w:rFonts w:cs="Arial"/>
          <w:sz w:val="22"/>
        </w:rPr>
        <w:t xml:space="preserve">7 </w:t>
      </w:r>
      <w:r w:rsidRPr="000D6527">
        <w:rPr>
          <w:rFonts w:cs="Arial"/>
          <w:sz w:val="22"/>
        </w:rPr>
        <w:t xml:space="preserve">dni roboczych od dnia doręczenia wniosku, z zastrzeżeniem ust. </w:t>
      </w:r>
      <w:r w:rsidR="000D6527" w:rsidRPr="000D6527">
        <w:rPr>
          <w:rFonts w:cs="Arial"/>
          <w:sz w:val="22"/>
        </w:rPr>
        <w:t>19</w:t>
      </w:r>
      <w:r w:rsidRPr="000D6527">
        <w:rPr>
          <w:rFonts w:cs="Arial"/>
          <w:sz w:val="22"/>
        </w:rPr>
        <w:t>;</w:t>
      </w:r>
    </w:p>
    <w:p w14:paraId="1EF7D949" w14:textId="67063E78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jeżeli wniosek, o którym mowa w ust. 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>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e </w:t>
      </w:r>
      <w:r w:rsidRPr="000D6527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6A853461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.</w:t>
      </w:r>
    </w:p>
    <w:p w14:paraId="5AE9CE84" w14:textId="7F07F25B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 xml:space="preserve">z terenu województwa </w:t>
      </w:r>
      <w:r w:rsidRPr="000D6527">
        <w:rPr>
          <w:rFonts w:cs="Arial"/>
          <w:sz w:val="22"/>
        </w:rPr>
        <w:lastRenderedPageBreak/>
        <w:t>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E4466A" w:rsidRPr="000D6527">
        <w:rPr>
          <w:rFonts w:cs="Arial"/>
          <w:color w:val="000000"/>
          <w:sz w:val="22"/>
        </w:rPr>
        <w:t>2022/2023</w:t>
      </w:r>
      <w:r w:rsidRPr="000D6527">
        <w:rPr>
          <w:rFonts w:cs="Arial"/>
          <w:color w:val="000000"/>
          <w:sz w:val="22"/>
        </w:rPr>
        <w:t xml:space="preserve"> tj. na okres </w:t>
      </w:r>
      <w:r w:rsidRPr="000D6527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6A079C0A" w14:textId="323D424F" w:rsidR="003E741B" w:rsidRPr="000D6527" w:rsidRDefault="003053C4" w:rsidP="00CC134F">
      <w:pPr>
        <w:pStyle w:val="Nagwek2"/>
      </w:pPr>
      <w:r w:rsidRPr="000D6527">
        <w:t xml:space="preserve">Rozdział </w:t>
      </w:r>
      <w:r w:rsidR="000A3688" w:rsidRPr="000D6527">
        <w:t>9. P</w:t>
      </w:r>
      <w:r w:rsidRPr="000D6527">
        <w:t>ostanowienia końcowe</w:t>
      </w:r>
      <w:bookmarkEnd w:id="23"/>
    </w:p>
    <w:p w14:paraId="55C18152" w14:textId="61C858FE" w:rsidR="003E741B" w:rsidRPr="000D6527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westie sporne </w:t>
      </w:r>
      <w:r w:rsidR="005A4206" w:rsidRPr="000D6527">
        <w:rPr>
          <w:rFonts w:eastAsia="Times New Roman" w:cs="Arial"/>
          <w:sz w:val="22"/>
          <w:lang w:eastAsia="pl-PL"/>
        </w:rPr>
        <w:t xml:space="preserve">oraz sprawy nieuregulowane niniejszym </w:t>
      </w:r>
      <w:r w:rsidRPr="000D6527">
        <w:rPr>
          <w:rFonts w:eastAsia="Times New Roman" w:cs="Arial"/>
          <w:sz w:val="22"/>
          <w:lang w:eastAsia="pl-PL"/>
        </w:rPr>
        <w:t>Regulamin</w:t>
      </w:r>
      <w:r w:rsidR="005A4206" w:rsidRPr="000D6527">
        <w:rPr>
          <w:rFonts w:eastAsia="Times New Roman" w:cs="Arial"/>
          <w:sz w:val="22"/>
          <w:lang w:eastAsia="pl-PL"/>
        </w:rPr>
        <w:t>em</w:t>
      </w:r>
      <w:r w:rsidRPr="000D6527">
        <w:rPr>
          <w:rFonts w:eastAsia="Times New Roman" w:cs="Arial"/>
          <w:sz w:val="22"/>
          <w:lang w:eastAsia="pl-PL"/>
        </w:rPr>
        <w:t xml:space="preserve"> rozstrzyga Łódzki Kurator Oświaty po </w:t>
      </w:r>
      <w:r w:rsidR="005A4206" w:rsidRPr="000D6527">
        <w:rPr>
          <w:rFonts w:eastAsia="Times New Roman" w:cs="Arial"/>
          <w:sz w:val="22"/>
          <w:lang w:eastAsia="pl-PL"/>
        </w:rPr>
        <w:t xml:space="preserve">zajęciu </w:t>
      </w:r>
      <w:r w:rsidRPr="000D6527">
        <w:rPr>
          <w:rFonts w:eastAsia="Times New Roman" w:cs="Arial"/>
          <w:sz w:val="22"/>
          <w:lang w:eastAsia="pl-PL"/>
        </w:rPr>
        <w:t xml:space="preserve">stanowiska </w:t>
      </w:r>
      <w:r w:rsidR="00BB707C" w:rsidRPr="000D6527">
        <w:rPr>
          <w:rFonts w:eastAsia="Times New Roman" w:cs="Arial"/>
          <w:sz w:val="22"/>
          <w:lang w:eastAsia="pl-PL"/>
        </w:rPr>
        <w:t xml:space="preserve">przez </w:t>
      </w:r>
      <w:r w:rsidR="00AF75E5" w:rsidRPr="000D6527">
        <w:rPr>
          <w:rFonts w:eastAsia="Times New Roman" w:cs="Arial"/>
          <w:sz w:val="22"/>
          <w:lang w:eastAsia="pl-PL"/>
        </w:rPr>
        <w:t xml:space="preserve">Przewodniczącego </w:t>
      </w:r>
      <w:r w:rsidRPr="000D6527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7325B088" w:rsidR="003E741B" w:rsidRPr="000D6527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</w:t>
      </w:r>
      <w:r w:rsidR="003C2F6D" w:rsidRPr="000D6527">
        <w:rPr>
          <w:rFonts w:eastAsia="Times New Roman" w:cs="Arial"/>
          <w:sz w:val="22"/>
          <w:lang w:eastAsia="pl-PL"/>
        </w:rPr>
        <w:t>o</w:t>
      </w:r>
      <w:r w:rsidR="00EE0749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opracowan</w:t>
      </w:r>
      <w:r w:rsidR="008A4413" w:rsidRPr="000D6527">
        <w:rPr>
          <w:rFonts w:eastAsia="Times New Roman" w:cs="Arial"/>
          <w:sz w:val="22"/>
          <w:lang w:eastAsia="pl-PL"/>
        </w:rPr>
        <w:t>ego</w:t>
      </w:r>
      <w:r w:rsidR="003E741B" w:rsidRPr="000D6527">
        <w:rPr>
          <w:rFonts w:eastAsia="Times New Roman" w:cs="Arial"/>
          <w:sz w:val="22"/>
          <w:lang w:eastAsia="pl-PL"/>
        </w:rPr>
        <w:t xml:space="preserve"> regulamin</w:t>
      </w:r>
      <w:r w:rsidR="008A4413" w:rsidRPr="000D6527">
        <w:rPr>
          <w:rFonts w:eastAsia="Times New Roman" w:cs="Arial"/>
          <w:sz w:val="22"/>
          <w:lang w:eastAsia="pl-PL"/>
        </w:rPr>
        <w:t>u</w:t>
      </w:r>
      <w:r w:rsidR="003E741B" w:rsidRPr="000D6527">
        <w:rPr>
          <w:rFonts w:eastAsia="Times New Roman" w:cs="Arial"/>
          <w:sz w:val="22"/>
          <w:lang w:eastAsia="pl-PL"/>
        </w:rPr>
        <w:t>, nie mają zastosowania przepisy wynikające z ustawy z dnia 14 czerwca 1960 r. Kodeks postępowania administracyjnego (D</w:t>
      </w:r>
      <w:r w:rsidR="00641BD7" w:rsidRPr="000D6527">
        <w:rPr>
          <w:rFonts w:eastAsia="Times New Roman" w:cs="Arial"/>
          <w:sz w:val="22"/>
          <w:lang w:eastAsia="pl-PL"/>
        </w:rPr>
        <w:t>z. U. z 2021</w:t>
      </w:r>
      <w:r w:rsidR="0033036F" w:rsidRPr="000D6527">
        <w:rPr>
          <w:rFonts w:eastAsia="Times New Roman" w:cs="Arial"/>
          <w:sz w:val="22"/>
          <w:lang w:eastAsia="pl-PL"/>
        </w:rPr>
        <w:t xml:space="preserve"> r. poz.</w:t>
      </w:r>
      <w:r w:rsidR="00641BD7" w:rsidRPr="000D6527">
        <w:rPr>
          <w:rFonts w:eastAsia="Times New Roman" w:cs="Arial"/>
          <w:sz w:val="22"/>
          <w:lang w:eastAsia="pl-PL"/>
        </w:rPr>
        <w:t>735</w:t>
      </w:r>
      <w:r w:rsidR="00E71401" w:rsidRPr="000D6527">
        <w:rPr>
          <w:rFonts w:eastAsia="Times New Roman" w:cs="Arial"/>
          <w:sz w:val="22"/>
          <w:lang w:eastAsia="pl-PL"/>
        </w:rPr>
        <w:t xml:space="preserve"> ze zm.</w:t>
      </w:r>
      <w:r w:rsidR="003E741B" w:rsidRPr="000D6527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0D6527" w:rsidRDefault="00D83D57" w:rsidP="00CC134F">
      <w:pPr>
        <w:pStyle w:val="Nagwek2"/>
      </w:pPr>
      <w:bookmarkStart w:id="24" w:name="_Toc51568035"/>
      <w:r w:rsidRPr="000D6527">
        <w:t>Wykaz załączników:</w:t>
      </w:r>
      <w:bookmarkEnd w:id="24"/>
    </w:p>
    <w:p w14:paraId="19CC214C" w14:textId="63F48B24" w:rsidR="00E61B1E" w:rsidRPr="000D6527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 – oświadczenie o wyrażeniu zgody na udział w konkursie przedmiotowym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i przetwarzanie danych osobowych oraz potwierdzenie zapoznania się z regulaminem i akceptacja jego zapisów</w:t>
      </w:r>
      <w:r w:rsidR="003517B0" w:rsidRPr="000D6527">
        <w:rPr>
          <w:rFonts w:cs="Arial"/>
          <w:sz w:val="22"/>
        </w:rPr>
        <w:t>;</w:t>
      </w:r>
    </w:p>
    <w:p w14:paraId="47261B5A" w14:textId="4B08523D" w:rsidR="00BA02C0" w:rsidRPr="000D6527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4C0298" w:rsidRPr="000D6527">
        <w:rPr>
          <w:rFonts w:cs="Arial"/>
          <w:sz w:val="22"/>
        </w:rPr>
        <w:t xml:space="preserve">2 </w:t>
      </w:r>
      <w:r w:rsidR="00D83D57" w:rsidRPr="000D6527">
        <w:rPr>
          <w:rFonts w:cs="Arial"/>
          <w:sz w:val="22"/>
        </w:rPr>
        <w:t>–</w:t>
      </w:r>
      <w:r w:rsidR="00E61B1E" w:rsidRPr="000D6527">
        <w:rPr>
          <w:rFonts w:cs="Arial"/>
          <w:sz w:val="22"/>
        </w:rPr>
        <w:t xml:space="preserve"> oświadczenie dyrektora szkoły dotyczące wypełnienia obowiązków informacyjnych</w:t>
      </w:r>
      <w:r w:rsidR="003517B0" w:rsidRPr="000D6527">
        <w:rPr>
          <w:rFonts w:cs="Arial"/>
          <w:sz w:val="22"/>
        </w:rPr>
        <w:t>;</w:t>
      </w:r>
      <w:r w:rsidR="00E61B1E" w:rsidRPr="000D6527">
        <w:rPr>
          <w:rFonts w:cs="Arial"/>
          <w:sz w:val="22"/>
        </w:rPr>
        <w:t xml:space="preserve"> </w:t>
      </w:r>
    </w:p>
    <w:p w14:paraId="1BF4351F" w14:textId="51620A80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3</w:t>
      </w:r>
      <w:r w:rsidR="004C0298" w:rsidRPr="000D6527">
        <w:rPr>
          <w:rFonts w:cs="Arial"/>
          <w:sz w:val="22"/>
        </w:rPr>
        <w:t xml:space="preserve"> – </w:t>
      </w:r>
      <w:r w:rsidR="00613CC4" w:rsidRPr="000D6527">
        <w:rPr>
          <w:rFonts w:cs="Arial"/>
          <w:sz w:val="22"/>
        </w:rPr>
        <w:t xml:space="preserve">oświadczenie nauczyciela </w:t>
      </w:r>
      <w:r w:rsidRPr="000D6527">
        <w:rPr>
          <w:rFonts w:cs="Arial"/>
          <w:sz w:val="22"/>
        </w:rPr>
        <w:t>o wyrażeniu zgody na przetwarzanie danych osobowych</w:t>
      </w:r>
      <w:r w:rsidR="003517B0" w:rsidRPr="000D6527">
        <w:rPr>
          <w:rFonts w:cs="Arial"/>
          <w:sz w:val="22"/>
        </w:rPr>
        <w:t>;</w:t>
      </w:r>
    </w:p>
    <w:p w14:paraId="02A6AF8C" w14:textId="17EC2958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4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karta kodowa ucznia</w:t>
      </w:r>
      <w:r w:rsidR="003517B0" w:rsidRPr="000D6527">
        <w:rPr>
          <w:rFonts w:cs="Arial"/>
          <w:sz w:val="22"/>
        </w:rPr>
        <w:t>;</w:t>
      </w:r>
    </w:p>
    <w:p w14:paraId="4FA933B3" w14:textId="097F608D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5 – protokół przebiegu etapu szkolnego konkursu przedmiotowego</w:t>
      </w:r>
      <w:r w:rsidR="003517B0" w:rsidRPr="000D6527">
        <w:rPr>
          <w:rFonts w:cs="Arial"/>
          <w:sz w:val="22"/>
        </w:rPr>
        <w:t>;</w:t>
      </w:r>
    </w:p>
    <w:p w14:paraId="29312975" w14:textId="61C324A5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6 – proto</w:t>
      </w:r>
      <w:r w:rsidR="008610EA" w:rsidRPr="000D6527">
        <w:rPr>
          <w:rFonts w:cs="Arial"/>
          <w:sz w:val="22"/>
        </w:rPr>
        <w:t>kół przebiegu etapu rejonowego/</w:t>
      </w:r>
      <w:r w:rsidRPr="000D6527">
        <w:rPr>
          <w:rFonts w:cs="Arial"/>
          <w:sz w:val="22"/>
        </w:rPr>
        <w:t xml:space="preserve">wojewódzkiego konkursu </w:t>
      </w:r>
      <w:r w:rsidR="00E136C1" w:rsidRPr="000D6527">
        <w:rPr>
          <w:rFonts w:cs="Arial"/>
          <w:sz w:val="22"/>
        </w:rPr>
        <w:t>p</w:t>
      </w:r>
      <w:r w:rsidRPr="000D6527">
        <w:rPr>
          <w:rFonts w:cs="Arial"/>
          <w:sz w:val="22"/>
        </w:rPr>
        <w:t>rzedmiotowego</w:t>
      </w:r>
      <w:r w:rsidR="003517B0" w:rsidRPr="000D6527">
        <w:rPr>
          <w:rFonts w:cs="Arial"/>
          <w:sz w:val="22"/>
        </w:rPr>
        <w:t>;</w:t>
      </w:r>
    </w:p>
    <w:p w14:paraId="5E10264C" w14:textId="54BB42BB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7</w:t>
      </w:r>
      <w:r w:rsidR="004C0298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 xml:space="preserve">– protokół z posiedzenia wojewódzkiej komisji </w:t>
      </w:r>
      <w:r w:rsidR="00F6167C" w:rsidRPr="000D6527">
        <w:rPr>
          <w:rFonts w:cs="Arial"/>
          <w:sz w:val="22"/>
        </w:rPr>
        <w:t>odwoławczej</w:t>
      </w:r>
      <w:r w:rsidRPr="000D6527">
        <w:rPr>
          <w:rFonts w:cs="Arial"/>
          <w:sz w:val="22"/>
        </w:rPr>
        <w:t xml:space="preserve"> – postępowanie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wcze n</w:t>
      </w:r>
      <w:r w:rsidR="00506757" w:rsidRPr="000D6527">
        <w:rPr>
          <w:rFonts w:cs="Arial"/>
          <w:sz w:val="22"/>
        </w:rPr>
        <w:t>a etapie rejonowym/</w:t>
      </w:r>
      <w:r w:rsidR="00086ED0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2C9A25AD" w14:textId="19F2D9DE" w:rsidR="00333E49" w:rsidRPr="000D6527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8</w:t>
      </w:r>
      <w:r w:rsidR="00333E49" w:rsidRPr="000D6527">
        <w:rPr>
          <w:rFonts w:cs="Arial"/>
          <w:sz w:val="22"/>
        </w:rPr>
        <w:t xml:space="preserve"> –</w:t>
      </w:r>
      <w:r w:rsidR="00E4339E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nie od wyników konkursu</w:t>
      </w:r>
      <w:r w:rsidR="003517B0" w:rsidRPr="000D6527">
        <w:rPr>
          <w:rFonts w:cs="Arial"/>
          <w:sz w:val="22"/>
        </w:rPr>
        <w:t>;</w:t>
      </w:r>
    </w:p>
    <w:p w14:paraId="30A41F30" w14:textId="3A6849AF" w:rsidR="00333E49" w:rsidRPr="000D6527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333E49" w:rsidRPr="000D6527">
        <w:rPr>
          <w:rFonts w:cs="Arial"/>
          <w:sz w:val="22"/>
        </w:rPr>
        <w:t>9</w:t>
      </w:r>
      <w:r w:rsidR="00E4339E" w:rsidRPr="000D6527">
        <w:rPr>
          <w:rFonts w:cs="Arial"/>
          <w:sz w:val="22"/>
        </w:rPr>
        <w:t xml:space="preserve"> –</w:t>
      </w:r>
      <w:r w:rsidR="00333E49" w:rsidRPr="000D6527">
        <w:rPr>
          <w:rFonts w:cs="Arial"/>
          <w:sz w:val="22"/>
        </w:rPr>
        <w:t xml:space="preserve"> formularz odpowiedzi na odwołanie</w:t>
      </w:r>
      <w:r w:rsidR="003517B0" w:rsidRPr="000D6527">
        <w:rPr>
          <w:rFonts w:cs="Arial"/>
          <w:sz w:val="22"/>
        </w:rPr>
        <w:t>;</w:t>
      </w:r>
      <w:r w:rsidR="00333E49" w:rsidRPr="000D6527">
        <w:rPr>
          <w:rFonts w:cs="Arial"/>
          <w:sz w:val="22"/>
        </w:rPr>
        <w:t xml:space="preserve">  </w:t>
      </w:r>
    </w:p>
    <w:p w14:paraId="234D36E7" w14:textId="3CE36F55" w:rsidR="0080145B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0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sprawozdanie z realizacji organizacji i przebiegu konkursu</w:t>
      </w:r>
      <w:r w:rsidR="00E136C1" w:rsidRPr="000D6527">
        <w:rPr>
          <w:rFonts w:cs="Arial"/>
          <w:sz w:val="22"/>
        </w:rPr>
        <w:t xml:space="preserve"> na etapie</w:t>
      </w:r>
      <w:r w:rsidR="00E4339E" w:rsidRPr="000D6527">
        <w:rPr>
          <w:rFonts w:cs="Arial"/>
          <w:sz w:val="22"/>
        </w:rPr>
        <w:t xml:space="preserve"> </w:t>
      </w:r>
      <w:r w:rsidR="000220E7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643FF3D0" w14:textId="40452992" w:rsidR="00C23A9B" w:rsidRPr="000D6527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11 – zakres </w:t>
      </w:r>
      <w:r w:rsidR="00301430" w:rsidRPr="000D6527">
        <w:rPr>
          <w:rFonts w:cs="Arial"/>
          <w:sz w:val="22"/>
        </w:rPr>
        <w:t xml:space="preserve">wymagań na poszczególnych </w:t>
      </w:r>
      <w:r w:rsidR="008610EA" w:rsidRPr="000D6527">
        <w:rPr>
          <w:rFonts w:cs="Arial"/>
          <w:sz w:val="22"/>
        </w:rPr>
        <w:t>etapach</w:t>
      </w:r>
      <w:r w:rsidR="005520EC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Wojewódzkiego Konkursu Przedmiotowego</w:t>
      </w:r>
      <w:r w:rsidR="005520EC" w:rsidRPr="000D6527">
        <w:rPr>
          <w:rFonts w:cs="Arial"/>
          <w:sz w:val="22"/>
        </w:rPr>
        <w:t xml:space="preserve"> </w:t>
      </w:r>
      <w:r w:rsidR="00FA2D82">
        <w:rPr>
          <w:rFonts w:cs="Arial"/>
          <w:sz w:val="22"/>
        </w:rPr>
        <w:t xml:space="preserve">z </w:t>
      </w:r>
      <w:r w:rsidR="004932CD">
        <w:rPr>
          <w:rFonts w:cs="Arial"/>
          <w:sz w:val="22"/>
        </w:rPr>
        <w:t>Języka angielskiego</w:t>
      </w:r>
      <w:r w:rsidR="005520EC" w:rsidRPr="000D6527">
        <w:rPr>
          <w:rFonts w:cs="Arial"/>
          <w:sz w:val="22"/>
        </w:rPr>
        <w:t xml:space="preserve"> oraz </w:t>
      </w:r>
      <w:r w:rsidR="008610EA" w:rsidRPr="000D6527">
        <w:rPr>
          <w:rFonts w:cs="Arial"/>
          <w:sz w:val="22"/>
        </w:rPr>
        <w:t xml:space="preserve">wykaz </w:t>
      </w:r>
      <w:r w:rsidR="005520EC" w:rsidRPr="000D6527">
        <w:rPr>
          <w:rFonts w:cs="Arial"/>
          <w:sz w:val="22"/>
        </w:rPr>
        <w:t>przyborów i materiałów, z których mogą ko</w:t>
      </w:r>
      <w:r w:rsidR="008610EA" w:rsidRPr="000D6527">
        <w:rPr>
          <w:rFonts w:cs="Arial"/>
          <w:sz w:val="22"/>
        </w:rPr>
        <w:t>rzystać uczestnicy konkursu</w:t>
      </w:r>
      <w:r w:rsidR="003517B0" w:rsidRPr="000D6527">
        <w:rPr>
          <w:rFonts w:cs="Arial"/>
          <w:sz w:val="22"/>
        </w:rPr>
        <w:t xml:space="preserve"> wraz z wykazem literatury;</w:t>
      </w:r>
    </w:p>
    <w:p w14:paraId="04795FBD" w14:textId="41CD0293" w:rsidR="00DA27C4" w:rsidRPr="000D6527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2 – terminarz wojewódzkich konkursów przedmiotowych</w:t>
      </w:r>
      <w:r w:rsidR="003517B0" w:rsidRPr="000D6527">
        <w:rPr>
          <w:rFonts w:cs="Arial"/>
          <w:sz w:val="22"/>
        </w:rPr>
        <w:t>.</w:t>
      </w:r>
    </w:p>
    <w:p w14:paraId="70E8AA13" w14:textId="77777777" w:rsidR="00CC134F" w:rsidRPr="001D1785" w:rsidRDefault="00CC134F" w:rsidP="00CC134F">
      <w:pPr>
        <w:tabs>
          <w:tab w:val="left" w:pos="1701"/>
          <w:tab w:val="left" w:pos="2410"/>
        </w:tabs>
        <w:spacing w:after="0" w:line="360" w:lineRule="auto"/>
        <w:rPr>
          <w:rFonts w:cs="Arial"/>
          <w:sz w:val="22"/>
        </w:rPr>
      </w:pPr>
    </w:p>
    <w:sectPr w:rsidR="00CC134F" w:rsidRPr="001D1785" w:rsidSect="00C349A8">
      <w:headerReference w:type="default" r:id="rId11"/>
      <w:footerReference w:type="default" r:id="rId12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41222" w14:textId="77777777" w:rsidR="00C17554" w:rsidRDefault="00C17554" w:rsidP="002E3AFD">
      <w:pPr>
        <w:spacing w:after="0" w:line="240" w:lineRule="auto"/>
      </w:pPr>
      <w:r>
        <w:separator/>
      </w:r>
    </w:p>
  </w:endnote>
  <w:endnote w:type="continuationSeparator" w:id="0">
    <w:p w14:paraId="36CD885B" w14:textId="77777777" w:rsidR="00C17554" w:rsidRDefault="00C17554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ED1" w14:textId="264A743A" w:rsidR="00787D70" w:rsidRPr="00B67C50" w:rsidRDefault="00787D70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F45935">
      <w:rPr>
        <w:rFonts w:ascii="Times New Roman" w:hAnsi="Times New Roman"/>
        <w:noProof/>
      </w:rPr>
      <w:t>4</w:t>
    </w:r>
    <w:r w:rsidRPr="00B67C50">
      <w:rPr>
        <w:rFonts w:ascii="Times New Roman" w:hAnsi="Times New Roman"/>
      </w:rPr>
      <w:fldChar w:fldCharType="end"/>
    </w:r>
  </w:p>
  <w:p w14:paraId="294F0540" w14:textId="77777777" w:rsidR="00787D70" w:rsidRDefault="00787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B47EE" w14:textId="77777777" w:rsidR="00C17554" w:rsidRDefault="00C17554" w:rsidP="002E3AFD">
      <w:pPr>
        <w:spacing w:after="0" w:line="240" w:lineRule="auto"/>
      </w:pPr>
      <w:r>
        <w:separator/>
      </w:r>
    </w:p>
  </w:footnote>
  <w:footnote w:type="continuationSeparator" w:id="0">
    <w:p w14:paraId="31F2CD5A" w14:textId="77777777" w:rsidR="00C17554" w:rsidRDefault="00C17554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666AD" w14:textId="77777777" w:rsidR="00787D70" w:rsidRPr="00EA2BD3" w:rsidRDefault="00787D70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787D70" w:rsidRPr="008C0F07" w:rsidRDefault="00787D70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6FD84AE0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C1848B52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6527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79A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0FC7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01CB"/>
    <w:rsid w:val="00253874"/>
    <w:rsid w:val="002539EA"/>
    <w:rsid w:val="00253D2B"/>
    <w:rsid w:val="00254718"/>
    <w:rsid w:val="002555AF"/>
    <w:rsid w:val="00255C58"/>
    <w:rsid w:val="00256AF3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0CE1"/>
    <w:rsid w:val="00291AA9"/>
    <w:rsid w:val="00292015"/>
    <w:rsid w:val="00292923"/>
    <w:rsid w:val="00293F56"/>
    <w:rsid w:val="00294D0F"/>
    <w:rsid w:val="00295225"/>
    <w:rsid w:val="002959D2"/>
    <w:rsid w:val="00295F80"/>
    <w:rsid w:val="0029763C"/>
    <w:rsid w:val="002978A7"/>
    <w:rsid w:val="00297DFA"/>
    <w:rsid w:val="002A2965"/>
    <w:rsid w:val="002A3502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E72AE"/>
    <w:rsid w:val="002F1420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0C1E"/>
    <w:rsid w:val="003614AE"/>
    <w:rsid w:val="0036293D"/>
    <w:rsid w:val="0036386B"/>
    <w:rsid w:val="00366A95"/>
    <w:rsid w:val="00367FEE"/>
    <w:rsid w:val="003708A4"/>
    <w:rsid w:val="0037308A"/>
    <w:rsid w:val="00374F2C"/>
    <w:rsid w:val="00376387"/>
    <w:rsid w:val="00380AB3"/>
    <w:rsid w:val="00380E76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34DA"/>
    <w:rsid w:val="003F4FB7"/>
    <w:rsid w:val="003F57D5"/>
    <w:rsid w:val="003F76F1"/>
    <w:rsid w:val="00400A8B"/>
    <w:rsid w:val="00402DFC"/>
    <w:rsid w:val="004033C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47CD6"/>
    <w:rsid w:val="0045114E"/>
    <w:rsid w:val="004536D3"/>
    <w:rsid w:val="004541EB"/>
    <w:rsid w:val="0045494F"/>
    <w:rsid w:val="004575A1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32CD"/>
    <w:rsid w:val="00496122"/>
    <w:rsid w:val="00497061"/>
    <w:rsid w:val="004976DD"/>
    <w:rsid w:val="00497E9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30D9"/>
    <w:rsid w:val="004E4FF7"/>
    <w:rsid w:val="004E54CF"/>
    <w:rsid w:val="004E5D44"/>
    <w:rsid w:val="004F0853"/>
    <w:rsid w:val="004F1601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077A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2D6C"/>
    <w:rsid w:val="005531E6"/>
    <w:rsid w:val="00553DCB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06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CE5"/>
    <w:rsid w:val="006A1A15"/>
    <w:rsid w:val="006A250A"/>
    <w:rsid w:val="006A499F"/>
    <w:rsid w:val="006A5172"/>
    <w:rsid w:val="006B1058"/>
    <w:rsid w:val="006B5896"/>
    <w:rsid w:val="006B7F7B"/>
    <w:rsid w:val="006C1220"/>
    <w:rsid w:val="006C1303"/>
    <w:rsid w:val="006C20D7"/>
    <w:rsid w:val="006C2B5B"/>
    <w:rsid w:val="006C7BDB"/>
    <w:rsid w:val="006D0383"/>
    <w:rsid w:val="006D31CD"/>
    <w:rsid w:val="006D3D26"/>
    <w:rsid w:val="006D6482"/>
    <w:rsid w:val="006D76B7"/>
    <w:rsid w:val="006D7826"/>
    <w:rsid w:val="006E24A8"/>
    <w:rsid w:val="006F11BE"/>
    <w:rsid w:val="006F1940"/>
    <w:rsid w:val="006F2242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410ED"/>
    <w:rsid w:val="007427CE"/>
    <w:rsid w:val="0074365C"/>
    <w:rsid w:val="00744159"/>
    <w:rsid w:val="0074585F"/>
    <w:rsid w:val="0074714C"/>
    <w:rsid w:val="007511C1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071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042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608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60563"/>
    <w:rsid w:val="008610EA"/>
    <w:rsid w:val="00862936"/>
    <w:rsid w:val="008630BF"/>
    <w:rsid w:val="00866D76"/>
    <w:rsid w:val="00866F31"/>
    <w:rsid w:val="00870660"/>
    <w:rsid w:val="0087157E"/>
    <w:rsid w:val="008735F7"/>
    <w:rsid w:val="00874B2B"/>
    <w:rsid w:val="008750DE"/>
    <w:rsid w:val="00876DC0"/>
    <w:rsid w:val="00877DAD"/>
    <w:rsid w:val="00881DF1"/>
    <w:rsid w:val="00881E0B"/>
    <w:rsid w:val="00881E31"/>
    <w:rsid w:val="00882940"/>
    <w:rsid w:val="008829BE"/>
    <w:rsid w:val="0088474E"/>
    <w:rsid w:val="0088592A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0A54"/>
    <w:rsid w:val="008A0A7F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939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0BC5"/>
    <w:rsid w:val="00971B3B"/>
    <w:rsid w:val="00971B7A"/>
    <w:rsid w:val="00972F21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B0055"/>
    <w:rsid w:val="009C1F22"/>
    <w:rsid w:val="009C2EA4"/>
    <w:rsid w:val="009C36E0"/>
    <w:rsid w:val="009C3DF5"/>
    <w:rsid w:val="009C4695"/>
    <w:rsid w:val="009D2B59"/>
    <w:rsid w:val="009D2EC4"/>
    <w:rsid w:val="009D371D"/>
    <w:rsid w:val="009D3A12"/>
    <w:rsid w:val="009D412B"/>
    <w:rsid w:val="009D6318"/>
    <w:rsid w:val="009D79D8"/>
    <w:rsid w:val="009E30A6"/>
    <w:rsid w:val="009E3A24"/>
    <w:rsid w:val="009E6C32"/>
    <w:rsid w:val="009F325B"/>
    <w:rsid w:val="009F65A0"/>
    <w:rsid w:val="00A01237"/>
    <w:rsid w:val="00A0126C"/>
    <w:rsid w:val="00A026B9"/>
    <w:rsid w:val="00A02818"/>
    <w:rsid w:val="00A0289B"/>
    <w:rsid w:val="00A02B78"/>
    <w:rsid w:val="00A03DD3"/>
    <w:rsid w:val="00A05276"/>
    <w:rsid w:val="00A06256"/>
    <w:rsid w:val="00A062B0"/>
    <w:rsid w:val="00A06B94"/>
    <w:rsid w:val="00A075C6"/>
    <w:rsid w:val="00A10700"/>
    <w:rsid w:val="00A119E4"/>
    <w:rsid w:val="00A11FF3"/>
    <w:rsid w:val="00A15FD9"/>
    <w:rsid w:val="00A21F6F"/>
    <w:rsid w:val="00A2282D"/>
    <w:rsid w:val="00A23D38"/>
    <w:rsid w:val="00A2465C"/>
    <w:rsid w:val="00A26340"/>
    <w:rsid w:val="00A317A5"/>
    <w:rsid w:val="00A32CF6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39C5"/>
    <w:rsid w:val="00AA409A"/>
    <w:rsid w:val="00AA441E"/>
    <w:rsid w:val="00AA5737"/>
    <w:rsid w:val="00AA5C40"/>
    <w:rsid w:val="00AA77F7"/>
    <w:rsid w:val="00AA7EC4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1A68"/>
    <w:rsid w:val="00AF57F5"/>
    <w:rsid w:val="00AF75E5"/>
    <w:rsid w:val="00B01032"/>
    <w:rsid w:val="00B01155"/>
    <w:rsid w:val="00B033A5"/>
    <w:rsid w:val="00B043B7"/>
    <w:rsid w:val="00B1021A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379F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7E2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B4DA9"/>
    <w:rsid w:val="00BB707C"/>
    <w:rsid w:val="00BC0676"/>
    <w:rsid w:val="00BC4D14"/>
    <w:rsid w:val="00BC61F0"/>
    <w:rsid w:val="00BC70F8"/>
    <w:rsid w:val="00BC7584"/>
    <w:rsid w:val="00BD0272"/>
    <w:rsid w:val="00BD0AF0"/>
    <w:rsid w:val="00BD0ED9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160E6"/>
    <w:rsid w:val="00C17554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4AAC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76E13"/>
    <w:rsid w:val="00C828DE"/>
    <w:rsid w:val="00C84D92"/>
    <w:rsid w:val="00C856C1"/>
    <w:rsid w:val="00C861BB"/>
    <w:rsid w:val="00C90BEA"/>
    <w:rsid w:val="00C912C9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538D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B293C"/>
    <w:rsid w:val="00DC0AF0"/>
    <w:rsid w:val="00DC16C6"/>
    <w:rsid w:val="00DC17FA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66A"/>
    <w:rsid w:val="00E448FF"/>
    <w:rsid w:val="00E468AD"/>
    <w:rsid w:val="00E46F1D"/>
    <w:rsid w:val="00E5082B"/>
    <w:rsid w:val="00E51C21"/>
    <w:rsid w:val="00E51E47"/>
    <w:rsid w:val="00E536CD"/>
    <w:rsid w:val="00E54571"/>
    <w:rsid w:val="00E549C8"/>
    <w:rsid w:val="00E55B42"/>
    <w:rsid w:val="00E56DFA"/>
    <w:rsid w:val="00E61B1E"/>
    <w:rsid w:val="00E641D3"/>
    <w:rsid w:val="00E65054"/>
    <w:rsid w:val="00E66BF1"/>
    <w:rsid w:val="00E71401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C0983"/>
    <w:rsid w:val="00EC2A3C"/>
    <w:rsid w:val="00EC3399"/>
    <w:rsid w:val="00EC4EEC"/>
    <w:rsid w:val="00EC5A04"/>
    <w:rsid w:val="00EC7EB2"/>
    <w:rsid w:val="00ED1BB7"/>
    <w:rsid w:val="00ED38F1"/>
    <w:rsid w:val="00ED463F"/>
    <w:rsid w:val="00ED480B"/>
    <w:rsid w:val="00EE0749"/>
    <w:rsid w:val="00EE0A24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3E00"/>
    <w:rsid w:val="00F25BC9"/>
    <w:rsid w:val="00F25EF2"/>
    <w:rsid w:val="00F26035"/>
    <w:rsid w:val="00F27D16"/>
    <w:rsid w:val="00F34B3E"/>
    <w:rsid w:val="00F376D1"/>
    <w:rsid w:val="00F447AF"/>
    <w:rsid w:val="00F45935"/>
    <w:rsid w:val="00F510AB"/>
    <w:rsid w:val="00F525B6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85A3E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2D82"/>
    <w:rsid w:val="00FA5215"/>
    <w:rsid w:val="00FA595C"/>
    <w:rsid w:val="00FB0801"/>
    <w:rsid w:val="00FB15FB"/>
    <w:rsid w:val="00FB1BC3"/>
    <w:rsid w:val="00FB27BF"/>
    <w:rsid w:val="00FB72E7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199"/>
    <w:rsid w:val="00FD26CC"/>
    <w:rsid w:val="00FD2C13"/>
    <w:rsid w:val="00FD5D80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6858-ED25-4143-9564-FA31B592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9</Words>
  <Characters>43197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Polskiego</vt:lpstr>
    </vt:vector>
  </TitlesOfParts>
  <Company/>
  <LinksUpToDate>false</LinksUpToDate>
  <CharactersWithSpaces>50296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Języka Angielskiego</dc:title>
  <dc:subject/>
  <dc:creator>Kuratorium Oświaty w Łodzi</dc:creator>
  <cp:keywords/>
  <cp:lastModifiedBy>AP</cp:lastModifiedBy>
  <cp:revision>3</cp:revision>
  <cp:lastPrinted>2022-09-27T12:01:00Z</cp:lastPrinted>
  <dcterms:created xsi:type="dcterms:W3CDTF">2022-09-29T12:38:00Z</dcterms:created>
  <dcterms:modified xsi:type="dcterms:W3CDTF">2022-09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